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81" w:rsidRPr="00745081" w:rsidRDefault="00745081" w:rsidP="007450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81" w:rsidRPr="00745081" w:rsidRDefault="00745081" w:rsidP="007450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081" w:rsidRPr="00745081" w:rsidRDefault="00745081" w:rsidP="0074508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508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745081" w:rsidRPr="00745081" w:rsidRDefault="00745081" w:rsidP="0074508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5081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745081" w:rsidRPr="00745081" w:rsidRDefault="00745081" w:rsidP="0074508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5081" w:rsidRPr="00745081" w:rsidRDefault="00745081" w:rsidP="0074508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508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745081" w:rsidRPr="00745081" w:rsidRDefault="00745081" w:rsidP="007450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081" w:rsidRPr="00745081" w:rsidRDefault="00745081" w:rsidP="007450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081" w:rsidRPr="00745081" w:rsidRDefault="00745081" w:rsidP="0074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508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4.02.2014</w:t>
      </w:r>
      <w:r w:rsidRPr="007450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223/14</w:t>
      </w:r>
    </w:p>
    <w:p w:rsidR="00745081" w:rsidRPr="00745081" w:rsidRDefault="00745081" w:rsidP="0074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5081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D5440" w:rsidRPr="00216CC8" w:rsidRDefault="005D5440" w:rsidP="00216CC8">
      <w:pPr>
        <w:pStyle w:val="a3"/>
        <w:rPr>
          <w:sz w:val="24"/>
          <w:szCs w:val="24"/>
        </w:rPr>
      </w:pPr>
    </w:p>
    <w:p w:rsidR="005D5440" w:rsidRPr="00216CC8" w:rsidRDefault="005D5440" w:rsidP="00216CC8">
      <w:pPr>
        <w:pStyle w:val="a3"/>
        <w:rPr>
          <w:sz w:val="24"/>
          <w:szCs w:val="24"/>
        </w:rPr>
      </w:pPr>
      <w:r w:rsidRPr="00216CC8">
        <w:rPr>
          <w:sz w:val="24"/>
          <w:szCs w:val="24"/>
        </w:rPr>
        <w:t>Об утверждении муниципальной программы «Защита</w:t>
      </w:r>
    </w:p>
    <w:p w:rsidR="005D5440" w:rsidRPr="00216CC8" w:rsidRDefault="005D5440" w:rsidP="00216CC8">
      <w:pPr>
        <w:pStyle w:val="a3"/>
        <w:rPr>
          <w:sz w:val="24"/>
          <w:szCs w:val="24"/>
        </w:rPr>
      </w:pPr>
      <w:r w:rsidRPr="00216CC8">
        <w:rPr>
          <w:sz w:val="24"/>
          <w:szCs w:val="24"/>
        </w:rPr>
        <w:t>населения на территории г. Переславля-Залесского</w:t>
      </w:r>
    </w:p>
    <w:p w:rsidR="005D5440" w:rsidRPr="00216CC8" w:rsidRDefault="005D5440" w:rsidP="00216CC8">
      <w:pPr>
        <w:pStyle w:val="a3"/>
        <w:rPr>
          <w:sz w:val="24"/>
          <w:szCs w:val="24"/>
        </w:rPr>
      </w:pPr>
      <w:r w:rsidRPr="00216CC8">
        <w:rPr>
          <w:sz w:val="24"/>
          <w:szCs w:val="24"/>
        </w:rPr>
        <w:t>от чрезвычайных ситуаций и о</w:t>
      </w:r>
      <w:r w:rsidR="00041224" w:rsidRPr="00216CC8">
        <w:rPr>
          <w:sz w:val="24"/>
          <w:szCs w:val="24"/>
        </w:rPr>
        <w:t>беспечение</w:t>
      </w:r>
      <w:r w:rsidRPr="00216CC8">
        <w:rPr>
          <w:sz w:val="24"/>
          <w:szCs w:val="24"/>
        </w:rPr>
        <w:t xml:space="preserve"> </w:t>
      </w:r>
      <w:proofErr w:type="gramStart"/>
      <w:r w:rsidRPr="00216CC8">
        <w:rPr>
          <w:sz w:val="24"/>
          <w:szCs w:val="24"/>
        </w:rPr>
        <w:t>пожарной</w:t>
      </w:r>
      <w:proofErr w:type="gramEnd"/>
      <w:r w:rsidRPr="00216CC8">
        <w:rPr>
          <w:sz w:val="24"/>
          <w:szCs w:val="24"/>
        </w:rPr>
        <w:t xml:space="preserve"> </w:t>
      </w:r>
    </w:p>
    <w:p w:rsidR="005D5440" w:rsidRPr="00216CC8" w:rsidRDefault="005D5440" w:rsidP="00216CC8">
      <w:pPr>
        <w:pStyle w:val="a3"/>
        <w:rPr>
          <w:sz w:val="24"/>
          <w:szCs w:val="24"/>
        </w:rPr>
      </w:pPr>
      <w:r w:rsidRPr="00216CC8">
        <w:rPr>
          <w:sz w:val="24"/>
          <w:szCs w:val="24"/>
        </w:rPr>
        <w:t>безопасности на 201</w:t>
      </w:r>
      <w:r w:rsidR="001C523E" w:rsidRPr="00216CC8">
        <w:rPr>
          <w:sz w:val="24"/>
          <w:szCs w:val="24"/>
        </w:rPr>
        <w:t>4</w:t>
      </w:r>
      <w:r w:rsidRPr="00216CC8">
        <w:rPr>
          <w:sz w:val="24"/>
          <w:szCs w:val="24"/>
        </w:rPr>
        <w:t>-2016 годы</w:t>
      </w:r>
      <w:r w:rsidR="004B57F8" w:rsidRPr="00216CC8">
        <w:rPr>
          <w:sz w:val="24"/>
          <w:szCs w:val="24"/>
        </w:rPr>
        <w:t>»</w:t>
      </w:r>
    </w:p>
    <w:p w:rsidR="005D5440" w:rsidRPr="00216CC8" w:rsidRDefault="005D5440" w:rsidP="00216CC8">
      <w:pPr>
        <w:pStyle w:val="a3"/>
        <w:rPr>
          <w:sz w:val="24"/>
          <w:szCs w:val="24"/>
        </w:rPr>
      </w:pPr>
    </w:p>
    <w:p w:rsidR="005D5440" w:rsidRPr="00216CC8" w:rsidRDefault="005D5440" w:rsidP="00216CC8">
      <w:pPr>
        <w:pStyle w:val="a3"/>
        <w:rPr>
          <w:sz w:val="24"/>
          <w:szCs w:val="24"/>
        </w:rPr>
      </w:pPr>
      <w:r w:rsidRPr="00216CC8">
        <w:rPr>
          <w:sz w:val="24"/>
          <w:szCs w:val="24"/>
        </w:rPr>
        <w:t xml:space="preserve"> </w:t>
      </w:r>
      <w:r w:rsidR="00216CC8">
        <w:rPr>
          <w:sz w:val="24"/>
          <w:szCs w:val="24"/>
        </w:rPr>
        <w:tab/>
      </w:r>
      <w:proofErr w:type="gramStart"/>
      <w:r w:rsidRPr="00216CC8">
        <w:rPr>
          <w:sz w:val="24"/>
          <w:szCs w:val="24"/>
        </w:rPr>
        <w:t>На основании Федерального закона от 06.10.2003</w:t>
      </w:r>
      <w:r w:rsidR="00216CC8">
        <w:rPr>
          <w:sz w:val="24"/>
          <w:szCs w:val="24"/>
        </w:rPr>
        <w:t xml:space="preserve"> </w:t>
      </w:r>
      <w:r w:rsidRPr="00216CC8">
        <w:rPr>
          <w:sz w:val="24"/>
          <w:szCs w:val="24"/>
        </w:rPr>
        <w:t>г. №131 – ФЗ «Об общих при</w:t>
      </w:r>
      <w:r w:rsidRPr="00216CC8">
        <w:rPr>
          <w:sz w:val="24"/>
          <w:szCs w:val="24"/>
        </w:rPr>
        <w:t>н</w:t>
      </w:r>
      <w:r w:rsidRPr="00216CC8">
        <w:rPr>
          <w:sz w:val="24"/>
          <w:szCs w:val="24"/>
        </w:rPr>
        <w:t>ципах организации  местного самоуправления в Российской Федерации», Федерального закона от 21.12.1994г № 69 - ФЗ «О пожарной безопасности», Федерального закона от 21.12.1994 №68-ФЗ «О защите населения и территорий от чрезвычайных ситуаций пр</w:t>
      </w:r>
      <w:r w:rsidRPr="00216CC8">
        <w:rPr>
          <w:sz w:val="24"/>
          <w:szCs w:val="24"/>
        </w:rPr>
        <w:t>и</w:t>
      </w:r>
      <w:r w:rsidRPr="00216CC8">
        <w:rPr>
          <w:sz w:val="24"/>
          <w:szCs w:val="24"/>
        </w:rPr>
        <w:t>родного и техногенного характера», постановления Правительства РФ от 30.12.2003 №794 «О единой государственной системе предупреждения и ликвидации чрезвычайных ситу</w:t>
      </w:r>
      <w:r w:rsidRPr="00216CC8">
        <w:rPr>
          <w:sz w:val="24"/>
          <w:szCs w:val="24"/>
        </w:rPr>
        <w:t>а</w:t>
      </w:r>
      <w:r w:rsidRPr="00216CC8">
        <w:rPr>
          <w:sz w:val="24"/>
          <w:szCs w:val="24"/>
        </w:rPr>
        <w:t>ций</w:t>
      </w:r>
      <w:proofErr w:type="gramEnd"/>
      <w:r w:rsidRPr="00216CC8">
        <w:rPr>
          <w:sz w:val="24"/>
          <w:szCs w:val="24"/>
        </w:rPr>
        <w:t xml:space="preserve">», </w:t>
      </w:r>
      <w:proofErr w:type="gramStart"/>
      <w:r w:rsidRPr="00216CC8">
        <w:rPr>
          <w:sz w:val="24"/>
          <w:szCs w:val="24"/>
        </w:rPr>
        <w:t>постановления Правительства РФ от 24.03.1997 №334 «О порядке сбора и обмена в Российской Федерации информацией в области защиты населения и территорий от чре</w:t>
      </w:r>
      <w:r w:rsidRPr="00216CC8">
        <w:rPr>
          <w:sz w:val="24"/>
          <w:szCs w:val="24"/>
        </w:rPr>
        <w:t>з</w:t>
      </w:r>
      <w:r w:rsidRPr="00216CC8">
        <w:rPr>
          <w:sz w:val="24"/>
          <w:szCs w:val="24"/>
        </w:rPr>
        <w:t>вычайных ситуаций природного и техногенного характера», постановления Губернатора ЯО от 05.05.2005 № 279 «О создании единой дежурно-диспетчерской службы «01» Яр</w:t>
      </w:r>
      <w:r w:rsidRPr="00216CC8">
        <w:rPr>
          <w:sz w:val="24"/>
          <w:szCs w:val="24"/>
        </w:rPr>
        <w:t>о</w:t>
      </w:r>
      <w:r w:rsidRPr="00216CC8">
        <w:rPr>
          <w:sz w:val="24"/>
          <w:szCs w:val="24"/>
        </w:rPr>
        <w:t xml:space="preserve">славской области», в целях обеспечения </w:t>
      </w:r>
      <w:r w:rsidR="00216CC8">
        <w:rPr>
          <w:sz w:val="24"/>
          <w:szCs w:val="24"/>
        </w:rPr>
        <w:t>условий для выполнения</w:t>
      </w:r>
      <w:r w:rsidRPr="00216CC8">
        <w:rPr>
          <w:sz w:val="24"/>
          <w:szCs w:val="24"/>
        </w:rPr>
        <w:t xml:space="preserve"> мер по защите насел</w:t>
      </w:r>
      <w:r w:rsidRPr="00216CC8">
        <w:rPr>
          <w:sz w:val="24"/>
          <w:szCs w:val="24"/>
        </w:rPr>
        <w:t>е</w:t>
      </w:r>
      <w:r w:rsidRPr="00216CC8">
        <w:rPr>
          <w:sz w:val="24"/>
          <w:szCs w:val="24"/>
        </w:rPr>
        <w:t>ния на территории г. Переславля-Залесского от чрезвычайных ситуаций и</w:t>
      </w:r>
      <w:proofErr w:type="gramEnd"/>
      <w:r w:rsidRPr="00216CC8">
        <w:rPr>
          <w:sz w:val="24"/>
          <w:szCs w:val="24"/>
        </w:rPr>
        <w:t xml:space="preserve"> обеспечение первичных мер пожарной безопасности, предупреждения гибели и травмирования людей,  сокращение размера материальных потерь от пожаров,</w:t>
      </w:r>
    </w:p>
    <w:p w:rsidR="005D5440" w:rsidRPr="00E26B14" w:rsidRDefault="005D5440" w:rsidP="00216CC8">
      <w:pPr>
        <w:pStyle w:val="a3"/>
      </w:pPr>
    </w:p>
    <w:p w:rsidR="005D5440" w:rsidRPr="00216CC8" w:rsidRDefault="00216CC8" w:rsidP="00216CC8">
      <w:pPr>
        <w:pStyle w:val="a3"/>
        <w:jc w:val="center"/>
      </w:pPr>
      <w:r w:rsidRPr="00216CC8">
        <w:t>Администрация города Переславля-Залесского постановляет:</w:t>
      </w:r>
    </w:p>
    <w:p w:rsidR="005D5440" w:rsidRPr="00E26B14" w:rsidRDefault="005D5440" w:rsidP="00216CC8">
      <w:pPr>
        <w:pStyle w:val="a3"/>
      </w:pPr>
    </w:p>
    <w:p w:rsidR="00216CC8" w:rsidRDefault="00216CC8" w:rsidP="00216CC8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D5440" w:rsidRPr="00216CC8">
        <w:rPr>
          <w:sz w:val="24"/>
          <w:szCs w:val="24"/>
        </w:rPr>
        <w:t>Утвердить прилагаемую муниципальную программу «Защита населения на террит</w:t>
      </w:r>
      <w:r w:rsidR="005D5440" w:rsidRPr="00216CC8">
        <w:rPr>
          <w:sz w:val="24"/>
          <w:szCs w:val="24"/>
        </w:rPr>
        <w:t>о</w:t>
      </w:r>
      <w:r w:rsidR="005D5440" w:rsidRPr="00216CC8">
        <w:rPr>
          <w:sz w:val="24"/>
          <w:szCs w:val="24"/>
        </w:rPr>
        <w:t>рии г. Переславля-Залесского от чрезвычайных ситуаций и обеспечение  пожарной бе</w:t>
      </w:r>
      <w:r w:rsidR="005D5440" w:rsidRPr="00216CC8">
        <w:rPr>
          <w:sz w:val="24"/>
          <w:szCs w:val="24"/>
        </w:rPr>
        <w:t>з</w:t>
      </w:r>
      <w:r w:rsidR="005D5440" w:rsidRPr="00216CC8">
        <w:rPr>
          <w:sz w:val="24"/>
          <w:szCs w:val="24"/>
        </w:rPr>
        <w:t>опасности».</w:t>
      </w:r>
    </w:p>
    <w:p w:rsidR="00216CC8" w:rsidRDefault="00216CC8" w:rsidP="00216CC8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>2. Н</w:t>
      </w:r>
      <w:r w:rsidR="005D5440" w:rsidRPr="00216CC8">
        <w:rPr>
          <w:sz w:val="24"/>
          <w:szCs w:val="24"/>
        </w:rPr>
        <w:t>астоящее постановление разместить на официальном сайте органов местного с</w:t>
      </w:r>
      <w:r w:rsidR="005D5440" w:rsidRPr="00216CC8">
        <w:rPr>
          <w:sz w:val="24"/>
          <w:szCs w:val="24"/>
        </w:rPr>
        <w:t>а</w:t>
      </w:r>
      <w:r w:rsidR="005D5440" w:rsidRPr="00216CC8">
        <w:rPr>
          <w:sz w:val="24"/>
          <w:szCs w:val="24"/>
        </w:rPr>
        <w:t>моуправления.</w:t>
      </w:r>
    </w:p>
    <w:p w:rsidR="005D5440" w:rsidRPr="00216CC8" w:rsidRDefault="00216CC8" w:rsidP="00216CC8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5D5440" w:rsidRPr="00216CC8">
        <w:rPr>
          <w:sz w:val="24"/>
          <w:szCs w:val="24"/>
        </w:rPr>
        <w:t>Контроль за</w:t>
      </w:r>
      <w:proofErr w:type="gramEnd"/>
      <w:r w:rsidR="005D5440" w:rsidRPr="00216CC8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возложить на Первого за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ителя Главы Администрации города.</w:t>
      </w:r>
    </w:p>
    <w:p w:rsidR="00172649" w:rsidRPr="00216CC8" w:rsidRDefault="00172649" w:rsidP="00216CC8">
      <w:pPr>
        <w:pStyle w:val="a3"/>
        <w:rPr>
          <w:sz w:val="24"/>
          <w:szCs w:val="24"/>
        </w:rPr>
      </w:pPr>
    </w:p>
    <w:p w:rsidR="00172649" w:rsidRPr="00216CC8" w:rsidRDefault="00172649" w:rsidP="00216CC8">
      <w:pPr>
        <w:pStyle w:val="a3"/>
        <w:rPr>
          <w:sz w:val="24"/>
          <w:szCs w:val="24"/>
        </w:rPr>
      </w:pPr>
    </w:p>
    <w:p w:rsidR="005D5440" w:rsidRPr="00216CC8" w:rsidRDefault="005D5440" w:rsidP="00216CC8">
      <w:pPr>
        <w:pStyle w:val="a3"/>
        <w:rPr>
          <w:sz w:val="24"/>
          <w:szCs w:val="24"/>
        </w:rPr>
      </w:pPr>
    </w:p>
    <w:p w:rsidR="005D5440" w:rsidRDefault="005D5440" w:rsidP="00216CC8">
      <w:pPr>
        <w:pStyle w:val="a3"/>
      </w:pPr>
      <w:r w:rsidRPr="00216CC8">
        <w:rPr>
          <w:sz w:val="24"/>
          <w:szCs w:val="24"/>
        </w:rPr>
        <w:t xml:space="preserve">Мэр города Переславля-Залесского                              </w:t>
      </w:r>
      <w:r w:rsidR="00216CC8">
        <w:rPr>
          <w:sz w:val="24"/>
          <w:szCs w:val="24"/>
        </w:rPr>
        <w:t xml:space="preserve">            </w:t>
      </w:r>
      <w:r w:rsidRPr="00216CC8">
        <w:rPr>
          <w:sz w:val="24"/>
          <w:szCs w:val="24"/>
        </w:rPr>
        <w:t xml:space="preserve">                   Д.В. </w:t>
      </w:r>
      <w:proofErr w:type="spellStart"/>
      <w:r w:rsidRPr="00216CC8">
        <w:rPr>
          <w:sz w:val="24"/>
          <w:szCs w:val="24"/>
        </w:rPr>
        <w:t>Кошурников</w:t>
      </w:r>
      <w:proofErr w:type="spellEnd"/>
    </w:p>
    <w:p w:rsidR="005D5440" w:rsidRDefault="005D5440" w:rsidP="005D5440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F35EC">
        <w:rPr>
          <w:rFonts w:ascii="Times New Roman" w:hAnsi="Times New Roman" w:cs="Times New Roman"/>
          <w:b/>
          <w:i/>
          <w:sz w:val="36"/>
          <w:szCs w:val="36"/>
        </w:rPr>
        <w:t>МУНИЦИПАЛЬНАЯ ПРОГРАММА ГОРОДСКОГО ОКРУГА Г.ПЕРЕСЛАВЛЬ-ЗАЛЕССКИЙ</w:t>
      </w:r>
    </w:p>
    <w:p w:rsidR="005D5440" w:rsidRPr="003F35EC" w:rsidRDefault="005D5440" w:rsidP="005D544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F35EC">
        <w:rPr>
          <w:rFonts w:ascii="Times New Roman" w:hAnsi="Times New Roman" w:cs="Times New Roman"/>
          <w:b/>
          <w:i/>
          <w:sz w:val="36"/>
          <w:szCs w:val="36"/>
        </w:rPr>
        <w:t>«Защита населения на территории г. Переславля-Залесского от чрезвычайных ситуаций и обеспечение пожарной безопасности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745081" w:rsidRDefault="00745081" w:rsidP="005D5440">
      <w:pPr>
        <w:jc w:val="both"/>
        <w:rPr>
          <w:rFonts w:ascii="Times New Roman" w:hAnsi="Times New Roman" w:cs="Times New Roman"/>
        </w:rPr>
      </w:pPr>
    </w:p>
    <w:p w:rsidR="00745081" w:rsidRDefault="00745081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both"/>
        <w:rPr>
          <w:rFonts w:ascii="Times New Roman" w:hAnsi="Times New Roman" w:cs="Times New Roman"/>
        </w:rPr>
      </w:pPr>
    </w:p>
    <w:p w:rsidR="005D5440" w:rsidRDefault="005D5440" w:rsidP="005D54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год</w:t>
      </w:r>
    </w:p>
    <w:p w:rsidR="005D5440" w:rsidRPr="003A1607" w:rsidRDefault="005D5440" w:rsidP="005D5440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40" w:rsidRPr="005D5440" w:rsidRDefault="005D5440" w:rsidP="005D544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440">
        <w:rPr>
          <w:rFonts w:ascii="Times New Roman" w:hAnsi="Times New Roman" w:cs="Times New Roman"/>
          <w:sz w:val="24"/>
          <w:szCs w:val="24"/>
        </w:rPr>
        <w:t>МУНИЦИПАЛЬНАЯ ПРОГРАММА Г. ПЕРЕСЛАВЛЯ-ЗАЛЕССКОГО</w:t>
      </w:r>
    </w:p>
    <w:p w:rsidR="005D5440" w:rsidRPr="005D5440" w:rsidRDefault="005D5440" w:rsidP="005D544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440">
        <w:rPr>
          <w:rFonts w:ascii="Times New Roman" w:hAnsi="Times New Roman" w:cs="Times New Roman"/>
          <w:sz w:val="24"/>
          <w:szCs w:val="24"/>
        </w:rPr>
        <w:t>«Защита населения на территории г. Переславля-Залесского от чрезвычайных ситуаций и обеспечение пожарной безопасности»</w:t>
      </w:r>
    </w:p>
    <w:p w:rsidR="005D5440" w:rsidRPr="00DA253D" w:rsidRDefault="005D5440" w:rsidP="00DA253D">
      <w:pPr>
        <w:pStyle w:val="aa"/>
        <w:numPr>
          <w:ilvl w:val="0"/>
          <w:numId w:val="4"/>
        </w:numPr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6"/>
        <w:gridCol w:w="5089"/>
      </w:tblGrid>
      <w:tr w:rsidR="005D5440" w:rsidRPr="00DE312E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40" w:rsidRDefault="005D5440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40" w:rsidRPr="00DE312E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 « Служба обеспечения и ЕДДС»</w:t>
            </w:r>
          </w:p>
          <w:p w:rsidR="005D5440" w:rsidRPr="00DE312E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. Переславля-Залесского (отдел по В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и ЧС) </w:t>
            </w:r>
          </w:p>
        </w:tc>
      </w:tr>
      <w:tr w:rsidR="005D5440" w:rsidRPr="00D33278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40" w:rsidRDefault="006027A3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</w:t>
            </w:r>
            <w:r w:rsidR="005D544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40" w:rsidRDefault="005D5440" w:rsidP="005D5440">
            <w:pPr>
              <w:pStyle w:val="a5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0D5B86">
              <w:t xml:space="preserve">Управление культуры, туризма, молодежи и спорта </w:t>
            </w:r>
          </w:p>
          <w:p w:rsidR="005D5440" w:rsidRPr="000D5B86" w:rsidRDefault="005D5440" w:rsidP="005D5440">
            <w:pPr>
              <w:pStyle w:val="a5"/>
              <w:jc w:val="both"/>
            </w:pPr>
            <w:r>
              <w:t xml:space="preserve">- </w:t>
            </w:r>
            <w:r w:rsidRPr="000D5B86">
              <w:t xml:space="preserve">Управление образования города </w:t>
            </w:r>
          </w:p>
          <w:p w:rsidR="005D5440" w:rsidRPr="00D33278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 «</w:t>
            </w:r>
            <w:r w:rsidRPr="005B044B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proofErr w:type="gramStart"/>
            <w:r w:rsidRPr="005B044B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а</w:t>
            </w:r>
            <w:r w:rsidRPr="005B04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B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4B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реславля-Залесского</w:t>
            </w:r>
            <w:proofErr w:type="gramEnd"/>
            <w:r w:rsidRPr="005B044B">
              <w:rPr>
                <w:rFonts w:ascii="Times New Roman" w:hAnsi="Times New Roman" w:cs="Times New Roman"/>
                <w:sz w:val="24"/>
                <w:szCs w:val="24"/>
              </w:rPr>
              <w:t xml:space="preserve"> и ЕДДС»</w:t>
            </w:r>
          </w:p>
        </w:tc>
      </w:tr>
      <w:tr w:rsidR="006247ED" w:rsidRPr="00D33278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ED" w:rsidRPr="007B1C2B" w:rsidRDefault="007B1C2B" w:rsidP="007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6247ED" w:rsidRPr="007B1C2B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="006247ED" w:rsidRPr="007B1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7ED" w:rsidRPr="007B1C2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Городское библиотечное объедин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ие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етская муз</w:t>
            </w:r>
            <w:r w:rsidRPr="00745081">
              <w:rPr>
                <w:sz w:val="24"/>
                <w:szCs w:val="24"/>
              </w:rPr>
              <w:t>ы</w:t>
            </w:r>
            <w:r w:rsidRPr="00745081">
              <w:rPr>
                <w:sz w:val="24"/>
                <w:szCs w:val="24"/>
              </w:rPr>
              <w:t>кальная школа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етская  художестве</w:t>
            </w:r>
            <w:r w:rsidRPr="00745081">
              <w:rPr>
                <w:sz w:val="24"/>
                <w:szCs w:val="24"/>
              </w:rPr>
              <w:t>н</w:t>
            </w:r>
            <w:r w:rsidRPr="00745081">
              <w:rPr>
                <w:sz w:val="24"/>
                <w:szCs w:val="24"/>
              </w:rPr>
              <w:t xml:space="preserve">ная школа 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МБУ «ТИЦ» </w:t>
            </w:r>
            <w:proofErr w:type="spellStart"/>
            <w:r w:rsidRPr="00745081">
              <w:rPr>
                <w:sz w:val="24"/>
                <w:szCs w:val="24"/>
              </w:rPr>
              <w:t>г</w:t>
            </w:r>
            <w:proofErr w:type="gramStart"/>
            <w:r w:rsidRPr="00745081">
              <w:rPr>
                <w:sz w:val="24"/>
                <w:szCs w:val="24"/>
              </w:rPr>
              <w:t>.П</w:t>
            </w:r>
            <w:proofErr w:type="gramEnd"/>
            <w:r w:rsidRPr="00745081">
              <w:rPr>
                <w:sz w:val="24"/>
                <w:szCs w:val="24"/>
              </w:rPr>
              <w:t>ереславля</w:t>
            </w:r>
            <w:proofErr w:type="spellEnd"/>
            <w:r w:rsidRPr="00745081">
              <w:rPr>
                <w:sz w:val="24"/>
                <w:szCs w:val="24"/>
              </w:rPr>
              <w:t>- Зале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>ского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У «Молоде</w:t>
            </w:r>
            <w:r w:rsidRPr="00745081">
              <w:rPr>
                <w:sz w:val="24"/>
                <w:szCs w:val="24"/>
              </w:rPr>
              <w:t>ж</w:t>
            </w:r>
            <w:r w:rsidRPr="00745081">
              <w:rPr>
                <w:sz w:val="24"/>
                <w:szCs w:val="24"/>
              </w:rPr>
              <w:t>ный центр»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У ФОК «Че</w:t>
            </w:r>
            <w:r w:rsidRPr="00745081">
              <w:rPr>
                <w:sz w:val="24"/>
                <w:szCs w:val="24"/>
              </w:rPr>
              <w:t>м</w:t>
            </w:r>
            <w:r w:rsidRPr="00745081">
              <w:rPr>
                <w:sz w:val="24"/>
                <w:szCs w:val="24"/>
              </w:rPr>
              <w:t>пион»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УК КДЦ «</w:t>
            </w:r>
            <w:proofErr w:type="spellStart"/>
            <w:r w:rsidRPr="00745081">
              <w:rPr>
                <w:sz w:val="24"/>
                <w:szCs w:val="24"/>
              </w:rPr>
              <w:t>Пл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щей</w:t>
            </w:r>
            <w:proofErr w:type="spellEnd"/>
            <w:r w:rsidRPr="00745081">
              <w:rPr>
                <w:sz w:val="24"/>
                <w:szCs w:val="24"/>
              </w:rPr>
              <w:t>»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УСОШ №9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 xml:space="preserve">УСОШ № 4, 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УСОШ №6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УСОШ №1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УСОШ №2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ЮСШ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ги</w:t>
            </w:r>
            <w:r w:rsidRPr="00745081">
              <w:rPr>
                <w:sz w:val="24"/>
                <w:szCs w:val="24"/>
              </w:rPr>
              <w:t>м</w:t>
            </w:r>
            <w:r w:rsidRPr="00745081">
              <w:rPr>
                <w:sz w:val="24"/>
                <w:szCs w:val="24"/>
              </w:rPr>
              <w:t>назия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 xml:space="preserve">УНШ №5 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Ал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ушка,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с Со</w:t>
            </w:r>
            <w:r w:rsidRPr="00745081">
              <w:rPr>
                <w:sz w:val="24"/>
                <w:szCs w:val="24"/>
              </w:rPr>
              <w:t>л</w:t>
            </w:r>
            <w:r w:rsidRPr="00745081">
              <w:rPr>
                <w:sz w:val="24"/>
                <w:szCs w:val="24"/>
              </w:rPr>
              <w:t xml:space="preserve">нышко, 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Бере</w:t>
            </w:r>
            <w:r w:rsidRPr="00745081">
              <w:rPr>
                <w:sz w:val="24"/>
                <w:szCs w:val="24"/>
              </w:rPr>
              <w:t>з</w:t>
            </w:r>
            <w:r w:rsidRPr="00745081">
              <w:rPr>
                <w:sz w:val="24"/>
                <w:szCs w:val="24"/>
              </w:rPr>
              <w:t>ка,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М</w:t>
            </w:r>
            <w:r w:rsidRPr="00745081">
              <w:rPr>
                <w:sz w:val="24"/>
                <w:szCs w:val="24"/>
              </w:rPr>
              <w:t>а</w:t>
            </w:r>
            <w:r w:rsidRPr="00745081">
              <w:rPr>
                <w:sz w:val="24"/>
                <w:szCs w:val="24"/>
              </w:rPr>
              <w:t xml:space="preserve">лыш, 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Све</w:t>
            </w:r>
            <w:r w:rsidRPr="00745081">
              <w:rPr>
                <w:sz w:val="24"/>
                <w:szCs w:val="24"/>
              </w:rPr>
              <w:t>т</w:t>
            </w:r>
            <w:r w:rsidRPr="00745081">
              <w:rPr>
                <w:sz w:val="24"/>
                <w:szCs w:val="24"/>
              </w:rPr>
              <w:t>лячок,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 -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Ряби</w:t>
            </w:r>
            <w:r w:rsidRPr="00745081">
              <w:rPr>
                <w:sz w:val="24"/>
                <w:szCs w:val="24"/>
              </w:rPr>
              <w:t>н</w:t>
            </w:r>
            <w:r w:rsidRPr="00745081">
              <w:rPr>
                <w:sz w:val="24"/>
                <w:szCs w:val="24"/>
              </w:rPr>
              <w:t xml:space="preserve">ка, 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 - д/с Колокол</w:t>
            </w:r>
            <w:r w:rsidRPr="00745081">
              <w:rPr>
                <w:sz w:val="24"/>
                <w:szCs w:val="24"/>
              </w:rPr>
              <w:t>ь</w:t>
            </w:r>
            <w:r w:rsidRPr="00745081">
              <w:rPr>
                <w:sz w:val="24"/>
                <w:szCs w:val="24"/>
              </w:rPr>
              <w:t xml:space="preserve">чик, 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/с Кол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сок,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/с Чеб</w:t>
            </w:r>
            <w:r w:rsidRPr="00745081">
              <w:rPr>
                <w:sz w:val="24"/>
                <w:szCs w:val="24"/>
              </w:rPr>
              <w:t>у</w:t>
            </w:r>
            <w:r w:rsidRPr="00745081">
              <w:rPr>
                <w:sz w:val="24"/>
                <w:szCs w:val="24"/>
              </w:rPr>
              <w:t>рашка</w:t>
            </w:r>
          </w:p>
          <w:p w:rsidR="007B1C2B" w:rsidRPr="00745081" w:rsidRDefault="007B1C2B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с Родн</w:t>
            </w:r>
            <w:r w:rsidRPr="00745081">
              <w:rPr>
                <w:sz w:val="24"/>
                <w:szCs w:val="24"/>
              </w:rPr>
              <w:t>и</w:t>
            </w:r>
            <w:r w:rsidRPr="00745081">
              <w:rPr>
                <w:sz w:val="24"/>
                <w:szCs w:val="24"/>
              </w:rPr>
              <w:t>чок,</w:t>
            </w:r>
          </w:p>
          <w:p w:rsidR="006247ED" w:rsidRPr="00745081" w:rsidRDefault="007B1C2B" w:rsidP="006247ED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745081">
              <w:t xml:space="preserve">- МУ «Служба </w:t>
            </w:r>
            <w:proofErr w:type="gramStart"/>
            <w:r w:rsidRPr="00745081">
              <w:t>обеспечения деятельности а</w:t>
            </w:r>
            <w:r w:rsidRPr="00745081">
              <w:t>д</w:t>
            </w:r>
            <w:r w:rsidRPr="00745081">
              <w:t>министрации  города Переславля-Зале</w:t>
            </w:r>
            <w:r w:rsidRPr="00745081">
              <w:t>с</w:t>
            </w:r>
            <w:r w:rsidRPr="00745081">
              <w:t>ского</w:t>
            </w:r>
            <w:proofErr w:type="gramEnd"/>
            <w:r w:rsidRPr="00745081">
              <w:t xml:space="preserve"> и ЕДДС»</w:t>
            </w:r>
          </w:p>
        </w:tc>
      </w:tr>
      <w:tr w:rsidR="005D5440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40" w:rsidRDefault="006247ED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D544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0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ГЦП "Обеспечение первичных мер пожа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ной безопасности города Пересла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ля-Залесского на 2014-2016 го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440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ВЦП "Совершенствование единой дежурно-диспетчерской службы города П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BAD">
              <w:rPr>
                <w:rFonts w:ascii="Times New Roman" w:hAnsi="Times New Roman" w:cs="Times New Roman"/>
                <w:sz w:val="24"/>
                <w:szCs w:val="24"/>
              </w:rPr>
              <w:t>реславля-Залесского на 2012-2014 годы"</w:t>
            </w:r>
          </w:p>
        </w:tc>
      </w:tr>
      <w:tr w:rsidR="005D5440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40" w:rsidRDefault="005D5440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граммно-целев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0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ЦП «Обеспечение первичных мер пожарной безопасности города Пер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-Залесского на 2014-2016 годы»</w:t>
            </w:r>
          </w:p>
          <w:p w:rsidR="005D5440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ЦП «Совершенствование единой дежурно- диспетчерской службы города Переславля-Залесского на 2012-2014 годы»</w:t>
            </w:r>
          </w:p>
        </w:tc>
      </w:tr>
      <w:tr w:rsidR="005D5440" w:rsidRPr="002F6A84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40" w:rsidRDefault="005D5440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и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0" w:rsidRPr="005D5440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40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ожарной безопасности:</w:t>
            </w:r>
          </w:p>
          <w:p w:rsidR="005D5440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92A64">
              <w:rPr>
                <w:rFonts w:ascii="Times New Roman" w:hAnsi="Times New Roman" w:cs="Times New Roman"/>
                <w:sz w:val="24"/>
                <w:szCs w:val="24"/>
              </w:rPr>
              <w:t>ачественное повышение уровня защище</w:t>
            </w:r>
            <w:r w:rsidRPr="00E92A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A64">
              <w:rPr>
                <w:rFonts w:ascii="Times New Roman" w:hAnsi="Times New Roman" w:cs="Times New Roman"/>
                <w:sz w:val="24"/>
                <w:szCs w:val="24"/>
              </w:rPr>
              <w:t>ности населения и объектов экономики г. П</w:t>
            </w:r>
            <w:r w:rsidRPr="00E92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A64">
              <w:rPr>
                <w:rFonts w:ascii="Times New Roman" w:hAnsi="Times New Roman" w:cs="Times New Roman"/>
                <w:sz w:val="24"/>
                <w:szCs w:val="24"/>
              </w:rPr>
              <w:t>реславля-Залесского от пожаров</w:t>
            </w:r>
          </w:p>
          <w:p w:rsidR="005D5440" w:rsidRPr="001B7F42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единой </w:t>
            </w:r>
            <w:r w:rsidR="001B7F42" w:rsidRPr="001B7F42">
              <w:rPr>
                <w:rFonts w:ascii="Times New Roman" w:hAnsi="Times New Roman" w:cs="Times New Roman"/>
                <w:b/>
                <w:sz w:val="24"/>
                <w:szCs w:val="24"/>
              </w:rPr>
              <w:t>дежурно-диспетчерской службы:</w:t>
            </w:r>
          </w:p>
          <w:p w:rsidR="005D5440" w:rsidRPr="002F6A84" w:rsidRDefault="005D5440" w:rsidP="005D544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 w:rsidRPr="000348DC">
              <w:t>создание, развитие и организация эксплуат</w:t>
            </w:r>
            <w:r w:rsidRPr="000348DC">
              <w:t>а</w:t>
            </w:r>
            <w:r w:rsidRPr="000348DC">
              <w:t>ции системы обеспечения вызова экстренных оперативных служб по единому номеру «112»</w:t>
            </w:r>
          </w:p>
        </w:tc>
      </w:tr>
      <w:tr w:rsidR="005D5440" w:rsidRPr="002F6A84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40" w:rsidRDefault="005D5440" w:rsidP="0027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дачи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2" w:rsidRPr="005D5440" w:rsidRDefault="001B7F42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40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ожарной безопасности:</w:t>
            </w:r>
          </w:p>
          <w:p w:rsidR="005D5440" w:rsidRDefault="005D5440" w:rsidP="005D5440">
            <w:pPr>
              <w:pStyle w:val="a7"/>
              <w:spacing w:before="0" w:beforeAutospacing="0" w:after="0" w:afterAutospacing="0"/>
              <w:jc w:val="both"/>
            </w:pPr>
            <w:r>
              <w:t>- О</w:t>
            </w:r>
            <w:r w:rsidRPr="000D5B86">
              <w:t>беспечение условий для выполнения пе</w:t>
            </w:r>
            <w:r w:rsidRPr="000D5B86">
              <w:t>р</w:t>
            </w:r>
            <w:r w:rsidRPr="000D5B86">
              <w:t>вичных мер пожарной безопасности в муниц</w:t>
            </w:r>
            <w:r w:rsidRPr="000D5B86">
              <w:t>и</w:t>
            </w:r>
            <w:r w:rsidRPr="000D5B86">
              <w:t>пальных учреждениях и организациях города</w:t>
            </w:r>
          </w:p>
          <w:p w:rsidR="001B7F42" w:rsidRPr="001B7F42" w:rsidRDefault="001B7F42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единой дежурно-диспетчерской службы:</w:t>
            </w:r>
          </w:p>
          <w:p w:rsidR="005D5440" w:rsidRDefault="005D5440" w:rsidP="005D5440">
            <w:pPr>
              <w:pStyle w:val="a7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  <w:r w:rsidR="001B7F42">
              <w:rPr>
                <w:rStyle w:val="a6"/>
                <w:b w:val="0"/>
              </w:rPr>
              <w:t xml:space="preserve"> п</w:t>
            </w:r>
            <w:r>
              <w:rPr>
                <w:rStyle w:val="a6"/>
                <w:b w:val="0"/>
              </w:rPr>
              <w:t>овышение уровня безопасности населения города;</w:t>
            </w:r>
          </w:p>
          <w:p w:rsidR="005D5440" w:rsidRPr="000E6918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- организация комплекса мер, обеспечива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щих ускорение реагирования и улучшение взаимодействия экстренных оперативных служб при вызовах (сообщениях о происш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ствиях) населения;</w:t>
            </w:r>
          </w:p>
          <w:p w:rsidR="005D5440" w:rsidRPr="000E6918" w:rsidRDefault="005D5440" w:rsidP="005D5440">
            <w:pPr>
              <w:shd w:val="clear" w:color="auto" w:fill="FFFFFF"/>
              <w:tabs>
                <w:tab w:val="left" w:pos="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- повышение готовности администрации и служб города к реагированию на угрозу или возникновение ЧС (происшествий), эффекти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ности взаимодействия привлекаемых сил и средств оперативных служб при их совмес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ных действиях по предупреждению и ликв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дации ЧС (происшествий).</w:t>
            </w:r>
          </w:p>
          <w:p w:rsidR="005D5440" w:rsidRPr="000E6918" w:rsidRDefault="005D5440" w:rsidP="005D5440">
            <w:pPr>
              <w:shd w:val="clear" w:color="auto" w:fill="FFFFFF"/>
              <w:tabs>
                <w:tab w:val="left" w:pos="10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- повышение оперативного реагирования эк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города и подч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ненных им сил (экипажей скорой медицинской помощи, нарядов ГОВД, караулов ПЧ-28 и ОПС-4, диспетчеров ДДС 01,03,04,05, дежу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ных аварийно-технических бригад организ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 xml:space="preserve">ций ЖКХ города, </w:t>
            </w:r>
            <w:proofErr w:type="spellStart"/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 w:rsidRPr="000E6918">
              <w:rPr>
                <w:rFonts w:ascii="Times New Roman" w:hAnsi="Times New Roman" w:cs="Times New Roman"/>
                <w:sz w:val="24"/>
                <w:szCs w:val="24"/>
              </w:rPr>
              <w:t xml:space="preserve"> аварийн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го эксплуатационного участка ОАО «</w:t>
            </w:r>
            <w:proofErr w:type="spellStart"/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Яроблгаз</w:t>
            </w:r>
            <w:proofErr w:type="spellEnd"/>
            <w:r w:rsidRPr="000E69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Южный филиал, филиала п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исково-спасательного отряда ЯО, дежурных смен х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 xml:space="preserve">мически опасных объектов – водозабора ОАО «Водоканал») на территории города в случае угрозы </w:t>
            </w:r>
            <w:r w:rsidR="006027A3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 w:rsidR="0060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7A3">
              <w:rPr>
                <w:rFonts w:ascii="Times New Roman" w:hAnsi="Times New Roman" w:cs="Times New Roman"/>
                <w:sz w:val="24"/>
                <w:szCs w:val="24"/>
              </w:rPr>
              <w:t xml:space="preserve">новения и 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при возникновении чрезвычайных  ситуаций природного и техн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генного характера (далее - ЧС), координация их совместной работы по ликвидации ЧС, а также обеспечение своевременного предста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ления полной и достоверной информации об угрозе возникновения  ЧС, о возникновении ЧС и ходе работ по ликвидации</w:t>
            </w:r>
            <w:proofErr w:type="gramEnd"/>
            <w:r w:rsidRPr="000E6918">
              <w:rPr>
                <w:rFonts w:ascii="Times New Roman" w:hAnsi="Times New Roman" w:cs="Times New Roman"/>
                <w:sz w:val="24"/>
                <w:szCs w:val="24"/>
              </w:rPr>
              <w:t xml:space="preserve"> ЧС; </w:t>
            </w:r>
          </w:p>
          <w:p w:rsidR="005D5440" w:rsidRPr="000E6918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совершенствования единой д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журно-диспетчерской службы (д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918">
              <w:rPr>
                <w:rFonts w:ascii="Times New Roman" w:hAnsi="Times New Roman" w:cs="Times New Roman"/>
                <w:sz w:val="24"/>
                <w:szCs w:val="24"/>
              </w:rPr>
              <w:t>лее – ЕДДС) города;</w:t>
            </w:r>
          </w:p>
          <w:p w:rsidR="005D5440" w:rsidRPr="002F6A84" w:rsidRDefault="005D5440" w:rsidP="005D544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0348DC">
              <w:t xml:space="preserve">- оповещение и сбор должностных лиц </w:t>
            </w:r>
            <w:proofErr w:type="spellStart"/>
            <w:r w:rsidR="00CB72F5">
              <w:t>Пер</w:t>
            </w:r>
            <w:r w:rsidR="00CB72F5">
              <w:t>е</w:t>
            </w:r>
            <w:r w:rsidR="00CB72F5">
              <w:t>славского</w:t>
            </w:r>
            <w:proofErr w:type="spellEnd"/>
            <w:r w:rsidR="00CB72F5">
              <w:t xml:space="preserve"> городского звена </w:t>
            </w:r>
            <w:r w:rsidRPr="000348DC">
              <w:t>терр</w:t>
            </w:r>
            <w:r w:rsidRPr="000348DC">
              <w:t>и</w:t>
            </w:r>
            <w:r w:rsidRPr="000348DC">
              <w:t>ториальной подсистемы российской системы предупр</w:t>
            </w:r>
            <w:r w:rsidRPr="000348DC">
              <w:t>е</w:t>
            </w:r>
            <w:r w:rsidRPr="000348DC">
              <w:t>ждения и ликвидации чрезвычайных ситуаций (ГЗ ТП РСЧС) в случае угрозы или возникн</w:t>
            </w:r>
            <w:r w:rsidRPr="000348DC">
              <w:t>о</w:t>
            </w:r>
            <w:r w:rsidRPr="000348DC">
              <w:t>вения ЧС, происшествий и террористических актов, в первую очередь работников коми</w:t>
            </w:r>
            <w:r w:rsidRPr="000348DC">
              <w:t>с</w:t>
            </w:r>
            <w:r w:rsidRPr="000348DC">
              <w:t>сии по чрезвычайным ситуациям и обеспечению пожарной безопасности города и оперативного штаба по противодействию терроризму, а та</w:t>
            </w:r>
            <w:r w:rsidRPr="000348DC">
              <w:t>к</w:t>
            </w:r>
            <w:r w:rsidRPr="000348DC">
              <w:t>же при объявлении мобилизации.</w:t>
            </w:r>
          </w:p>
        </w:tc>
      </w:tr>
      <w:tr w:rsidR="005D5440" w:rsidRPr="002F6A84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40" w:rsidRDefault="005D5440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Целевые показатели и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ы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2" w:rsidRPr="005D5440" w:rsidRDefault="001B7F42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40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ожарной безопасности:</w:t>
            </w:r>
          </w:p>
          <w:p w:rsidR="005D5440" w:rsidRPr="00661F4A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4A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 случаев гибели  при  пожарах на 10 %;</w:t>
            </w:r>
          </w:p>
          <w:p w:rsidR="005D5440" w:rsidRPr="00661F4A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4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 </w:t>
            </w:r>
            <w:proofErr w:type="spellStart"/>
            <w:r w:rsidRPr="00661F4A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661F4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61F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1F4A">
              <w:rPr>
                <w:rFonts w:ascii="Times New Roman" w:hAnsi="Times New Roman" w:cs="Times New Roman"/>
                <w:sz w:val="24"/>
                <w:szCs w:val="24"/>
              </w:rPr>
              <w:t>дей при пожарах на 20%;</w:t>
            </w:r>
          </w:p>
          <w:p w:rsidR="005D5440" w:rsidRPr="00661F4A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4A">
              <w:rPr>
                <w:rFonts w:ascii="Times New Roman" w:hAnsi="Times New Roman" w:cs="Times New Roman"/>
                <w:sz w:val="24"/>
                <w:szCs w:val="24"/>
              </w:rPr>
              <w:t>- Уменьшить материальный ущерб при пож</w:t>
            </w:r>
            <w:r w:rsidRPr="00661F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F4A">
              <w:rPr>
                <w:rFonts w:ascii="Times New Roman" w:hAnsi="Times New Roman" w:cs="Times New Roman"/>
                <w:sz w:val="24"/>
                <w:szCs w:val="24"/>
              </w:rPr>
              <w:t xml:space="preserve">рах на 10%; </w:t>
            </w:r>
          </w:p>
          <w:p w:rsidR="005D5440" w:rsidRDefault="00CB72F5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зить </w:t>
            </w:r>
            <w:r w:rsidR="005D5440" w:rsidRPr="00661F4A">
              <w:rPr>
                <w:rFonts w:ascii="Times New Roman" w:hAnsi="Times New Roman" w:cs="Times New Roman"/>
                <w:sz w:val="24"/>
                <w:szCs w:val="24"/>
              </w:rPr>
              <w:t>временные показатели реагирования  на пожары на 10%</w:t>
            </w:r>
            <w:r w:rsidR="00B86278">
              <w:rPr>
                <w:rFonts w:ascii="Times New Roman" w:hAnsi="Times New Roman" w:cs="Times New Roman"/>
                <w:sz w:val="24"/>
                <w:szCs w:val="24"/>
              </w:rPr>
              <w:t xml:space="preserve"> к концу пр</w:t>
            </w:r>
            <w:r w:rsidR="00B86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27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1B7F42" w:rsidRPr="001B7F42" w:rsidRDefault="001B7F42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единой дежурно-диспетчерской службы:</w:t>
            </w:r>
          </w:p>
          <w:p w:rsidR="005D5440" w:rsidRPr="002F6A84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ими средствами АРМ дежурного диспетчера;</w:t>
            </w:r>
          </w:p>
          <w:p w:rsidR="005D5440" w:rsidRPr="002F6A84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- сокращение времени реагирования экстре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ных оперативных служб;</w:t>
            </w:r>
          </w:p>
          <w:p w:rsidR="005D5440" w:rsidRPr="002F6A84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- обучение диспетчеров (операторов) ЕДДС в ГОУ «УМЦ ГО ЧС».</w:t>
            </w:r>
          </w:p>
        </w:tc>
      </w:tr>
      <w:tr w:rsidR="005D5440" w:rsidRPr="00D33278" w:rsidTr="00EC07B3">
        <w:trPr>
          <w:trHeight w:val="61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40" w:rsidRDefault="005D5440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роки и этапы реализ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40" w:rsidRPr="00D33278" w:rsidRDefault="005D5440" w:rsidP="005D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327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5D5440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40" w:rsidRDefault="005D5440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ъемы и источники 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40" w:rsidRDefault="005D5440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  <w:r w:rsidRPr="0028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0BB">
              <w:rPr>
                <w:rFonts w:ascii="Times New Roman" w:hAnsi="Times New Roman" w:cs="Times New Roman"/>
                <w:sz w:val="24"/>
                <w:szCs w:val="24"/>
              </w:rPr>
              <w:t>20 296,1</w:t>
            </w: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60BB" w:rsidRPr="00285DEE" w:rsidRDefault="005B60BB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 – 586,0 тыс. руб.</w:t>
            </w:r>
          </w:p>
          <w:p w:rsidR="005D5440" w:rsidRPr="00285DEE" w:rsidRDefault="005D5440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2013 год - 190,0 тыс. руб.</w:t>
            </w:r>
          </w:p>
          <w:p w:rsidR="005D5440" w:rsidRPr="00285DEE" w:rsidRDefault="005D5440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B26B89" w:rsidRPr="00B2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9,1</w:t>
            </w:r>
            <w:r w:rsidR="00EE20B3" w:rsidRPr="00B2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D5440" w:rsidRPr="00285DEE" w:rsidRDefault="005D5440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2015 год-1</w:t>
            </w:r>
            <w:r w:rsidR="00B2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B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D5440" w:rsidRDefault="005D5440" w:rsidP="005B6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2016 год-1</w:t>
            </w:r>
            <w:r w:rsidR="00B2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B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285DE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5D5440" w:rsidTr="005D5440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0" w:rsidRDefault="005D5440" w:rsidP="0027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2" w:rsidRPr="001B7F42" w:rsidRDefault="001B7F42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ожарной безопасности:</w:t>
            </w:r>
          </w:p>
          <w:p w:rsidR="005D5440" w:rsidRPr="009F7915" w:rsidRDefault="005D5440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- Поддержание первичных средств пожарот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 xml:space="preserve">шения в исправном состоянии на 7 объектах; </w:t>
            </w:r>
          </w:p>
          <w:p w:rsidR="005D5440" w:rsidRPr="009F7915" w:rsidRDefault="005D5440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- Установку, обслуживание и ремонт в учр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ждениях систем автоматической пожарной сигнализации и оповещения людей при пожаре на 10 объектах;</w:t>
            </w:r>
          </w:p>
          <w:p w:rsidR="005D5440" w:rsidRDefault="005D5440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Огнебиозащитная</w:t>
            </w:r>
            <w:proofErr w:type="spellEnd"/>
            <w:r w:rsidRPr="009F791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еревянных конструкций  зданий, замеры сопр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тивления изоляции и испытание устройств защитного заземления на объектах</w:t>
            </w:r>
            <w:proofErr w:type="gramStart"/>
            <w:r w:rsidRPr="009F79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7915">
              <w:rPr>
                <w:rFonts w:ascii="Times New Roman" w:hAnsi="Times New Roman" w:cs="Times New Roman"/>
                <w:sz w:val="24"/>
                <w:szCs w:val="24"/>
              </w:rPr>
              <w:t xml:space="preserve"> замена пожарных р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t xml:space="preserve">кавов и шкафов на противопожарных кранах </w:t>
            </w:r>
            <w:r w:rsidRPr="009F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4 объектах</w:t>
            </w:r>
          </w:p>
          <w:p w:rsidR="001B7F42" w:rsidRPr="001B7F42" w:rsidRDefault="001B7F42" w:rsidP="001B7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единой дежурно-диспетчерской службы:</w:t>
            </w:r>
          </w:p>
          <w:p w:rsidR="005D5440" w:rsidRDefault="005D5440" w:rsidP="001B7F4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работы ЕДДС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440" w:rsidRDefault="005D5440" w:rsidP="001B7F4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 оперативности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де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ствий экстренных оперативны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440" w:rsidRPr="002F6A84" w:rsidRDefault="005D5440" w:rsidP="001B7F42">
            <w:pPr>
              <w:pStyle w:val="a8"/>
              <w:spacing w:after="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времени 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ния  с 1часа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- 40 минут, что позволит уменьшить бе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возвратные потери населения в чрезвычайных ситуациях на 10-15 процентов, а экономич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A84">
              <w:rPr>
                <w:rFonts w:ascii="Times New Roman" w:hAnsi="Times New Roman" w:cs="Times New Roman"/>
                <w:sz w:val="24"/>
                <w:szCs w:val="24"/>
              </w:rPr>
              <w:t>ский ущерб - на 3-5 процентов.</w:t>
            </w:r>
          </w:p>
          <w:p w:rsidR="005D5440" w:rsidRDefault="005D5440" w:rsidP="00DA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440" w:rsidRDefault="005D5440"/>
    <w:p w:rsidR="00DA253D" w:rsidRDefault="00DA253D" w:rsidP="00DA253D">
      <w:pPr>
        <w:pStyle w:val="aa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p w:rsidR="001735E4" w:rsidRDefault="001735E4" w:rsidP="001735E4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3D" w:rsidRPr="00DA253D" w:rsidRDefault="00DA253D" w:rsidP="00DA253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3D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Pr="00DA253D">
        <w:rPr>
          <w:rFonts w:ascii="Times New Roman" w:hAnsi="Times New Roman" w:cs="Times New Roman"/>
          <w:sz w:val="24"/>
          <w:szCs w:val="24"/>
        </w:rPr>
        <w:t xml:space="preserve"> является одной из составляющих обеспечения наци</w:t>
      </w:r>
      <w:r w:rsidRPr="00DA253D">
        <w:rPr>
          <w:rFonts w:ascii="Times New Roman" w:hAnsi="Times New Roman" w:cs="Times New Roman"/>
          <w:sz w:val="24"/>
          <w:szCs w:val="24"/>
        </w:rPr>
        <w:t>о</w:t>
      </w:r>
      <w:r w:rsidRPr="00DA253D">
        <w:rPr>
          <w:rFonts w:ascii="Times New Roman" w:hAnsi="Times New Roman" w:cs="Times New Roman"/>
          <w:sz w:val="24"/>
          <w:szCs w:val="24"/>
        </w:rPr>
        <w:t>нальной безопасности страны. Высокий уровень пожарной безопасности является неот</w:t>
      </w:r>
      <w:r w:rsidRPr="00DA253D">
        <w:rPr>
          <w:rFonts w:ascii="Times New Roman" w:hAnsi="Times New Roman" w:cs="Times New Roman"/>
          <w:sz w:val="24"/>
          <w:szCs w:val="24"/>
        </w:rPr>
        <w:t>ъ</w:t>
      </w:r>
      <w:r w:rsidRPr="00DA253D">
        <w:rPr>
          <w:rFonts w:ascii="Times New Roman" w:hAnsi="Times New Roman" w:cs="Times New Roman"/>
          <w:sz w:val="24"/>
          <w:szCs w:val="24"/>
        </w:rPr>
        <w:t>емлемой составляющей высокого уровня социально-экономического развития муниц</w:t>
      </w:r>
      <w:r w:rsidRPr="00DA253D">
        <w:rPr>
          <w:rFonts w:ascii="Times New Roman" w:hAnsi="Times New Roman" w:cs="Times New Roman"/>
          <w:sz w:val="24"/>
          <w:szCs w:val="24"/>
        </w:rPr>
        <w:t>и</w:t>
      </w:r>
      <w:r w:rsidRPr="00DA253D">
        <w:rPr>
          <w:rFonts w:ascii="Times New Roman" w:hAnsi="Times New Roman" w:cs="Times New Roman"/>
          <w:sz w:val="24"/>
          <w:szCs w:val="24"/>
        </w:rPr>
        <w:t>пального образования. Пожары наносят значительный материальный ущерб во всех о</w:t>
      </w:r>
      <w:r w:rsidRPr="00DA253D">
        <w:rPr>
          <w:rFonts w:ascii="Times New Roman" w:hAnsi="Times New Roman" w:cs="Times New Roman"/>
          <w:sz w:val="24"/>
          <w:szCs w:val="24"/>
        </w:rPr>
        <w:t>т</w:t>
      </w:r>
      <w:r w:rsidRPr="00DA253D">
        <w:rPr>
          <w:rFonts w:ascii="Times New Roman" w:hAnsi="Times New Roman" w:cs="Times New Roman"/>
          <w:sz w:val="24"/>
          <w:szCs w:val="24"/>
        </w:rPr>
        <w:t>раслях народного хозяйства, приводят к травматизму и гибели людей.</w:t>
      </w:r>
    </w:p>
    <w:p w:rsidR="00DA253D" w:rsidRPr="00DA253D" w:rsidRDefault="00DA253D" w:rsidP="001735E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3D">
        <w:rPr>
          <w:rFonts w:ascii="Times New Roman" w:hAnsi="Times New Roman" w:cs="Times New Roman"/>
          <w:sz w:val="24"/>
          <w:szCs w:val="24"/>
        </w:rPr>
        <w:t xml:space="preserve">Ключевые мероприятия, планируемые в </w:t>
      </w:r>
      <w:r w:rsidR="00B86278">
        <w:rPr>
          <w:rFonts w:ascii="Times New Roman" w:hAnsi="Times New Roman" w:cs="Times New Roman"/>
          <w:sz w:val="24"/>
          <w:szCs w:val="24"/>
        </w:rPr>
        <w:t>рамках выполнения муниципальной</w:t>
      </w:r>
      <w:r w:rsidRPr="00DA253D">
        <w:rPr>
          <w:rFonts w:ascii="Times New Roman" w:hAnsi="Times New Roman" w:cs="Times New Roman"/>
          <w:sz w:val="24"/>
          <w:szCs w:val="24"/>
        </w:rPr>
        <w:t xml:space="preserve"> пр</w:t>
      </w:r>
      <w:r w:rsidRPr="00DA253D">
        <w:rPr>
          <w:rFonts w:ascii="Times New Roman" w:hAnsi="Times New Roman" w:cs="Times New Roman"/>
          <w:sz w:val="24"/>
          <w:szCs w:val="24"/>
        </w:rPr>
        <w:t>о</w:t>
      </w:r>
      <w:r w:rsidRPr="00DA253D">
        <w:rPr>
          <w:rFonts w:ascii="Times New Roman" w:hAnsi="Times New Roman" w:cs="Times New Roman"/>
          <w:sz w:val="24"/>
          <w:szCs w:val="24"/>
        </w:rPr>
        <w:t>граммы «Защита населения на территории г. Переславля-Залесского от чрезвычайных с</w:t>
      </w:r>
      <w:r w:rsidRPr="00DA253D">
        <w:rPr>
          <w:rFonts w:ascii="Times New Roman" w:hAnsi="Times New Roman" w:cs="Times New Roman"/>
          <w:sz w:val="24"/>
          <w:szCs w:val="24"/>
        </w:rPr>
        <w:t>и</w:t>
      </w:r>
      <w:r w:rsidRPr="00DA253D">
        <w:rPr>
          <w:rFonts w:ascii="Times New Roman" w:hAnsi="Times New Roman" w:cs="Times New Roman"/>
          <w:sz w:val="24"/>
          <w:szCs w:val="24"/>
        </w:rPr>
        <w:t>туаций и обеспечение пожарной безопасности», будут направлены на снижение пожарных рисков в целях сокращения числа погибших и травмированных при пожарах людей, а также снижения количества пожаров, увеличения числа спасенных при пожарах людей и уменьшение количества объектов, в которых не обеспечивается требуемый уровень п</w:t>
      </w:r>
      <w:r w:rsidRPr="00DA253D">
        <w:rPr>
          <w:rFonts w:ascii="Times New Roman" w:hAnsi="Times New Roman" w:cs="Times New Roman"/>
          <w:sz w:val="24"/>
          <w:szCs w:val="24"/>
        </w:rPr>
        <w:t>о</w:t>
      </w:r>
      <w:r w:rsidRPr="00DA253D">
        <w:rPr>
          <w:rFonts w:ascii="Times New Roman" w:hAnsi="Times New Roman" w:cs="Times New Roman"/>
          <w:sz w:val="24"/>
          <w:szCs w:val="24"/>
        </w:rPr>
        <w:t>жарной безопасности.</w:t>
      </w:r>
    </w:p>
    <w:p w:rsidR="00DA253D" w:rsidRDefault="00DA253D" w:rsidP="001735E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3D">
        <w:rPr>
          <w:rFonts w:ascii="Times New Roman" w:hAnsi="Times New Roman" w:cs="Times New Roman"/>
          <w:sz w:val="24"/>
          <w:szCs w:val="24"/>
        </w:rPr>
        <w:t>Таким образом, основной целью обеспечения пожарной безопасности на террит</w:t>
      </w:r>
      <w:r w:rsidRPr="00DA253D">
        <w:rPr>
          <w:rFonts w:ascii="Times New Roman" w:hAnsi="Times New Roman" w:cs="Times New Roman"/>
          <w:sz w:val="24"/>
          <w:szCs w:val="24"/>
        </w:rPr>
        <w:t>о</w:t>
      </w:r>
      <w:r w:rsidRPr="00DA253D">
        <w:rPr>
          <w:rFonts w:ascii="Times New Roman" w:hAnsi="Times New Roman" w:cs="Times New Roman"/>
          <w:sz w:val="24"/>
          <w:szCs w:val="24"/>
        </w:rPr>
        <w:t>рии города Переславля-Залесского является качественное повышение уровня защищенн</w:t>
      </w:r>
      <w:r w:rsidRPr="00DA253D">
        <w:rPr>
          <w:rFonts w:ascii="Times New Roman" w:hAnsi="Times New Roman" w:cs="Times New Roman"/>
          <w:sz w:val="24"/>
          <w:szCs w:val="24"/>
        </w:rPr>
        <w:t>о</w:t>
      </w:r>
      <w:r w:rsidRPr="00DA253D">
        <w:rPr>
          <w:rFonts w:ascii="Times New Roman" w:hAnsi="Times New Roman" w:cs="Times New Roman"/>
          <w:sz w:val="24"/>
          <w:szCs w:val="24"/>
        </w:rPr>
        <w:t xml:space="preserve">сти населения и объектов экономики от пожаров. </w:t>
      </w:r>
    </w:p>
    <w:p w:rsidR="001735E4" w:rsidRPr="00DA253D" w:rsidRDefault="001735E4" w:rsidP="001735E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53D" w:rsidRDefault="00DA253D" w:rsidP="001735E4">
      <w:pPr>
        <w:pStyle w:val="a5"/>
        <w:contextualSpacing/>
        <w:jc w:val="both"/>
        <w:rPr>
          <w:b/>
        </w:rPr>
      </w:pPr>
      <w:r>
        <w:rPr>
          <w:b/>
        </w:rPr>
        <w:t xml:space="preserve">Совершенствования ЕДДС города </w:t>
      </w:r>
    </w:p>
    <w:p w:rsidR="00DA253D" w:rsidRPr="00201B70" w:rsidRDefault="00DA253D" w:rsidP="001735E4">
      <w:pPr>
        <w:pStyle w:val="a5"/>
        <w:ind w:firstLine="709"/>
        <w:contextualSpacing/>
        <w:jc w:val="both"/>
      </w:pPr>
      <w:r>
        <w:t>По итогам работы в</w:t>
      </w:r>
      <w:r w:rsidRPr="00201B70">
        <w:t xml:space="preserve"> 201</w:t>
      </w:r>
      <w:r w:rsidR="00A34AF7">
        <w:t>3</w:t>
      </w:r>
      <w:r w:rsidRPr="00201B70">
        <w:t xml:space="preserve"> г. группы специалистов Главного управления  МЧС Ро</w:t>
      </w:r>
      <w:r w:rsidRPr="00201B70">
        <w:t>с</w:t>
      </w:r>
      <w:r w:rsidRPr="00201B70">
        <w:t xml:space="preserve">сии по Ярославской области по оказанию практической помощи  по совершенствованию деятельности ЕДДС </w:t>
      </w:r>
      <w:proofErr w:type="spellStart"/>
      <w:r w:rsidRPr="00201B70">
        <w:t>г.Переславля</w:t>
      </w:r>
      <w:proofErr w:type="spellEnd"/>
      <w:r w:rsidRPr="00201B70">
        <w:t xml:space="preserve">-Залесского и </w:t>
      </w:r>
      <w:proofErr w:type="spellStart"/>
      <w:r w:rsidRPr="00201B70">
        <w:t>Переславского</w:t>
      </w:r>
      <w:proofErr w:type="spellEnd"/>
      <w:r w:rsidRPr="00201B70">
        <w:t xml:space="preserve"> муниципального района была дана оценка деятельности ЕДДС как «ограниченно соответствует предъявляемым требованиям» и сделан вывод о необходимости дальнейшего совершенствования деятел</w:t>
      </w:r>
      <w:r w:rsidRPr="00201B70">
        <w:t>ь</w:t>
      </w:r>
      <w:r w:rsidRPr="00201B70">
        <w:t>ности ЕДДС на основе полного выполнения требований Федерального закона от 21.12.1994 №68-ФЗ «О защите населения и территорий от чрезвычайных ситуаций пр</w:t>
      </w:r>
      <w:r w:rsidRPr="00201B70">
        <w:t>и</w:t>
      </w:r>
      <w:r w:rsidRPr="00201B70">
        <w:t>родного и техногенного характера», постановления Правительства РФ от 30.12.2003 №794 «О единой государственной системе предупреждения и ликвидации чрезвычайных ситу</w:t>
      </w:r>
      <w:r w:rsidRPr="00201B70">
        <w:t>а</w:t>
      </w:r>
      <w:r w:rsidRPr="00201B70">
        <w:t>ций», постановления Правительства РФ от 24.03.1997 №334 «О порядке сбора и обмена в Российской Федерации информацией в области защиты населения и территорий от чре</w:t>
      </w:r>
      <w:r w:rsidRPr="00201B70">
        <w:t>з</w:t>
      </w:r>
      <w:r w:rsidRPr="00201B70">
        <w:t>вычайных ситуаций природного и техногенного характера», постановления Губернатора ЯО от 05.05.2005 № 279 «О создании единой дежурно-диспетчерской службы «01» Яр</w:t>
      </w:r>
      <w:r w:rsidRPr="00201B70">
        <w:t>о</w:t>
      </w:r>
      <w:r w:rsidRPr="00201B70">
        <w:t>славской области».</w:t>
      </w:r>
    </w:p>
    <w:p w:rsidR="00DA253D" w:rsidRDefault="00DA253D" w:rsidP="001735E4">
      <w:pPr>
        <w:pStyle w:val="a5"/>
        <w:ind w:firstLine="709"/>
        <w:contextualSpacing/>
        <w:jc w:val="both"/>
      </w:pPr>
      <w:r w:rsidRPr="00201B70">
        <w:t>В соответствии с Концепцией развития ЕДДС, утвержденной приказом МЧС Ро</w:t>
      </w:r>
      <w:r w:rsidRPr="00201B70">
        <w:t>с</w:t>
      </w:r>
      <w:r w:rsidRPr="00201B70">
        <w:t xml:space="preserve">сии от 10.09.2002, единые дежурно-диспетчерские службы должны быть созданы во всех городских округах и должна быть проведена работа по их совершенствованию с целью </w:t>
      </w:r>
      <w:r w:rsidRPr="00201B70">
        <w:lastRenderedPageBreak/>
        <w:t>обеспечения их эффективной работы. Они должны создаваться при/или в составе органов местного самоуправления.</w:t>
      </w:r>
    </w:p>
    <w:p w:rsidR="001735E4" w:rsidRDefault="001735E4" w:rsidP="001735E4">
      <w:pPr>
        <w:pStyle w:val="a5"/>
        <w:ind w:firstLine="709"/>
        <w:contextualSpacing/>
        <w:jc w:val="both"/>
      </w:pPr>
    </w:p>
    <w:p w:rsidR="001735E4" w:rsidRPr="001735E4" w:rsidRDefault="001735E4" w:rsidP="001735E4">
      <w:pPr>
        <w:pStyle w:val="a5"/>
        <w:numPr>
          <w:ilvl w:val="0"/>
          <w:numId w:val="4"/>
        </w:numPr>
        <w:ind w:left="0" w:firstLine="0"/>
        <w:contextualSpacing/>
        <w:jc w:val="center"/>
        <w:rPr>
          <w:b/>
        </w:rPr>
      </w:pPr>
      <w:r w:rsidRPr="001735E4">
        <w:rPr>
          <w:b/>
        </w:rPr>
        <w:t>ПРИОРИТЕТЫ МУНИЦИПАЛЬНОЙ ПОЛИТИКИ В СФЕРЕ РЕАЛИЗАЦИИ МУНИЦИПАЛЬНОЙ ПРОГРАММЫ, ЦЕЛИ, ЗАДАЧИ, ПОКАЗАТЕЛИ И ИНД</w:t>
      </w:r>
      <w:r w:rsidRPr="001735E4">
        <w:rPr>
          <w:b/>
        </w:rPr>
        <w:t>И</w:t>
      </w:r>
      <w:r w:rsidRPr="001735E4">
        <w:rPr>
          <w:b/>
        </w:rPr>
        <w:t>КАТОРЫ ДОСТИЖЕНИЯ ЦЕЛЕЙ И РЕШЕНИЯ ЗАДАЧ, ОПИСАНИЕ ОСНО</w:t>
      </w:r>
      <w:r w:rsidRPr="001735E4">
        <w:rPr>
          <w:b/>
        </w:rPr>
        <w:t>В</w:t>
      </w:r>
      <w:r w:rsidRPr="001735E4">
        <w:rPr>
          <w:b/>
        </w:rPr>
        <w:t>НЫХ ОЖИДАЕМЫХ КОНЕЧНЫХ РЕЗУЛЬТАТОВ МУНИЦИПАЛЬНОЙ ПР</w:t>
      </w:r>
      <w:r w:rsidRPr="001735E4">
        <w:rPr>
          <w:b/>
        </w:rPr>
        <w:t>О</w:t>
      </w:r>
      <w:r w:rsidRPr="001735E4">
        <w:rPr>
          <w:b/>
        </w:rPr>
        <w:t>ГРАММЫ, СРОКОВ И ЭТАПОВ РЕАЛИЗАЦИИ МУНИЦИПАЛЬНОЙ ПР</w:t>
      </w:r>
      <w:r w:rsidRPr="001735E4">
        <w:rPr>
          <w:b/>
        </w:rPr>
        <w:t>О</w:t>
      </w:r>
      <w:r w:rsidRPr="001735E4">
        <w:rPr>
          <w:b/>
        </w:rPr>
        <w:t>ГРАММЫ</w:t>
      </w:r>
    </w:p>
    <w:p w:rsidR="00DA253D" w:rsidRDefault="00DA253D" w:rsidP="00DA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BB" w:rsidRPr="0081779B" w:rsidRDefault="00F904BB" w:rsidP="00F904BB">
      <w:pPr>
        <w:pStyle w:val="a5"/>
        <w:ind w:firstLine="709"/>
        <w:jc w:val="both"/>
        <w:rPr>
          <w:bCs/>
        </w:rPr>
      </w:pPr>
      <w:r>
        <w:t>1.</w:t>
      </w:r>
      <w:r w:rsidR="00285DEE">
        <w:t xml:space="preserve"> </w:t>
      </w:r>
      <w:r w:rsidRPr="00AB3453">
        <w:t xml:space="preserve">Приоритетами муниципальной политики </w:t>
      </w:r>
      <w:r>
        <w:t>в области з</w:t>
      </w:r>
      <w:r w:rsidRPr="00AB3453">
        <w:t>ащит</w:t>
      </w:r>
      <w:r>
        <w:t>ы</w:t>
      </w:r>
      <w:r w:rsidRPr="00AB3453">
        <w:t xml:space="preserve"> населения на терр</w:t>
      </w:r>
      <w:r w:rsidRPr="00AB3453">
        <w:t>и</w:t>
      </w:r>
      <w:r w:rsidRPr="00AB3453">
        <w:t>тории г. Переславля-Залесского от чрезвычайных ситуаций и обеспечение пожарной бе</w:t>
      </w:r>
      <w:r w:rsidRPr="00AB3453">
        <w:t>з</w:t>
      </w:r>
      <w:r w:rsidRPr="00AB3453">
        <w:t>опасности</w:t>
      </w:r>
      <w:r>
        <w:t xml:space="preserve"> в  настоящее время  являются вопросы обеспечения  пожарной безопасности в соответствии  с требованиями </w:t>
      </w:r>
      <w:r>
        <w:rPr>
          <w:rStyle w:val="a6"/>
          <w:b w:val="0"/>
        </w:rPr>
        <w:t>Федерального закона от 2</w:t>
      </w:r>
      <w:r w:rsidRPr="00F476B6">
        <w:rPr>
          <w:rStyle w:val="a6"/>
          <w:b w:val="0"/>
        </w:rPr>
        <w:t>2.</w:t>
      </w:r>
      <w:r>
        <w:rPr>
          <w:rStyle w:val="a6"/>
          <w:b w:val="0"/>
        </w:rPr>
        <w:t>07.2008</w:t>
      </w:r>
      <w:r w:rsidRPr="00F476B6">
        <w:rPr>
          <w:rStyle w:val="a6"/>
          <w:b w:val="0"/>
        </w:rPr>
        <w:t xml:space="preserve"> № </w:t>
      </w:r>
      <w:r>
        <w:rPr>
          <w:rStyle w:val="a6"/>
          <w:b w:val="0"/>
        </w:rPr>
        <w:t>123</w:t>
      </w:r>
      <w:r w:rsidRPr="00F476B6">
        <w:rPr>
          <w:rStyle w:val="a6"/>
          <w:b w:val="0"/>
        </w:rPr>
        <w:t>-ФЗ «</w:t>
      </w:r>
      <w:r>
        <w:rPr>
          <w:rStyle w:val="a6"/>
          <w:b w:val="0"/>
        </w:rPr>
        <w:t>Технич</w:t>
      </w:r>
      <w:r>
        <w:rPr>
          <w:rStyle w:val="a6"/>
          <w:b w:val="0"/>
        </w:rPr>
        <w:t>е</w:t>
      </w:r>
      <w:r>
        <w:rPr>
          <w:rStyle w:val="a6"/>
          <w:b w:val="0"/>
        </w:rPr>
        <w:t>ский регламент о требованиях пожарной безопасности»</w:t>
      </w:r>
      <w:r>
        <w:t xml:space="preserve">, своевременного оповещения населения, </w:t>
      </w:r>
      <w:r>
        <w:rPr>
          <w:rStyle w:val="a6"/>
          <w:b w:val="0"/>
        </w:rPr>
        <w:t xml:space="preserve">в </w:t>
      </w:r>
      <w:r w:rsidRPr="00F476B6">
        <w:rPr>
          <w:rStyle w:val="a6"/>
          <w:b w:val="0"/>
        </w:rPr>
        <w:t>соответствии с положениями Федерального закона от 12.02.1998 № 28-ФЗ «О гражданской обороне»</w:t>
      </w:r>
      <w:r>
        <w:rPr>
          <w:rStyle w:val="a6"/>
          <w:b w:val="0"/>
        </w:rPr>
        <w:t xml:space="preserve">,  а с этой целью,  </w:t>
      </w:r>
      <w:r w:rsidRPr="00F476B6">
        <w:rPr>
          <w:rStyle w:val="a6"/>
          <w:b w:val="0"/>
        </w:rPr>
        <w:t xml:space="preserve"> создание и поддержание в постоянной гото</w:t>
      </w:r>
      <w:r w:rsidRPr="00F476B6">
        <w:rPr>
          <w:rStyle w:val="a6"/>
          <w:b w:val="0"/>
        </w:rPr>
        <w:t>в</w:t>
      </w:r>
      <w:r w:rsidRPr="00F476B6">
        <w:rPr>
          <w:rStyle w:val="a6"/>
          <w:b w:val="0"/>
        </w:rPr>
        <w:t>ности к задействованию систем оповещения</w:t>
      </w:r>
      <w:r>
        <w:rPr>
          <w:rStyle w:val="a6"/>
          <w:b w:val="0"/>
        </w:rPr>
        <w:t xml:space="preserve">, которые </w:t>
      </w:r>
      <w:r w:rsidRPr="00F476B6">
        <w:rPr>
          <w:rStyle w:val="a6"/>
          <w:b w:val="0"/>
        </w:rPr>
        <w:t xml:space="preserve"> явля</w:t>
      </w:r>
      <w:r>
        <w:rPr>
          <w:rStyle w:val="a6"/>
          <w:b w:val="0"/>
        </w:rPr>
        <w:t>ю</w:t>
      </w:r>
      <w:r w:rsidRPr="00F476B6">
        <w:rPr>
          <w:rStyle w:val="a6"/>
          <w:b w:val="0"/>
        </w:rPr>
        <w:t>тся составной частью ко</w:t>
      </w:r>
      <w:r w:rsidRPr="00F476B6">
        <w:rPr>
          <w:rStyle w:val="a6"/>
          <w:b w:val="0"/>
        </w:rPr>
        <w:t>м</w:t>
      </w:r>
      <w:r w:rsidRPr="00F476B6">
        <w:rPr>
          <w:rStyle w:val="a6"/>
          <w:b w:val="0"/>
        </w:rPr>
        <w:t>плекса мероприятий, проводимых органами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</w:t>
      </w:r>
      <w:r w:rsidR="0081779B">
        <w:rPr>
          <w:rStyle w:val="a6"/>
          <w:b w:val="0"/>
        </w:rPr>
        <w:t>.</w:t>
      </w:r>
    </w:p>
    <w:p w:rsidR="00F904BB" w:rsidRPr="003B7DEC" w:rsidRDefault="00F904BB" w:rsidP="00F904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</w:t>
      </w:r>
      <w:r w:rsidRPr="003B7DEC">
        <w:rPr>
          <w:rFonts w:ascii="Times New Roman" w:hAnsi="Times New Roman" w:cs="Times New Roman"/>
          <w:sz w:val="24"/>
          <w:szCs w:val="24"/>
        </w:rPr>
        <w:t xml:space="preserve">, задачи, показатели и индикаторы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программы.</w:t>
      </w:r>
      <w:r w:rsidRPr="003B7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4BB" w:rsidRDefault="00F904BB" w:rsidP="00F904BB">
      <w:pPr>
        <w:pStyle w:val="a5"/>
        <w:ind w:firstLine="709"/>
        <w:jc w:val="both"/>
      </w:pPr>
      <w:r>
        <w:t>Целями муниципальной программы</w:t>
      </w:r>
      <w:r w:rsidRPr="000D5B86">
        <w:t xml:space="preserve"> является</w:t>
      </w:r>
      <w:r>
        <w:t>:</w:t>
      </w:r>
    </w:p>
    <w:p w:rsidR="00F904BB" w:rsidRDefault="00F904BB" w:rsidP="00F904BB">
      <w:pPr>
        <w:pStyle w:val="a5"/>
        <w:ind w:firstLine="709"/>
        <w:jc w:val="both"/>
      </w:pPr>
      <w:r w:rsidRPr="00AB3453">
        <w:rPr>
          <w:b/>
        </w:rPr>
        <w:t>В области пожарной безопасности</w:t>
      </w:r>
      <w:r w:rsidRPr="000D5B86">
        <w:t xml:space="preserve"> </w:t>
      </w:r>
      <w:r>
        <w:t xml:space="preserve">- </w:t>
      </w:r>
      <w:r w:rsidRPr="000D5B86">
        <w:t>качественное повышение уровня защищенн</w:t>
      </w:r>
      <w:r w:rsidRPr="000D5B86">
        <w:t>о</w:t>
      </w:r>
      <w:r w:rsidRPr="000D5B86">
        <w:t>сти населения и объектов экономики г. Переславля-Залесского от пожаров.</w:t>
      </w:r>
    </w:p>
    <w:p w:rsidR="00F904BB" w:rsidRPr="000D5B86" w:rsidRDefault="00F904BB" w:rsidP="00F904BB">
      <w:pPr>
        <w:pStyle w:val="a5"/>
        <w:ind w:firstLine="709"/>
        <w:jc w:val="both"/>
      </w:pPr>
      <w:r>
        <w:rPr>
          <w:b/>
        </w:rPr>
        <w:t xml:space="preserve">В области совершенствования ЕДДС города - </w:t>
      </w:r>
      <w:r>
        <w:t xml:space="preserve"> </w:t>
      </w:r>
      <w:r w:rsidRPr="000348DC">
        <w:t>создание, развитие и организация эксплуатации системы обеспечения вызова экстренных оперативных служб по единому номеру «112»</w:t>
      </w:r>
      <w:r>
        <w:t>.</w:t>
      </w:r>
    </w:p>
    <w:p w:rsidR="00F904BB" w:rsidRDefault="00F904BB" w:rsidP="00F904BB">
      <w:pPr>
        <w:pStyle w:val="a5"/>
        <w:ind w:firstLine="709"/>
        <w:jc w:val="both"/>
      </w:pPr>
      <w:r>
        <w:t>- Задачами</w:t>
      </w:r>
      <w:r w:rsidRPr="000D5B86">
        <w:t xml:space="preserve"> </w:t>
      </w:r>
      <w:r>
        <w:t xml:space="preserve">муниципальной </w:t>
      </w:r>
      <w:r w:rsidRPr="000D5B86">
        <w:t>программы является</w:t>
      </w:r>
    </w:p>
    <w:p w:rsidR="00F904BB" w:rsidRPr="000D5B86" w:rsidRDefault="00F904BB" w:rsidP="00F904BB">
      <w:pPr>
        <w:pStyle w:val="a5"/>
        <w:ind w:firstLine="709"/>
        <w:jc w:val="both"/>
      </w:pPr>
      <w:r w:rsidRPr="00AB3453">
        <w:rPr>
          <w:b/>
        </w:rPr>
        <w:t>В области пожарной безопасности</w:t>
      </w:r>
      <w:r>
        <w:t xml:space="preserve"> </w:t>
      </w:r>
      <w:r w:rsidRPr="000D5B86">
        <w:t xml:space="preserve"> </w:t>
      </w:r>
      <w:r>
        <w:t xml:space="preserve">- </w:t>
      </w:r>
      <w:r w:rsidRPr="000D5B86">
        <w:t>обеспечение условий для выполнения пе</w:t>
      </w:r>
      <w:r w:rsidRPr="000D5B86">
        <w:t>р</w:t>
      </w:r>
      <w:r w:rsidRPr="000D5B86">
        <w:t>вичных мер пожарной безопасности в муниципальных учреждениях и организациях гор</w:t>
      </w:r>
      <w:r w:rsidRPr="000D5B86">
        <w:t>о</w:t>
      </w:r>
      <w:r w:rsidRPr="000D5B86">
        <w:t>да.</w:t>
      </w:r>
    </w:p>
    <w:p w:rsidR="00F904BB" w:rsidRDefault="00F904BB" w:rsidP="00F904BB">
      <w:pPr>
        <w:pStyle w:val="a5"/>
        <w:ind w:firstLine="709"/>
        <w:jc w:val="both"/>
      </w:pPr>
      <w:r w:rsidRPr="001B5242">
        <w:rPr>
          <w:b/>
        </w:rPr>
        <w:t xml:space="preserve">В области совершенствования ЕДДС города - </w:t>
      </w:r>
      <w:r w:rsidRPr="001B5242">
        <w:t>организация комплекса мер, обе</w:t>
      </w:r>
      <w:r w:rsidRPr="001B5242">
        <w:t>с</w:t>
      </w:r>
      <w:r w:rsidRPr="001B5242">
        <w:t>печивающих ускорение реагирования и улучшение взаимодействия экстренных операти</w:t>
      </w:r>
      <w:r w:rsidRPr="001B5242">
        <w:t>в</w:t>
      </w:r>
      <w:r w:rsidRPr="001B5242">
        <w:t>ных служб при вызовах (сообщениях о происшествиях) населения;</w:t>
      </w:r>
    </w:p>
    <w:p w:rsidR="00F904BB" w:rsidRPr="001B5242" w:rsidRDefault="00F904BB" w:rsidP="00F904BB">
      <w:pPr>
        <w:pStyle w:val="a5"/>
        <w:ind w:firstLine="709"/>
        <w:jc w:val="both"/>
      </w:pPr>
      <w:r w:rsidRPr="001B5242">
        <w:t xml:space="preserve">- оповещение и сбор должностных лиц </w:t>
      </w:r>
      <w:proofErr w:type="spellStart"/>
      <w:r w:rsidRPr="001B5242">
        <w:t>Переславского</w:t>
      </w:r>
      <w:proofErr w:type="spellEnd"/>
      <w:r w:rsidR="00B86278">
        <w:t xml:space="preserve"> городского звена</w:t>
      </w:r>
      <w:r w:rsidRPr="001B5242">
        <w:t xml:space="preserve"> территор</w:t>
      </w:r>
      <w:r w:rsidRPr="001B5242">
        <w:t>и</w:t>
      </w:r>
      <w:r w:rsidRPr="001B5242">
        <w:t>альной подсистемы российской системы предупреждения и ликвидации чрезвычайных ситуаций (ГЗ ТП РСЧС) в случае угрозы или возникновения ЧС, происшествий и террор</w:t>
      </w:r>
      <w:r w:rsidRPr="001B5242">
        <w:t>и</w:t>
      </w:r>
      <w:r w:rsidRPr="001B5242">
        <w:t>стических актов, в первую очередь работников комиссии по чрезвычайным ситуациям и обеспечению пожарной безопасности города и оперативного штаба по противодействию терроризму, а также при объявлении мобилизации.</w:t>
      </w:r>
    </w:p>
    <w:p w:rsidR="00F904BB" w:rsidRPr="001B5242" w:rsidRDefault="00F904BB" w:rsidP="00F904BB">
      <w:pPr>
        <w:pStyle w:val="a5"/>
        <w:ind w:firstLine="709"/>
        <w:jc w:val="both"/>
      </w:pPr>
      <w:r w:rsidRPr="001B5242">
        <w:t>- обеспечение совершенствования единой дежурно-диспетчерской службы (далее – ЕДДС) города;</w:t>
      </w:r>
    </w:p>
    <w:p w:rsidR="00F904BB" w:rsidRPr="001B5242" w:rsidRDefault="00F904BB" w:rsidP="00F904BB">
      <w:pPr>
        <w:pStyle w:val="a5"/>
        <w:ind w:firstLine="709"/>
        <w:jc w:val="both"/>
      </w:pPr>
      <w:r w:rsidRPr="001B5242">
        <w:t>- повышение готовности администрации и служб города к реагированию на угрозу или возникновение ЧС (происшествий), эффективности взаимодействия привлекаемых сил и средств оперативных служб при их совместных действиях по предупреждению и ликвидации ЧС (происшествий).</w:t>
      </w:r>
    </w:p>
    <w:p w:rsidR="00F904BB" w:rsidRPr="001B5242" w:rsidRDefault="00F904BB" w:rsidP="00F904BB">
      <w:pPr>
        <w:pStyle w:val="a5"/>
        <w:ind w:firstLine="709"/>
        <w:jc w:val="both"/>
      </w:pPr>
      <w:r w:rsidRPr="001B5242">
        <w:t xml:space="preserve">- повышение оперативного реагирования экстренных оперативных служб города и подчиненных им сил (экипажей скорой медицинской помощи, нарядов ГОВД, караулов ПЧ-28 и ОПС-4, диспетчеров ДДС 01,03,04,05, дежурных аварийно-технических бригад </w:t>
      </w:r>
      <w:r w:rsidRPr="001B5242">
        <w:lastRenderedPageBreak/>
        <w:t xml:space="preserve">организаций ЖКХ города, </w:t>
      </w:r>
      <w:proofErr w:type="spellStart"/>
      <w:r w:rsidRPr="001B5242">
        <w:t>Переславского</w:t>
      </w:r>
      <w:proofErr w:type="spellEnd"/>
      <w:r w:rsidRPr="001B5242">
        <w:t xml:space="preserve"> аварийного эксплуатационного участка ОАО «</w:t>
      </w:r>
      <w:proofErr w:type="spellStart"/>
      <w:r w:rsidRPr="001B5242">
        <w:t>Яроблгаз</w:t>
      </w:r>
      <w:proofErr w:type="spellEnd"/>
      <w:r w:rsidRPr="001B5242">
        <w:t xml:space="preserve">». </w:t>
      </w:r>
      <w:proofErr w:type="gramStart"/>
      <w:r w:rsidRPr="001B5242">
        <w:t>Южный филиал, филиала поисково-спасательного отряда ЯО, дежурных смен химически опасных объектов – водозабора ОАО «Водоканал») на территории города в случае угрозы возникновения и  при возникновении чрезвычайных  ситуаций природного и техногенного характера (далее - ЧС), координация их совместной работы по ликвидации ЧС, а также обеспечение своевременного представления полной и достоверной информ</w:t>
      </w:r>
      <w:r w:rsidRPr="001B5242">
        <w:t>а</w:t>
      </w:r>
      <w:r w:rsidRPr="001B5242">
        <w:t>ции об угрозе возникновения  ЧС, о возникновении ЧС и ходе работ по ликвидации</w:t>
      </w:r>
      <w:proofErr w:type="gramEnd"/>
      <w:r w:rsidRPr="001B5242">
        <w:t xml:space="preserve"> ЧС; </w:t>
      </w:r>
    </w:p>
    <w:p w:rsidR="00F904BB" w:rsidRDefault="00F904BB" w:rsidP="00F904BB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Показатели и индикаторы достижения целей и решения задач муниципальной программы:</w:t>
      </w:r>
      <w:r w:rsidRPr="006625F3">
        <w:t xml:space="preserve"> </w:t>
      </w:r>
    </w:p>
    <w:p w:rsidR="00740E33" w:rsidRDefault="00740E33" w:rsidP="00740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5F3">
        <w:rPr>
          <w:rFonts w:ascii="Times New Roman" w:hAnsi="Times New Roman" w:cs="Times New Roman"/>
          <w:b/>
          <w:sz w:val="24"/>
          <w:szCs w:val="24"/>
        </w:rPr>
        <w:t>В области пожарной безопас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51" w:type="dxa"/>
        <w:tblLook w:val="01E0" w:firstRow="1" w:lastRow="1" w:firstColumn="1" w:lastColumn="1" w:noHBand="0" w:noVBand="0"/>
      </w:tblPr>
      <w:tblGrid>
        <w:gridCol w:w="793"/>
        <w:gridCol w:w="3924"/>
        <w:gridCol w:w="1487"/>
        <w:gridCol w:w="1021"/>
        <w:gridCol w:w="1134"/>
        <w:gridCol w:w="992"/>
      </w:tblGrid>
      <w:tr w:rsidR="00740E33" w:rsidTr="00740E33">
        <w:trPr>
          <w:trHeight w:val="465"/>
        </w:trPr>
        <w:tc>
          <w:tcPr>
            <w:tcW w:w="793" w:type="dxa"/>
            <w:vMerge w:val="restart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  <w:vMerge w:val="restart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487" w:type="dxa"/>
            <w:vMerge w:val="restart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47" w:type="dxa"/>
            <w:gridSpan w:val="3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740E33" w:rsidRDefault="00740E33" w:rsidP="002720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33" w:rsidTr="00740E33">
        <w:trPr>
          <w:trHeight w:val="405"/>
        </w:trPr>
        <w:tc>
          <w:tcPr>
            <w:tcW w:w="793" w:type="dxa"/>
            <w:vMerge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40E33" w:rsidRDefault="00740E33" w:rsidP="007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740E33" w:rsidRDefault="00740E33" w:rsidP="007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740E33" w:rsidRDefault="00740E33" w:rsidP="007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40E33" w:rsidTr="00B26B89">
        <w:tc>
          <w:tcPr>
            <w:tcW w:w="793" w:type="dxa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казателей гибел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 </w:t>
            </w:r>
          </w:p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трав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населения</w:t>
            </w:r>
          </w:p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экономического ущерба </w:t>
            </w:r>
          </w:p>
        </w:tc>
        <w:tc>
          <w:tcPr>
            <w:tcW w:w="1487" w:type="dxa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 отношению к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2013 года</w:t>
            </w:r>
          </w:p>
        </w:tc>
        <w:tc>
          <w:tcPr>
            <w:tcW w:w="1021" w:type="dxa"/>
            <w:vAlign w:val="center"/>
          </w:tcPr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34" w:type="dxa"/>
            <w:vAlign w:val="center"/>
          </w:tcPr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  <w:r>
              <w:t>8%</w:t>
            </w: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  <w:r>
              <w:t>15%</w:t>
            </w: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vAlign w:val="center"/>
          </w:tcPr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  <w:r>
              <w:t>10%</w:t>
            </w: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40E33" w:rsidTr="00B26B89">
        <w:tc>
          <w:tcPr>
            <w:tcW w:w="793" w:type="dxa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Ч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зопасности населения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ости объектов, повышение оперативности реагирования на пожары , возгорания и ЧС :</w:t>
            </w:r>
          </w:p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времени прибы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ых подразделений к мест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</w:p>
        </w:tc>
        <w:tc>
          <w:tcPr>
            <w:tcW w:w="1487" w:type="dxa"/>
          </w:tcPr>
          <w:p w:rsidR="00740E33" w:rsidRDefault="00740E33" w:rsidP="00272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 отношению к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2013 года</w:t>
            </w:r>
          </w:p>
        </w:tc>
        <w:tc>
          <w:tcPr>
            <w:tcW w:w="1021" w:type="dxa"/>
            <w:vAlign w:val="center"/>
          </w:tcPr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vAlign w:val="center"/>
          </w:tcPr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  <w:r>
              <w:t>8%</w:t>
            </w: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a5"/>
              <w:jc w:val="center"/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33" w:rsidRDefault="00740E33" w:rsidP="00B26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740E33" w:rsidRDefault="00740E33" w:rsidP="00F904BB">
      <w:pPr>
        <w:pStyle w:val="ConsPlusNormal"/>
        <w:widowControl/>
        <w:ind w:firstLine="709"/>
        <w:jc w:val="both"/>
      </w:pPr>
    </w:p>
    <w:p w:rsidR="00740E33" w:rsidRDefault="00740E33" w:rsidP="00740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F3">
        <w:rPr>
          <w:rFonts w:ascii="Times New Roman" w:hAnsi="Times New Roman" w:cs="Times New Roman"/>
          <w:b/>
          <w:sz w:val="24"/>
          <w:szCs w:val="24"/>
        </w:rPr>
        <w:t>В области совершенствования ЕДДС гор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21"/>
        <w:gridCol w:w="1701"/>
        <w:gridCol w:w="1701"/>
      </w:tblGrid>
      <w:tr w:rsidR="00740E33" w:rsidRPr="00252DCB" w:rsidTr="00740E33">
        <w:trPr>
          <w:trHeight w:val="227"/>
        </w:trPr>
        <w:tc>
          <w:tcPr>
            <w:tcW w:w="4428" w:type="dxa"/>
            <w:vMerge w:val="restart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923" w:type="dxa"/>
            <w:gridSpan w:val="3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ализации</w:t>
            </w:r>
          </w:p>
        </w:tc>
      </w:tr>
      <w:tr w:rsidR="00740E33" w:rsidRPr="00252DCB" w:rsidTr="00740E33">
        <w:trPr>
          <w:trHeight w:val="258"/>
        </w:trPr>
        <w:tc>
          <w:tcPr>
            <w:tcW w:w="4428" w:type="dxa"/>
            <w:vMerge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40E33" w:rsidRPr="00252DCB" w:rsidTr="00740E33">
        <w:tc>
          <w:tcPr>
            <w:tcW w:w="4428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ими средствами АРМ   дежурного диспетчера</w:t>
            </w:r>
          </w:p>
        </w:tc>
        <w:tc>
          <w:tcPr>
            <w:tcW w:w="152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3 единицы – 0,3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2 единицы – 0,2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1 единица – 0,1</w:t>
            </w:r>
          </w:p>
        </w:tc>
      </w:tr>
      <w:tr w:rsidR="00740E33" w:rsidRPr="00252DCB" w:rsidTr="00740E33">
        <w:tc>
          <w:tcPr>
            <w:tcW w:w="4428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</w:t>
            </w: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</w:t>
            </w:r>
          </w:p>
        </w:tc>
        <w:tc>
          <w:tcPr>
            <w:tcW w:w="152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На 20мин.- 0,5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На 18 мин.- 0,45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На16 мин-0.4</w:t>
            </w:r>
          </w:p>
        </w:tc>
      </w:tr>
      <w:tr w:rsidR="00740E33" w:rsidRPr="00252DCB" w:rsidTr="00740E33">
        <w:tc>
          <w:tcPr>
            <w:tcW w:w="4428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</w:t>
            </w: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</w:t>
            </w:r>
          </w:p>
        </w:tc>
        <w:tc>
          <w:tcPr>
            <w:tcW w:w="152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7чел – 0.2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5человек- 0,14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3 человека-0,08</w:t>
            </w:r>
          </w:p>
        </w:tc>
      </w:tr>
      <w:tr w:rsidR="00740E33" w:rsidRPr="00252DCB" w:rsidTr="00740E33">
        <w:tc>
          <w:tcPr>
            <w:tcW w:w="4428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01" w:type="dxa"/>
            <w:shd w:val="clear" w:color="auto" w:fill="auto"/>
          </w:tcPr>
          <w:p w:rsidR="00740E33" w:rsidRPr="00252DCB" w:rsidRDefault="00740E33" w:rsidP="00740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C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</w:tbl>
    <w:p w:rsidR="00A34AF7" w:rsidRDefault="00A34AF7" w:rsidP="00CD2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113" w:rsidRPr="00A34AF7" w:rsidRDefault="00A34AF7" w:rsidP="00CD2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CD2113" w:rsidRPr="00A34AF7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и </w:t>
      </w:r>
      <w:r w:rsidR="00E033AB" w:rsidRPr="00A34AF7">
        <w:rPr>
          <w:rFonts w:ascii="Times New Roman" w:hAnsi="Times New Roman" w:cs="Times New Roman"/>
          <w:b/>
          <w:bCs/>
          <w:sz w:val="24"/>
          <w:szCs w:val="24"/>
        </w:rPr>
        <w:t>индикаторах муниципальной программы,</w:t>
      </w:r>
      <w:r w:rsidR="00CD2113" w:rsidRPr="00A34AF7">
        <w:rPr>
          <w:rFonts w:ascii="Times New Roman" w:hAnsi="Times New Roman" w:cs="Times New Roman"/>
          <w:b/>
          <w:bCs/>
          <w:sz w:val="24"/>
          <w:szCs w:val="24"/>
        </w:rPr>
        <w:t xml:space="preserve"> и их значениях</w:t>
      </w:r>
    </w:p>
    <w:p w:rsidR="00CD2113" w:rsidRPr="008C532A" w:rsidRDefault="00CD2113" w:rsidP="00CD2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197"/>
        <w:gridCol w:w="709"/>
        <w:gridCol w:w="1559"/>
        <w:gridCol w:w="1305"/>
        <w:gridCol w:w="744"/>
        <w:gridCol w:w="709"/>
        <w:gridCol w:w="709"/>
      </w:tblGrid>
      <w:tr w:rsidR="00CD2113" w:rsidRPr="008C532A" w:rsidTr="00E033AB">
        <w:trPr>
          <w:jc w:val="center"/>
        </w:trPr>
        <w:tc>
          <w:tcPr>
            <w:tcW w:w="427" w:type="dxa"/>
            <w:vMerge w:val="restart"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казателя и индик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709" w:type="dxa"/>
            <w:vMerge w:val="restart"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26" w:type="dxa"/>
            <w:gridSpan w:val="5"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Значение по годам:</w:t>
            </w:r>
          </w:p>
        </w:tc>
      </w:tr>
      <w:tr w:rsidR="00CD2113" w:rsidRPr="008C532A" w:rsidTr="00E033AB">
        <w:trPr>
          <w:jc w:val="center"/>
        </w:trPr>
        <w:tc>
          <w:tcPr>
            <w:tcW w:w="427" w:type="dxa"/>
            <w:vMerge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Год пред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 xml:space="preserve">дущий году 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разработки муниципал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05" w:type="dxa"/>
            <w:vMerge w:val="restart"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ботки м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33AB" w:rsidRPr="008C532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2162" w:type="dxa"/>
            <w:gridSpan w:val="3"/>
            <w:vAlign w:val="center"/>
          </w:tcPr>
          <w:p w:rsidR="00CD2113" w:rsidRPr="008C532A" w:rsidRDefault="00CD211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34B03" w:rsidRPr="008C532A" w:rsidTr="00E033AB">
        <w:trPr>
          <w:jc w:val="center"/>
        </w:trPr>
        <w:tc>
          <w:tcPr>
            <w:tcW w:w="427" w:type="dxa"/>
            <w:vMerge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4B03" w:rsidRPr="008C532A" w:rsidTr="00E033AB">
        <w:trPr>
          <w:jc w:val="center"/>
        </w:trPr>
        <w:tc>
          <w:tcPr>
            <w:tcW w:w="427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2113" w:rsidRPr="008C532A" w:rsidTr="00E033AB">
        <w:trPr>
          <w:jc w:val="center"/>
        </w:trPr>
        <w:tc>
          <w:tcPr>
            <w:tcW w:w="8359" w:type="dxa"/>
            <w:gridSpan w:val="8"/>
          </w:tcPr>
          <w:p w:rsidR="00CD2113" w:rsidRPr="008C532A" w:rsidRDefault="006247ED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ЦП «Обеспечение первичных мер пожарной безопасности на территории г. Переславля-Залесского на 2014-2016 гг.»</w:t>
            </w:r>
          </w:p>
        </w:tc>
      </w:tr>
      <w:tr w:rsidR="00134B03" w:rsidRPr="008C532A" w:rsidTr="00E033AB">
        <w:trPr>
          <w:jc w:val="center"/>
        </w:trPr>
        <w:tc>
          <w:tcPr>
            <w:tcW w:w="427" w:type="dxa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134B03" w:rsidRDefault="00134B03" w:rsidP="002A24B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34B03" w:rsidRDefault="00134B03" w:rsidP="002A24B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гибел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 </w:t>
            </w:r>
          </w:p>
          <w:p w:rsidR="00134B03" w:rsidRDefault="00134B03" w:rsidP="002A24B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трав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населения</w:t>
            </w: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го ущерба</w:t>
            </w:r>
          </w:p>
        </w:tc>
        <w:tc>
          <w:tcPr>
            <w:tcW w:w="70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 100%)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 100%)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млн. рублей (100%)</w:t>
            </w:r>
          </w:p>
        </w:tc>
        <w:tc>
          <w:tcPr>
            <w:tcW w:w="1305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млн. рублей)</w:t>
            </w:r>
          </w:p>
        </w:tc>
        <w:tc>
          <w:tcPr>
            <w:tcW w:w="744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</w:p>
        </w:tc>
      </w:tr>
      <w:tr w:rsidR="00134B03" w:rsidRPr="008C532A" w:rsidTr="00E033AB">
        <w:trPr>
          <w:jc w:val="center"/>
        </w:trPr>
        <w:tc>
          <w:tcPr>
            <w:tcW w:w="427" w:type="dxa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134B03" w:rsidRDefault="00134B03" w:rsidP="002A24B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Ч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зопасности населе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щенност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, повышение операти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рования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ы , возгорания и ЧС :</w:t>
            </w: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рибы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ых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к мест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</w:p>
        </w:tc>
        <w:tc>
          <w:tcPr>
            <w:tcW w:w="709" w:type="dxa"/>
          </w:tcPr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1305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744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мин</w:t>
            </w:r>
          </w:p>
        </w:tc>
        <w:tc>
          <w:tcPr>
            <w:tcW w:w="70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134B03" w:rsidP="00216CC8">
            <w:pPr>
              <w:pStyle w:val="a3"/>
            </w:pPr>
            <w:r>
              <w:t>9</w:t>
            </w:r>
            <w:r w:rsidR="000C29C1">
              <w:t>9</w:t>
            </w:r>
            <w:r>
              <w:t>,2м</w:t>
            </w:r>
            <w:r w:rsidR="000C29C1">
              <w:t>м</w:t>
            </w:r>
            <w:r>
              <w:t>ин</w:t>
            </w:r>
          </w:p>
        </w:tc>
        <w:tc>
          <w:tcPr>
            <w:tcW w:w="70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03" w:rsidRPr="008C532A" w:rsidRDefault="000C29C1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134B0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34B03" w:rsidRPr="008C532A" w:rsidTr="00E033AB">
        <w:trPr>
          <w:jc w:val="center"/>
        </w:trPr>
        <w:tc>
          <w:tcPr>
            <w:tcW w:w="427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134B03" w:rsidRPr="001B5242" w:rsidRDefault="00134B03" w:rsidP="002A24BF">
            <w:pPr>
              <w:pStyle w:val="a5"/>
              <w:contextualSpacing/>
              <w:jc w:val="both"/>
            </w:pPr>
            <w:r w:rsidRPr="001B5242">
              <w:t>Обеспечение те</w:t>
            </w:r>
            <w:r w:rsidRPr="001B5242">
              <w:t>х</w:t>
            </w:r>
            <w:r w:rsidRPr="001B5242">
              <w:t>ническими сре</w:t>
            </w:r>
            <w:r w:rsidRPr="001B5242">
              <w:t>д</w:t>
            </w:r>
            <w:r w:rsidRPr="001B5242">
              <w:t xml:space="preserve">ствами АРМ  </w:t>
            </w:r>
          </w:p>
          <w:p w:rsidR="00134B03" w:rsidRPr="001B5242" w:rsidRDefault="00134B03" w:rsidP="002A24BF">
            <w:pPr>
              <w:pStyle w:val="a5"/>
              <w:contextualSpacing/>
              <w:jc w:val="both"/>
            </w:pPr>
            <w:r w:rsidRPr="001B5242">
              <w:t>дежурного диспе</w:t>
            </w:r>
            <w:r w:rsidRPr="001B5242">
              <w:t>т</w:t>
            </w:r>
            <w:r w:rsidRPr="001B5242">
              <w:t>чера</w:t>
            </w:r>
          </w:p>
        </w:tc>
        <w:tc>
          <w:tcPr>
            <w:tcW w:w="709" w:type="dxa"/>
          </w:tcPr>
          <w:p w:rsidR="00134B03" w:rsidRDefault="00134B03" w:rsidP="002A24B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B03" w:rsidRPr="008C532A" w:rsidTr="00E033AB">
        <w:trPr>
          <w:jc w:val="center"/>
        </w:trPr>
        <w:tc>
          <w:tcPr>
            <w:tcW w:w="427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134B03" w:rsidRPr="001B5242" w:rsidRDefault="00134B03" w:rsidP="002A24BF">
            <w:pPr>
              <w:pStyle w:val="a5"/>
              <w:contextualSpacing/>
              <w:jc w:val="both"/>
            </w:pPr>
            <w:r w:rsidRPr="001B5242">
              <w:t>Сокращение вр</w:t>
            </w:r>
            <w:r w:rsidRPr="001B5242">
              <w:t>е</w:t>
            </w:r>
            <w:r w:rsidRPr="001B5242">
              <w:t>мени реагирования экстренных</w:t>
            </w:r>
            <w:r>
              <w:t xml:space="preserve"> </w:t>
            </w:r>
            <w:r w:rsidRPr="001B5242">
              <w:t>опер</w:t>
            </w:r>
            <w:r w:rsidRPr="001B5242">
              <w:t>а</w:t>
            </w:r>
            <w:r w:rsidRPr="001B5242">
              <w:t>тивных служ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B03" w:rsidRPr="008C532A" w:rsidTr="00E033AB">
        <w:trPr>
          <w:jc w:val="center"/>
        </w:trPr>
        <w:tc>
          <w:tcPr>
            <w:tcW w:w="427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134B03" w:rsidRPr="001B5242" w:rsidRDefault="00134B03" w:rsidP="002A24BF">
            <w:pPr>
              <w:pStyle w:val="a5"/>
              <w:contextualSpacing/>
              <w:jc w:val="both"/>
            </w:pPr>
            <w:r w:rsidRPr="001B5242">
              <w:t>Обучение диспе</w:t>
            </w:r>
            <w:r w:rsidRPr="001B5242">
              <w:t>т</w:t>
            </w:r>
            <w:r w:rsidRPr="001B5242">
              <w:t>черов (операторов)</w:t>
            </w:r>
            <w:r>
              <w:t xml:space="preserve"> </w:t>
            </w:r>
            <w:r w:rsidRPr="001B5242">
              <w:t>ЕДДС в ГОУ «УМЦ ГО ЧС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4B03" w:rsidRDefault="00134B03" w:rsidP="002A24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E33" w:rsidRPr="00252DCB" w:rsidRDefault="00740E33" w:rsidP="00740E33">
      <w:pPr>
        <w:pStyle w:val="a7"/>
        <w:spacing w:before="0" w:beforeAutospacing="0" w:after="0" w:afterAutospacing="0"/>
        <w:jc w:val="both"/>
      </w:pPr>
    </w:p>
    <w:p w:rsidR="006247ED" w:rsidRPr="00745081" w:rsidRDefault="006247ED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Конечные результаты программы</w:t>
      </w:r>
    </w:p>
    <w:p w:rsidR="00CD2113" w:rsidRPr="00745081" w:rsidRDefault="00CD2113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В области пожарной безопасности:</w:t>
      </w:r>
    </w:p>
    <w:p w:rsidR="00CD2113" w:rsidRPr="00745081" w:rsidRDefault="00CD2113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 xml:space="preserve">- Поддержание первичных средств пожаротушения в исправном состоянии на 7 объектах; </w:t>
      </w:r>
    </w:p>
    <w:p w:rsidR="00CD2113" w:rsidRPr="00745081" w:rsidRDefault="00CD2113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- Установку, обслуживание и ремонт в учреждениях систем автоматической пожарной сигнализации и оповещения людей при пожаре на 10 объектах;</w:t>
      </w:r>
    </w:p>
    <w:p w:rsidR="00CD2113" w:rsidRPr="00745081" w:rsidRDefault="00447609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-</w:t>
      </w:r>
      <w:r w:rsidRPr="00745081">
        <w:rPr>
          <w:b/>
          <w:sz w:val="24"/>
          <w:szCs w:val="24"/>
        </w:rPr>
        <w:t xml:space="preserve"> </w:t>
      </w:r>
      <w:proofErr w:type="spellStart"/>
      <w:r w:rsidR="00CD2113" w:rsidRPr="00745081">
        <w:rPr>
          <w:sz w:val="24"/>
          <w:szCs w:val="24"/>
        </w:rPr>
        <w:t>Огнебиозащитная</w:t>
      </w:r>
      <w:proofErr w:type="spellEnd"/>
      <w:r w:rsidR="00CD2113" w:rsidRPr="00745081">
        <w:rPr>
          <w:sz w:val="24"/>
          <w:szCs w:val="24"/>
        </w:rPr>
        <w:t xml:space="preserve"> об</w:t>
      </w:r>
      <w:r w:rsidR="00696824" w:rsidRPr="00745081">
        <w:rPr>
          <w:sz w:val="24"/>
          <w:szCs w:val="24"/>
        </w:rPr>
        <w:t xml:space="preserve">работка деревянных конструкций </w:t>
      </w:r>
      <w:r w:rsidR="00CD2113" w:rsidRPr="00745081">
        <w:rPr>
          <w:sz w:val="24"/>
          <w:szCs w:val="24"/>
        </w:rPr>
        <w:t>зданий, замеры с</w:t>
      </w:r>
      <w:r w:rsidR="00CD2113" w:rsidRPr="00745081">
        <w:rPr>
          <w:sz w:val="24"/>
          <w:szCs w:val="24"/>
        </w:rPr>
        <w:t>о</w:t>
      </w:r>
      <w:r w:rsidR="00CD2113" w:rsidRPr="00745081">
        <w:rPr>
          <w:sz w:val="24"/>
          <w:szCs w:val="24"/>
        </w:rPr>
        <w:t>противления изоляции и испытание устройств защитного заземления на об</w:t>
      </w:r>
      <w:r w:rsidR="00CD2113" w:rsidRPr="00745081">
        <w:rPr>
          <w:sz w:val="24"/>
          <w:szCs w:val="24"/>
        </w:rPr>
        <w:t>ъ</w:t>
      </w:r>
      <w:r w:rsidR="00CD2113" w:rsidRPr="00745081">
        <w:rPr>
          <w:sz w:val="24"/>
          <w:szCs w:val="24"/>
        </w:rPr>
        <w:t>ектах, замена пожарных рукавов и шкафов на противопожарных кранах на 24 объектах</w:t>
      </w:r>
      <w:r w:rsidR="006D7AF5" w:rsidRPr="00745081">
        <w:rPr>
          <w:sz w:val="24"/>
          <w:szCs w:val="24"/>
        </w:rPr>
        <w:t>.</w:t>
      </w:r>
    </w:p>
    <w:p w:rsidR="00E033AB" w:rsidRPr="00745081" w:rsidRDefault="00E033AB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В области совершенствования ЕДДС города:</w:t>
      </w:r>
    </w:p>
    <w:p w:rsidR="00E033AB" w:rsidRPr="00745081" w:rsidRDefault="00E033AB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В результате создания и развертывания системы-112 оперативность совмес</w:t>
      </w:r>
      <w:r w:rsidRPr="00745081">
        <w:rPr>
          <w:sz w:val="24"/>
          <w:szCs w:val="24"/>
        </w:rPr>
        <w:t>т</w:t>
      </w:r>
      <w:r w:rsidRPr="00745081">
        <w:rPr>
          <w:sz w:val="24"/>
          <w:szCs w:val="24"/>
        </w:rPr>
        <w:t>ных действий экстренных оперативны</w:t>
      </w:r>
      <w:r w:rsidR="000C29C1" w:rsidRPr="00745081">
        <w:rPr>
          <w:sz w:val="24"/>
          <w:szCs w:val="24"/>
        </w:rPr>
        <w:t>х служб должна возрасти и время</w:t>
      </w:r>
      <w:r w:rsidRPr="00745081">
        <w:rPr>
          <w:sz w:val="24"/>
          <w:szCs w:val="24"/>
        </w:rPr>
        <w:t xml:space="preserve"> ре</w:t>
      </w:r>
      <w:r w:rsidRPr="00745081">
        <w:rPr>
          <w:sz w:val="24"/>
          <w:szCs w:val="24"/>
        </w:rPr>
        <w:t>а</w:t>
      </w:r>
      <w:r w:rsidRPr="00745081">
        <w:rPr>
          <w:sz w:val="24"/>
          <w:szCs w:val="24"/>
        </w:rPr>
        <w:t xml:space="preserve">гирования снизиться с 1часа </w:t>
      </w:r>
      <w:r w:rsidRPr="00745081">
        <w:rPr>
          <w:sz w:val="24"/>
          <w:szCs w:val="24"/>
        </w:rPr>
        <w:lastRenderedPageBreak/>
        <w:t>до 30- 40 минут, что позволит уменьшить безвозвратные потери населения в чрезвыча</w:t>
      </w:r>
      <w:r w:rsidRPr="00745081">
        <w:rPr>
          <w:sz w:val="24"/>
          <w:szCs w:val="24"/>
        </w:rPr>
        <w:t>й</w:t>
      </w:r>
      <w:r w:rsidRPr="00745081">
        <w:rPr>
          <w:sz w:val="24"/>
          <w:szCs w:val="24"/>
        </w:rPr>
        <w:t>ных ситуациях на 10-15 процентов, а экономический ущерб - на 3-5 процентов.</w:t>
      </w:r>
    </w:p>
    <w:p w:rsidR="00E033AB" w:rsidRPr="00745081" w:rsidRDefault="00E033AB" w:rsidP="00216CC8">
      <w:pPr>
        <w:pStyle w:val="a3"/>
        <w:rPr>
          <w:sz w:val="24"/>
          <w:szCs w:val="24"/>
        </w:rPr>
      </w:pPr>
    </w:p>
    <w:p w:rsidR="00E033AB" w:rsidRPr="00745081" w:rsidRDefault="00E033AB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Сроки и этапы реализации муниципальной программы</w:t>
      </w:r>
    </w:p>
    <w:p w:rsidR="006D7AF5" w:rsidRPr="00745081" w:rsidRDefault="00E033AB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Сроки реализации в сфере пожарной безопасности: 2014-2016 годы</w:t>
      </w:r>
    </w:p>
    <w:p w:rsidR="00E033AB" w:rsidRPr="00745081" w:rsidRDefault="00E033AB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Сроки реализации в сфере совершенствования ЕДДС города: 2012-2014 годы</w:t>
      </w:r>
    </w:p>
    <w:p w:rsidR="00F2566D" w:rsidRPr="00745081" w:rsidRDefault="00F2566D" w:rsidP="00216CC8">
      <w:pPr>
        <w:pStyle w:val="a3"/>
        <w:rPr>
          <w:sz w:val="24"/>
          <w:szCs w:val="24"/>
        </w:rPr>
      </w:pPr>
    </w:p>
    <w:p w:rsidR="00F2566D" w:rsidRPr="00745081" w:rsidRDefault="00F2566D" w:rsidP="00216CC8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745081">
        <w:rPr>
          <w:sz w:val="24"/>
          <w:szCs w:val="24"/>
        </w:rPr>
        <w:t>ПЕРЕЧЕНЬ МЕРОПРИЯТИЙ МУНИЦИПАЛЬНОЙ ПР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>ГРАММЫ</w:t>
      </w:r>
    </w:p>
    <w:p w:rsidR="00F2566D" w:rsidRPr="00F2566D" w:rsidRDefault="00F2566D" w:rsidP="00F2566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566D">
        <w:rPr>
          <w:rFonts w:ascii="Times New Roman" w:hAnsi="Times New Roman" w:cs="Times New Roman"/>
          <w:sz w:val="24"/>
          <w:szCs w:val="24"/>
        </w:rPr>
        <w:t>Подпрограмма «Городская целевая программа «Обеспечение первичных мер п</w:t>
      </w:r>
      <w:r w:rsidRPr="00F2566D">
        <w:rPr>
          <w:rFonts w:ascii="Times New Roman" w:hAnsi="Times New Roman" w:cs="Times New Roman"/>
          <w:sz w:val="24"/>
          <w:szCs w:val="24"/>
        </w:rPr>
        <w:t>о</w:t>
      </w:r>
      <w:r w:rsidRPr="00F2566D">
        <w:rPr>
          <w:rFonts w:ascii="Times New Roman" w:hAnsi="Times New Roman" w:cs="Times New Roman"/>
          <w:sz w:val="24"/>
          <w:szCs w:val="24"/>
        </w:rPr>
        <w:t>жарной безопасности города Переславля-Залесского на 2014-2016 годы»</w:t>
      </w:r>
    </w:p>
    <w:tbl>
      <w:tblPr>
        <w:tblStyle w:val="a4"/>
        <w:tblW w:w="9634" w:type="dxa"/>
        <w:tblLayout w:type="fixed"/>
        <w:tblLook w:val="01E0" w:firstRow="1" w:lastRow="1" w:firstColumn="1" w:lastColumn="1" w:noHBand="0" w:noVBand="0"/>
      </w:tblPr>
      <w:tblGrid>
        <w:gridCol w:w="2641"/>
        <w:gridCol w:w="3591"/>
        <w:gridCol w:w="1134"/>
        <w:gridCol w:w="1134"/>
        <w:gridCol w:w="1134"/>
      </w:tblGrid>
      <w:tr w:rsidR="00F2566D" w:rsidRPr="00D02715" w:rsidTr="00DD34F7"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2566D" w:rsidRPr="00D02715" w:rsidTr="00DD34F7"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DD34F7" w:rsidP="00D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DD34F7" w:rsidP="00D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DD34F7" w:rsidP="00D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тыс. руб.</w:t>
            </w:r>
          </w:p>
        </w:tc>
      </w:tr>
      <w:tr w:rsidR="00F2566D" w:rsidRPr="00D02715" w:rsidTr="00DD34F7">
        <w:trPr>
          <w:trHeight w:val="23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66D" w:rsidRPr="00D02715" w:rsidTr="00DD34F7">
        <w:trPr>
          <w:trHeight w:val="183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BD4B56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BD4B56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е библи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чное объединение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обретение пр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газов</w:t>
            </w:r>
            <w:r w:rsidR="000C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2шт.х 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Выведение сигнала о срабатывании пож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ой сигнализации на пульт пожарной части в ГБ №1,2, ЦГБ и ДБ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(4 объекта х 26000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Обслуживание выв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денного сигнала  в год 8760 х 4)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ская музыкальная школ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ивогазов(30 шт</w:t>
            </w:r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.Огнебиозащитная обработка деревянных 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чердачн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го помещения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Ремонт пожарной сигнализации 1 этажа и 2 этаж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 Ремонт пожарной сигнализации черд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ого помещения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ская  худож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венная школа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иобретение прот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вогазов (6шт.х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Ремонт и обслужив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ие пожарной сигнал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зации 1 этаж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У «ТИЦ» г.Переславля-Залесского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Установка автом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ической пожарной сигнализации (АПС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Обслуживание АПС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иобретение п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ивогазов ( 5 шт</w:t>
            </w:r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 «Молодежный центр»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Установка автом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ической пожарной сигнализации (АПС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иобретение п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ивогазов (28 шт. х 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 ФОК «Чемпион»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иобретение п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ивогазов</w:t>
            </w:r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33шт. х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К КДЦ «</w:t>
            </w:r>
            <w:proofErr w:type="spellStart"/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ещей</w:t>
            </w:r>
            <w:proofErr w:type="spellEnd"/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иобретение п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тивогазов(4 </w:t>
            </w:r>
            <w:proofErr w:type="spellStart"/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х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влению культ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, туризма, молод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 и спорт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иобретение п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ивогазов (15 шт. х1200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 по Упра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нию культуры, т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зма, молодежи и спорт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Капитальный 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монт пожарной сигн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лизации после грозы СОШ №9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7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Изготовление пл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ов эвакуации по Г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СТу: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МОУСОШ № 4, М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УСОШ №6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7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Пропитка  деревя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ых конструкций, д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корации, сценической коробки: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СОШ №1, СОШ №2, СОШ№6 ДЮСШ,  К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локольчик, Березка,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7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Замена горючей отделки на путях эв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ации</w:t>
            </w:r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гимн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зия,(130,0),  НШ №5 (12,28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7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Замер сопротивл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ие изоляции и исп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ание устройств з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щитного заземления: д/с Аленушка,  С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ышко,  Березка, М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лыш</w:t>
            </w:r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Светлячок, 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бинка, НШ №5, Кол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кольчик, Колосок, 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бинка, Чебурашка, Родничок, Звездочка.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 Установка и замена АПС</w:t>
            </w:r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вывод сигнала АПС на пожарную часть, обустройство путей эвакуации, устройство огнезащи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ых дверей в щитовых и другие противоп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жарные мероприятия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 по Управл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ю образования г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а, соответству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им образовател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м учреждениям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оведение замеров на водоотдачу вну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ренних пожарных в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допроводов ( 3 </w:t>
            </w:r>
            <w:proofErr w:type="spellStart"/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- здание ул. Комс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ская д.5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- здание ул. Ростовская д.19 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 Дооборудование установок АПС и СО и управлением эваку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ции людей при пожаре в зданиях в соотве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 РД по ПБ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- здание на пл. </w:t>
            </w:r>
            <w:proofErr w:type="gram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 д.1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 Разработка проек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о-сметной докуме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ации на установку с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стемы АПС, монтаж и проведение пуско-наладочных работ АПС в помещениях Администрации города по адресу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- 50 лет Комсомола д.20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лановая замена огнетушителей с и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текшим сроком годн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-здание ул. Комс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мольская д.5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-здание </w:t>
            </w:r>
            <w:proofErr w:type="spell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ул.Ростовская</w:t>
            </w:r>
            <w:proofErr w:type="spell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д.19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-гараж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Проведение замеров сопротивления изол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ции: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- здание Админист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</w:t>
            </w:r>
            <w:proofErr w:type="spell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пл.Народная</w:t>
            </w:r>
            <w:proofErr w:type="spell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дание </w:t>
            </w:r>
            <w:proofErr w:type="spell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ул.Комосмольская</w:t>
            </w:r>
            <w:proofErr w:type="spell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-здание </w:t>
            </w:r>
            <w:proofErr w:type="spell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ул.Ростовская</w:t>
            </w:r>
            <w:proofErr w:type="spell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д.19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. Замена пожарных рукавов и шкафов на противопожарных кр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нах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-здание </w:t>
            </w:r>
            <w:proofErr w:type="spell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ул.Комосмольская</w:t>
            </w:r>
            <w:proofErr w:type="spell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-здание </w:t>
            </w:r>
            <w:proofErr w:type="spellStart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>ул.Ростовская</w:t>
            </w:r>
            <w:proofErr w:type="spellEnd"/>
            <w:r w:rsidRPr="00D02715">
              <w:rPr>
                <w:rFonts w:ascii="Times New Roman" w:hAnsi="Times New Roman" w:cs="Times New Roman"/>
                <w:sz w:val="24"/>
                <w:szCs w:val="24"/>
              </w:rPr>
              <w:t xml:space="preserve"> д.19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 по МУ «Слу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 обеспечения де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ьности Админ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ции г.Переславля-Залесского и ЕДДС»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реализ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цию программы по годам:</w:t>
            </w:r>
          </w:p>
          <w:p w:rsidR="00F2566D" w:rsidRPr="00DB4131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з городского б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культуры, тури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ма, молодежи и спорта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г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рода, соответствующие обр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ые учреждения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МУ «Служба обеспечения де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Администрации г.Переславля-Залесского и ЕДДС»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бюджет 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D02715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,0 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3,4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,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3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BC1AA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,5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3,92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5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8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BC1AA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12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8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5,28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6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3,0</w:t>
            </w:r>
          </w:p>
          <w:p w:rsidR="00F2566D" w:rsidRPr="00D02715" w:rsidRDefault="00F2566D" w:rsidP="00F256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D34F7" w:rsidRDefault="00DD34F7" w:rsidP="00DD3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66D" w:rsidRPr="00DD34F7" w:rsidRDefault="00F2566D" w:rsidP="00DD34F7">
      <w:pPr>
        <w:jc w:val="both"/>
        <w:rPr>
          <w:rFonts w:ascii="Times New Roman" w:hAnsi="Times New Roman" w:cs="Times New Roman"/>
          <w:sz w:val="24"/>
          <w:szCs w:val="24"/>
        </w:rPr>
      </w:pPr>
      <w:r w:rsidRPr="00DD34F7">
        <w:rPr>
          <w:rFonts w:ascii="Times New Roman" w:hAnsi="Times New Roman" w:cs="Times New Roman"/>
          <w:sz w:val="24"/>
          <w:szCs w:val="24"/>
        </w:rPr>
        <w:t>Подпрограмма «Городская целевая программа «Совершенствование единой дежурно-диспетчерской службы города Переславля – Залесского на 2012-2014 годы»</w:t>
      </w: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8"/>
        <w:gridCol w:w="991"/>
        <w:gridCol w:w="1133"/>
        <w:gridCol w:w="1702"/>
        <w:gridCol w:w="1559"/>
      </w:tblGrid>
      <w:tr w:rsidR="00F2566D" w:rsidTr="00F2566D">
        <w:tc>
          <w:tcPr>
            <w:tcW w:w="534" w:type="dxa"/>
            <w:vMerge w:val="restart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418" w:type="dxa"/>
            <w:vMerge w:val="restart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826" w:type="dxa"/>
            <w:gridSpan w:val="3"/>
          </w:tcPr>
          <w:p w:rsidR="00F2566D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)</w:t>
            </w:r>
          </w:p>
        </w:tc>
        <w:tc>
          <w:tcPr>
            <w:tcW w:w="1559" w:type="dxa"/>
            <w:vMerge w:val="restart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Исполнит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F2566D" w:rsidTr="00F2566D">
        <w:tc>
          <w:tcPr>
            <w:tcW w:w="534" w:type="dxa"/>
            <w:vMerge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33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702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  <w:vMerge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6D" w:rsidTr="00F2566D">
        <w:tc>
          <w:tcPr>
            <w:tcW w:w="534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2566D" w:rsidRPr="009652C9" w:rsidRDefault="00F2566D" w:rsidP="00F2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566D" w:rsidTr="00F2566D">
        <w:trPr>
          <w:trHeight w:val="1691"/>
        </w:trPr>
        <w:tc>
          <w:tcPr>
            <w:tcW w:w="534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Финансирование работ по созданию, развитию и орган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зации эксплуатации системы обеспеч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ния вызова эк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тренных служб по единому номеру 112»:</w:t>
            </w: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-приобретение т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повых унифицир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ванных програм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но-технологических комплексов сист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мы 112;</w:t>
            </w: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- подготовка опер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торов системы-112  в ГОУ дополн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тельного проф. о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разования (УМЦ по ГОЧС ЯО) – 5 ч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ловек;</w:t>
            </w: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-оснащение опер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тивного зала и комнаты психол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гической разгрузки ЕДДС вспомог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тельным оборуд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ванием (мебелью)</w:t>
            </w:r>
          </w:p>
        </w:tc>
        <w:tc>
          <w:tcPr>
            <w:tcW w:w="1418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76</w:t>
            </w:r>
          </w:p>
        </w:tc>
        <w:tc>
          <w:tcPr>
            <w:tcW w:w="1133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702" w:type="dxa"/>
          </w:tcPr>
          <w:p w:rsidR="00F2566D" w:rsidRPr="00A91EFB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и </w:t>
            </w:r>
            <w:r w:rsidRPr="009652C9">
              <w:rPr>
                <w:rFonts w:ascii="Times New Roman" w:hAnsi="Times New Roman" w:cs="Times New Roman"/>
                <w:sz w:val="24"/>
                <w:szCs w:val="24"/>
              </w:rPr>
              <w:t>ЕДДС»</w:t>
            </w:r>
          </w:p>
        </w:tc>
      </w:tr>
      <w:tr w:rsidR="00F2566D" w:rsidTr="00F2566D">
        <w:trPr>
          <w:trHeight w:val="5531"/>
        </w:trPr>
        <w:tc>
          <w:tcPr>
            <w:tcW w:w="534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дл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тизированного рабочего места диспетчера ЕДДС в соответствии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ими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ями ГУ МЧС РФ по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ской области: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7D1EF6" w:rsidRDefault="00F2566D" w:rsidP="00F25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азерный принтер   </w:t>
            </w:r>
            <w:r w:rsidRPr="007D1EF6">
              <w:rPr>
                <w:rFonts w:ascii="Times New Roman" w:hAnsi="Times New Roman" w:cs="Times New Roman"/>
              </w:rPr>
              <w:t>А-3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яющий компьютер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54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82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2EA4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ямые каналы связи со службами 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отовности: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Ч-28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СМП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ВД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бл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филиал.</w:t>
            </w: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бюджет</w:t>
            </w: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3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6690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видео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связи в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ЕДДС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и ГУ МЧС РФ по Ярославской области №1882-10-7 от 28.02.2011 года</w:t>
            </w: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тдельной линии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 для ЕДДС.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416586" w:rsidRDefault="00F2566D" w:rsidP="00F25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2</w:t>
            </w: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89</w:t>
            </w:r>
          </w:p>
        </w:tc>
        <w:tc>
          <w:tcPr>
            <w:tcW w:w="1133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стить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ЕДДС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города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с нанесением обстановк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ых рис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аспортов рисков ЧС города и района.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416586" w:rsidRDefault="00F2566D" w:rsidP="00F25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0</w:t>
            </w:r>
          </w:p>
        </w:tc>
        <w:tc>
          <w:tcPr>
            <w:tcW w:w="1133" w:type="dxa"/>
          </w:tcPr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ман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х расходов диспетчерам ЕДДС во время 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У ЯО «Учебно-методический центр ГОЧС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ской области» из расчета п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г. Яр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2-х человек в течение 19-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: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лата за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в общежитии из расчета 600 руб. в сутки за одного человека;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андировочные из расчета 100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сутки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еловека;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проезда к месту учебы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 из расчета стоимости проезда на автобусе.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68454F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4012BA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416586" w:rsidRDefault="00F2566D" w:rsidP="00F25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272BA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ЕДДС вспомогательным оборудованием: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лодильником;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удой;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ф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гнетушитель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а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утников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а.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ста КЧС: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ол, стулья.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ес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8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4012BA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9652C9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ен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ДС»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Pr="00C27F44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ния ЕДДС»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F44">
              <w:rPr>
                <w:rFonts w:ascii="Times New Roman" w:hAnsi="Times New Roman" w:cs="Times New Roman"/>
                <w:sz w:val="24"/>
                <w:szCs w:val="24"/>
              </w:rPr>
              <w:t>ния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для работы диспе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(операторов) канцеляр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и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е материалы: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и дл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 писчая А8;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урна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 лидер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накопитель 4 шт. по 4 ГБ.</w:t>
            </w: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чки, и т.д.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4D">
              <w:rPr>
                <w:rFonts w:ascii="Times New Roman" w:hAnsi="Times New Roman" w:cs="Times New Roman"/>
                <w:sz w:val="24"/>
                <w:szCs w:val="24"/>
              </w:rPr>
              <w:t>9914</w:t>
            </w: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ы 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4D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 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0B">
              <w:rPr>
                <w:rFonts w:ascii="Times New Roman" w:hAnsi="Times New Roman" w:cs="Times New Roman"/>
                <w:sz w:val="24"/>
                <w:szCs w:val="24"/>
              </w:rPr>
              <w:t>ФОТ и страховые взносы</w:t>
            </w:r>
          </w:p>
        </w:tc>
        <w:tc>
          <w:tcPr>
            <w:tcW w:w="141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1 000,00</w:t>
            </w:r>
          </w:p>
        </w:tc>
        <w:tc>
          <w:tcPr>
            <w:tcW w:w="1559" w:type="dxa"/>
          </w:tcPr>
          <w:p w:rsidR="00F2566D" w:rsidRDefault="00F2566D" w:rsidP="00F2566D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5,90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34,37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8,94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1 479,80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</w:t>
            </w:r>
            <w:r w:rsidRPr="0066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 443,64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 xml:space="preserve">МУ Служба обеспечения </w:t>
            </w:r>
            <w:r w:rsidRPr="008F5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, услуги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2 729, 18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46,17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 материальных запасов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 112,00</w:t>
            </w:r>
          </w:p>
        </w:tc>
        <w:tc>
          <w:tcPr>
            <w:tcW w:w="1559" w:type="dxa"/>
          </w:tcPr>
          <w:p w:rsidR="00F2566D" w:rsidRDefault="00F2566D" w:rsidP="00F2566D">
            <w:r w:rsidRPr="008F5B0E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»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рганизаций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643,00</w:t>
            </w:r>
          </w:p>
        </w:tc>
        <w:tc>
          <w:tcPr>
            <w:tcW w:w="1559" w:type="dxa"/>
          </w:tcPr>
          <w:p w:rsidR="00F2566D" w:rsidRDefault="00F2566D" w:rsidP="00F2566D">
            <w:r w:rsidRPr="004F488F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</w:t>
            </w:r>
          </w:p>
        </w:tc>
        <w:tc>
          <w:tcPr>
            <w:tcW w:w="1418" w:type="dxa"/>
          </w:tcPr>
          <w:p w:rsidR="00F2566D" w:rsidRDefault="00F2566D" w:rsidP="00F2566D">
            <w:r w:rsidRPr="006618E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1" w:type="dxa"/>
          </w:tcPr>
          <w:p w:rsidR="00F2566D" w:rsidRPr="00DF6A4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57,00</w:t>
            </w:r>
          </w:p>
        </w:tc>
        <w:tc>
          <w:tcPr>
            <w:tcW w:w="1559" w:type="dxa"/>
          </w:tcPr>
          <w:p w:rsidR="00F2566D" w:rsidRDefault="00F2566D" w:rsidP="00F2566D">
            <w:r w:rsidRPr="004F488F">
              <w:rPr>
                <w:rFonts w:ascii="Times New Roman" w:hAnsi="Times New Roman" w:cs="Times New Roman"/>
                <w:sz w:val="24"/>
                <w:szCs w:val="24"/>
              </w:rPr>
              <w:t>МУ Служба обеспечения и ЕДДС</w:t>
            </w:r>
          </w:p>
        </w:tc>
      </w:tr>
      <w:tr w:rsidR="00F2566D" w:rsidTr="00F2566D">
        <w:tc>
          <w:tcPr>
            <w:tcW w:w="534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9">
              <w:rPr>
                <w:rFonts w:ascii="Times New Roman" w:hAnsi="Times New Roman" w:cs="Times New Roman"/>
                <w:b/>
                <w:sz w:val="24"/>
                <w:szCs w:val="24"/>
              </w:rPr>
              <w:t>На реализацию программы (руб.):</w:t>
            </w: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9">
              <w:rPr>
                <w:rFonts w:ascii="Times New Roman" w:hAnsi="Times New Roman" w:cs="Times New Roman"/>
                <w:b/>
                <w:sz w:val="24"/>
                <w:szCs w:val="24"/>
              </w:rPr>
              <w:t>- из городского бюджета</w:t>
            </w:r>
          </w:p>
        </w:tc>
        <w:tc>
          <w:tcPr>
            <w:tcW w:w="1418" w:type="dxa"/>
          </w:tcPr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6 00</w:t>
            </w:r>
            <w:r w:rsidRPr="004A7F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9">
              <w:rPr>
                <w:rFonts w:ascii="Times New Roman" w:hAnsi="Times New Roman" w:cs="Times New Roman"/>
                <w:b/>
                <w:sz w:val="24"/>
                <w:szCs w:val="24"/>
              </w:rPr>
              <w:t>190000</w:t>
            </w:r>
          </w:p>
        </w:tc>
        <w:tc>
          <w:tcPr>
            <w:tcW w:w="1702" w:type="dxa"/>
          </w:tcPr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66D" w:rsidRPr="004A7F89" w:rsidRDefault="00F2566D" w:rsidP="00F2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9">
              <w:rPr>
                <w:rFonts w:ascii="Times New Roman" w:hAnsi="Times New Roman" w:cs="Times New Roman"/>
                <w:b/>
                <w:sz w:val="24"/>
                <w:szCs w:val="24"/>
              </w:rPr>
              <w:t>15 846 100,00</w:t>
            </w:r>
          </w:p>
        </w:tc>
        <w:tc>
          <w:tcPr>
            <w:tcW w:w="1559" w:type="dxa"/>
          </w:tcPr>
          <w:p w:rsidR="00F2566D" w:rsidRDefault="00F2566D" w:rsidP="00F2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3AB" w:rsidRDefault="00E033AB" w:rsidP="00216CC8">
      <w:pPr>
        <w:pStyle w:val="a3"/>
      </w:pPr>
    </w:p>
    <w:p w:rsidR="00CB72F5" w:rsidRDefault="00CB72F5" w:rsidP="00CB72F5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14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</w:t>
      </w:r>
    </w:p>
    <w:p w:rsidR="00CB72F5" w:rsidRDefault="00CB72F5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2F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8027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B72F5">
        <w:rPr>
          <w:rFonts w:ascii="Times New Roman" w:hAnsi="Times New Roman" w:cs="Times New Roman"/>
          <w:sz w:val="24"/>
          <w:szCs w:val="24"/>
        </w:rPr>
        <w:t xml:space="preserve"> от 06.10.2003г. №131 – ФЗ «</w:t>
      </w:r>
      <w:r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</w:t>
      </w:r>
      <w:r w:rsidRPr="00CB72F5">
        <w:rPr>
          <w:rFonts w:ascii="Times New Roman" w:hAnsi="Times New Roman" w:cs="Times New Roman"/>
          <w:sz w:val="24"/>
          <w:szCs w:val="24"/>
        </w:rPr>
        <w:t>мес</w:t>
      </w:r>
      <w:r w:rsidRPr="00CB72F5">
        <w:rPr>
          <w:rFonts w:ascii="Times New Roman" w:hAnsi="Times New Roman" w:cs="Times New Roman"/>
          <w:sz w:val="24"/>
          <w:szCs w:val="24"/>
        </w:rPr>
        <w:t>т</w:t>
      </w:r>
      <w:r w:rsidRPr="00CB72F5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»,</w:t>
      </w:r>
    </w:p>
    <w:p w:rsidR="00CB72F5" w:rsidRDefault="00CB72F5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2F5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72F5">
        <w:rPr>
          <w:rFonts w:ascii="Times New Roman" w:hAnsi="Times New Roman" w:cs="Times New Roman"/>
          <w:sz w:val="24"/>
          <w:szCs w:val="24"/>
        </w:rPr>
        <w:t xml:space="preserve"> закон от 21.12.1994г № 69 - ФЗ «О пожарной безопасности»,</w:t>
      </w:r>
    </w:p>
    <w:p w:rsidR="00CB72F5" w:rsidRDefault="00CB72F5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2F5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72F5">
        <w:rPr>
          <w:rFonts w:ascii="Times New Roman" w:hAnsi="Times New Roman" w:cs="Times New Roman"/>
          <w:sz w:val="24"/>
          <w:szCs w:val="24"/>
        </w:rPr>
        <w:t xml:space="preserve"> закон от 21.12.1994 №68-ФЗ «О защите населения и территорий от чре</w:t>
      </w:r>
      <w:r w:rsidRPr="00CB72F5">
        <w:rPr>
          <w:rFonts w:ascii="Times New Roman" w:hAnsi="Times New Roman" w:cs="Times New Roman"/>
          <w:sz w:val="24"/>
          <w:szCs w:val="24"/>
        </w:rPr>
        <w:t>з</w:t>
      </w:r>
      <w:r w:rsidRPr="00CB72F5">
        <w:rPr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»,</w:t>
      </w:r>
    </w:p>
    <w:p w:rsidR="00CB72F5" w:rsidRDefault="00CB72F5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2F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72F5">
        <w:rPr>
          <w:rFonts w:ascii="Times New Roman" w:hAnsi="Times New Roman" w:cs="Times New Roman"/>
          <w:sz w:val="24"/>
          <w:szCs w:val="24"/>
        </w:rPr>
        <w:t xml:space="preserve"> Правительства РФ от 30.12.2003 №794 «О единой государственной с</w:t>
      </w:r>
      <w:r w:rsidRPr="00CB72F5">
        <w:rPr>
          <w:rFonts w:ascii="Times New Roman" w:hAnsi="Times New Roman" w:cs="Times New Roman"/>
          <w:sz w:val="24"/>
          <w:szCs w:val="24"/>
        </w:rPr>
        <w:t>и</w:t>
      </w:r>
      <w:r w:rsidRPr="00CB72F5">
        <w:rPr>
          <w:rFonts w:ascii="Times New Roman" w:hAnsi="Times New Roman" w:cs="Times New Roman"/>
          <w:sz w:val="24"/>
          <w:szCs w:val="24"/>
        </w:rPr>
        <w:t xml:space="preserve">стеме предупреждения </w:t>
      </w:r>
      <w:r>
        <w:rPr>
          <w:rFonts w:ascii="Times New Roman" w:hAnsi="Times New Roman" w:cs="Times New Roman"/>
          <w:sz w:val="24"/>
          <w:szCs w:val="24"/>
        </w:rPr>
        <w:t>и ликвидации чрезвычайных ситуа</w:t>
      </w:r>
      <w:r w:rsidRPr="00CB72F5">
        <w:rPr>
          <w:rFonts w:ascii="Times New Roman" w:hAnsi="Times New Roman" w:cs="Times New Roman"/>
          <w:sz w:val="24"/>
          <w:szCs w:val="24"/>
        </w:rPr>
        <w:t xml:space="preserve">ций», </w:t>
      </w:r>
    </w:p>
    <w:p w:rsidR="00CB72F5" w:rsidRDefault="00CB72F5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2F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72F5">
        <w:rPr>
          <w:rFonts w:ascii="Times New Roman" w:hAnsi="Times New Roman" w:cs="Times New Roman"/>
          <w:sz w:val="24"/>
          <w:szCs w:val="24"/>
        </w:rPr>
        <w:t xml:space="preserve"> Правительства РФ от 24.03.1997 №334 «О порядке сбора и обмена в Ро</w:t>
      </w:r>
      <w:r w:rsidRPr="00CB72F5">
        <w:rPr>
          <w:rFonts w:ascii="Times New Roman" w:hAnsi="Times New Roman" w:cs="Times New Roman"/>
          <w:sz w:val="24"/>
          <w:szCs w:val="24"/>
        </w:rPr>
        <w:t>с</w:t>
      </w:r>
      <w:r w:rsidRPr="00CB72F5">
        <w:rPr>
          <w:rFonts w:ascii="Times New Roman" w:hAnsi="Times New Roman" w:cs="Times New Roman"/>
          <w:sz w:val="24"/>
          <w:szCs w:val="24"/>
        </w:rPr>
        <w:t>сийской Федерации информацией в области защиты</w:t>
      </w:r>
      <w:r>
        <w:rPr>
          <w:rFonts w:ascii="Times New Roman" w:hAnsi="Times New Roman" w:cs="Times New Roman"/>
          <w:sz w:val="24"/>
          <w:szCs w:val="24"/>
        </w:rPr>
        <w:t xml:space="preserve"> населения и территорий от чрез</w:t>
      </w:r>
      <w:r w:rsidRPr="00CB72F5">
        <w:rPr>
          <w:rFonts w:ascii="Times New Roman" w:hAnsi="Times New Roman" w:cs="Times New Roman"/>
          <w:sz w:val="24"/>
          <w:szCs w:val="24"/>
        </w:rPr>
        <w:t>в</w:t>
      </w:r>
      <w:r w:rsidRPr="00CB72F5">
        <w:rPr>
          <w:rFonts w:ascii="Times New Roman" w:hAnsi="Times New Roman" w:cs="Times New Roman"/>
          <w:sz w:val="24"/>
          <w:szCs w:val="24"/>
        </w:rPr>
        <w:t>ы</w:t>
      </w:r>
      <w:r w:rsidRPr="00CB72F5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»,</w:t>
      </w:r>
    </w:p>
    <w:p w:rsidR="00CB72F5" w:rsidRDefault="00CB72F5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2F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72F5">
        <w:rPr>
          <w:rFonts w:ascii="Times New Roman" w:hAnsi="Times New Roman" w:cs="Times New Roman"/>
          <w:sz w:val="24"/>
          <w:szCs w:val="24"/>
        </w:rPr>
        <w:t xml:space="preserve"> Губернатора ЯО от 05.05.2005 № 279 «О создании единой дежурн</w:t>
      </w:r>
      <w:r>
        <w:rPr>
          <w:rFonts w:ascii="Times New Roman" w:hAnsi="Times New Roman" w:cs="Times New Roman"/>
          <w:sz w:val="24"/>
          <w:szCs w:val="24"/>
        </w:rPr>
        <w:t>о-диспетчерской службы «01» Ярославской области».</w:t>
      </w:r>
    </w:p>
    <w:p w:rsidR="00DD34F7" w:rsidRDefault="00DD34F7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34F7" w:rsidRDefault="00DD34F7" w:rsidP="00CB72F5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8EB" w:rsidRPr="00041224" w:rsidRDefault="009928EB" w:rsidP="00696824"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9928EB" w:rsidRPr="000412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824" w:rsidRDefault="00CB72F5" w:rsidP="00696824"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DD34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6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80272" w:rsidRDefault="00680272" w:rsidP="00696824"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jc w:val="center"/>
        <w:tblLayout w:type="fixed"/>
        <w:tblLook w:val="00A0" w:firstRow="1" w:lastRow="0" w:firstColumn="1" w:lastColumn="0" w:noHBand="0" w:noVBand="0"/>
      </w:tblPr>
      <w:tblGrid>
        <w:gridCol w:w="890"/>
        <w:gridCol w:w="3888"/>
        <w:gridCol w:w="1729"/>
        <w:gridCol w:w="1405"/>
        <w:gridCol w:w="1154"/>
        <w:gridCol w:w="1006"/>
        <w:gridCol w:w="1151"/>
        <w:gridCol w:w="1188"/>
        <w:gridCol w:w="1006"/>
        <w:gridCol w:w="1038"/>
      </w:tblGrid>
      <w:tr w:rsidR="00DD34F7" w:rsidRPr="00DD34F7" w:rsidTr="00041224">
        <w:trPr>
          <w:trHeight w:val="464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в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ммы, основного мероприятия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порядителя средств бю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жета горо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ского округа г. Переславля-Залесского</w:t>
            </w:r>
          </w:p>
        </w:tc>
        <w:tc>
          <w:tcPr>
            <w:tcW w:w="2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DD34F7" w:rsidRPr="00DD34F7" w:rsidTr="00041224">
        <w:trPr>
          <w:trHeight w:val="174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D34F7" w:rsidRPr="00DD34F7" w:rsidRDefault="00DD34F7" w:rsidP="00D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D34F7" w:rsidRPr="00DD34F7" w:rsidTr="00041224">
        <w:trPr>
          <w:trHeight w:val="28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34F7" w:rsidRPr="00DD34F7" w:rsidTr="00041224">
        <w:trPr>
          <w:trHeight w:val="131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города Пер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славля-Залесского на 2014-2016 г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Бюджет ГО г. Пер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славля-Залесск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F06F79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 363,0</w:t>
            </w:r>
          </w:p>
        </w:tc>
      </w:tr>
      <w:tr w:rsidR="00DD34F7" w:rsidRPr="00DD34F7" w:rsidTr="00041224">
        <w:trPr>
          <w:trHeight w:val="169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д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журно - диспетчерской службы г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рода Переславля-Залесского на 2012-2014 г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Бюджет ГО г. Пер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славля-Залесск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F06F79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22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F06F79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46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7" w:rsidRPr="00DD34F7" w:rsidTr="00041224">
        <w:trPr>
          <w:trHeight w:val="138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Бюджет ГО г. Пер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славля-Залесск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F06F79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96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F06F79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79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F0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F06F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DD34F7" w:rsidRDefault="00DD34F7" w:rsidP="00D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F7">
              <w:rPr>
                <w:rFonts w:ascii="Times New Roman" w:hAnsi="Times New Roman" w:cs="Times New Roman"/>
                <w:sz w:val="24"/>
                <w:szCs w:val="24"/>
              </w:rPr>
              <w:t>1 363,0</w:t>
            </w:r>
          </w:p>
        </w:tc>
      </w:tr>
    </w:tbl>
    <w:p w:rsidR="004A7F89" w:rsidRDefault="004A7F89" w:rsidP="00BD4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8EB" w:rsidRDefault="009928EB" w:rsidP="00BD4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8EB" w:rsidRDefault="009928EB" w:rsidP="00BD4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8EB" w:rsidRDefault="009928EB" w:rsidP="00DD34F7">
      <w:pPr>
        <w:pStyle w:val="aa"/>
        <w:numPr>
          <w:ilvl w:val="0"/>
          <w:numId w:val="2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  <w:sectPr w:rsidR="009928EB" w:rsidSect="009928EB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D34F7" w:rsidRPr="00DD34F7" w:rsidRDefault="00DD34F7" w:rsidP="00DD34F7">
      <w:pPr>
        <w:pStyle w:val="aa"/>
        <w:numPr>
          <w:ilvl w:val="0"/>
          <w:numId w:val="2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4F7">
        <w:rPr>
          <w:rFonts w:ascii="Times New Roman" w:hAnsi="Times New Roman" w:cs="Times New Roman"/>
          <w:b/>
          <w:sz w:val="24"/>
          <w:szCs w:val="24"/>
        </w:rPr>
        <w:lastRenderedPageBreak/>
        <w:t>МЕТОДИКА ОЦЕНКИ ЭФФЕКТИВНОСТИ РЕАЛИЗАЦИИ МУН</w:t>
      </w:r>
      <w:r w:rsidRPr="00DD34F7">
        <w:rPr>
          <w:rFonts w:ascii="Times New Roman" w:hAnsi="Times New Roman" w:cs="Times New Roman"/>
          <w:b/>
          <w:sz w:val="24"/>
          <w:szCs w:val="24"/>
        </w:rPr>
        <w:t>И</w:t>
      </w:r>
      <w:r w:rsidRPr="00DD34F7">
        <w:rPr>
          <w:rFonts w:ascii="Times New Roman" w:hAnsi="Times New Roman" w:cs="Times New Roman"/>
          <w:b/>
          <w:sz w:val="24"/>
          <w:szCs w:val="24"/>
        </w:rPr>
        <w:t>ЦИПАЛЬНОЙ ПРОГРАММЫ</w:t>
      </w:r>
    </w:p>
    <w:p w:rsidR="00DD34F7" w:rsidRPr="00D15428" w:rsidRDefault="00DD34F7" w:rsidP="00DD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428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на основе  </w:t>
      </w:r>
      <w:r>
        <w:rPr>
          <w:rFonts w:ascii="Times New Roman" w:hAnsi="Times New Roman" w:cs="Times New Roman"/>
          <w:sz w:val="24"/>
          <w:szCs w:val="24"/>
        </w:rPr>
        <w:t>эфф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15428">
        <w:rPr>
          <w:rFonts w:ascii="Times New Roman" w:hAnsi="Times New Roman" w:cs="Times New Roman"/>
          <w:sz w:val="24"/>
          <w:szCs w:val="24"/>
        </w:rPr>
        <w:t>тивности городских целевых</w:t>
      </w:r>
      <w:r>
        <w:rPr>
          <w:rFonts w:ascii="Times New Roman" w:hAnsi="Times New Roman" w:cs="Times New Roman"/>
          <w:sz w:val="24"/>
          <w:szCs w:val="24"/>
        </w:rPr>
        <w:t xml:space="preserve"> программ, входящих в ее состав</w:t>
      </w:r>
    </w:p>
    <w:tbl>
      <w:tblPr>
        <w:tblW w:w="9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260"/>
        <w:gridCol w:w="1080"/>
        <w:gridCol w:w="900"/>
        <w:gridCol w:w="900"/>
        <w:gridCol w:w="720"/>
        <w:gridCol w:w="900"/>
        <w:gridCol w:w="829"/>
      </w:tblGrid>
      <w:tr w:rsidR="00DD34F7" w:rsidRPr="008B26C8" w:rsidTr="0004122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proofErr w:type="gramStart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>на 2014 -2016 гг.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Уровень реализации Программы</w:t>
            </w:r>
          </w:p>
        </w:tc>
      </w:tr>
      <w:tr w:rsidR="00DD34F7" w:rsidRPr="008B26C8" w:rsidTr="0004122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DD34F7" w:rsidRPr="008B26C8" w:rsidTr="0004122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DD34F7" w:rsidRPr="008B26C8" w:rsidTr="0004122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Поддержание п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ичных средств пожаротушения в исправном состо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B2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екта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B2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</w:t>
            </w:r>
          </w:p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B2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B2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80% </w:t>
            </w:r>
          </w:p>
        </w:tc>
      </w:tr>
      <w:tr w:rsidR="00DD34F7" w:rsidRPr="008B26C8" w:rsidTr="0004122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Установка, обсл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живание и ремонт в учреждениях с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стем автоматич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ской пожарной сигнализации и оповещения людей при пожар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1116F1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34F7"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DD34F7"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>объек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а 10 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>объекта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1116F1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34F7"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DD34F7"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>объе</w:t>
            </w:r>
            <w:r w:rsidR="00DD34F7"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34F7" w:rsidRPr="008B26C8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80%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а 7  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br/>
              <w:t>объ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DD34F7" w:rsidRPr="008B26C8" w:rsidTr="0004122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Огнебиозащитная</w:t>
            </w:r>
            <w:proofErr w:type="spellEnd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ер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вянных констру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ций  зданий, зам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ры сопротивления изоляции и исп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тание устройств защитного заз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ления на объектах</w:t>
            </w:r>
            <w:proofErr w:type="gramStart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 замена пожарных рукавов и шкафов на противопожа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ных кранах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а 24 об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а 24 объекта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а 22 объ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тах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На 20 объе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 xml:space="preserve">тах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7" w:rsidRPr="008B26C8" w:rsidRDefault="00DD34F7" w:rsidP="00041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DD34F7" w:rsidRDefault="00DD34F7" w:rsidP="00DD34F7">
      <w:pPr>
        <w:jc w:val="both"/>
      </w:pPr>
    </w:p>
    <w:p w:rsidR="00DD34F7" w:rsidRPr="001326D5" w:rsidRDefault="00DD34F7" w:rsidP="00DD3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1326D5">
        <w:rPr>
          <w:rFonts w:ascii="Times New Roman" w:hAnsi="Times New Roman" w:cs="Times New Roman"/>
          <w:b/>
          <w:sz w:val="24"/>
          <w:szCs w:val="24"/>
        </w:rPr>
        <w:t xml:space="preserve"> ЕДДС города:</w:t>
      </w:r>
    </w:p>
    <w:p w:rsidR="00DD34F7" w:rsidRPr="00AB0A4F" w:rsidRDefault="00DD34F7" w:rsidP="00DD34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4F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о итогам 2012-2014 годов.</w:t>
      </w:r>
    </w:p>
    <w:p w:rsidR="00DD34F7" w:rsidRPr="00AB0A4F" w:rsidRDefault="00DD34F7" w:rsidP="00DD34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4F">
        <w:rPr>
          <w:rFonts w:ascii="Times New Roman" w:hAnsi="Times New Roman" w:cs="Times New Roman"/>
          <w:sz w:val="24"/>
          <w:szCs w:val="24"/>
        </w:rPr>
        <w:t>Целевые индикаторы и их весовые коэффици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59"/>
        <w:gridCol w:w="2803"/>
      </w:tblGrid>
      <w:tr w:rsidR="00DD34F7" w:rsidRPr="00AB0A4F" w:rsidTr="00041224">
        <w:tc>
          <w:tcPr>
            <w:tcW w:w="1008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AB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59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Целевые индикаторы</w:t>
            </w:r>
          </w:p>
        </w:tc>
        <w:tc>
          <w:tcPr>
            <w:tcW w:w="2803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    Коэффициент</w:t>
            </w:r>
          </w:p>
        </w:tc>
      </w:tr>
      <w:tr w:rsidR="00DD34F7" w:rsidRPr="00AB0A4F" w:rsidTr="00041224">
        <w:tc>
          <w:tcPr>
            <w:tcW w:w="1008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759" w:type="dxa"/>
            <w:shd w:val="clear" w:color="auto" w:fill="auto"/>
          </w:tcPr>
          <w:p w:rsidR="00DD34F7" w:rsidRPr="00AB0A4F" w:rsidRDefault="00DD34F7" w:rsidP="000412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техническими средствами АРМ  </w:t>
            </w:r>
          </w:p>
          <w:p w:rsidR="00DD34F7" w:rsidRPr="00AB0A4F" w:rsidRDefault="00DD34F7" w:rsidP="000412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дежурного диспетчера</w:t>
            </w:r>
          </w:p>
        </w:tc>
        <w:tc>
          <w:tcPr>
            <w:tcW w:w="2803" w:type="dxa"/>
            <w:shd w:val="clear" w:color="auto" w:fill="auto"/>
          </w:tcPr>
          <w:p w:rsidR="00DD34F7" w:rsidRPr="00AB0A4F" w:rsidRDefault="00DD34F7" w:rsidP="0004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D34F7" w:rsidRPr="00AB0A4F" w:rsidTr="00041224">
        <w:tc>
          <w:tcPr>
            <w:tcW w:w="1008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5759" w:type="dxa"/>
            <w:shd w:val="clear" w:color="auto" w:fill="auto"/>
          </w:tcPr>
          <w:p w:rsidR="00DD34F7" w:rsidRPr="00AB0A4F" w:rsidRDefault="00DD34F7" w:rsidP="0004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Сокращение времени реагирования экстренных</w:t>
            </w:r>
          </w:p>
          <w:p w:rsidR="00DD34F7" w:rsidRPr="00AB0A4F" w:rsidRDefault="00DD34F7" w:rsidP="0004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оперативных служб</w:t>
            </w:r>
          </w:p>
        </w:tc>
        <w:tc>
          <w:tcPr>
            <w:tcW w:w="2803" w:type="dxa"/>
            <w:shd w:val="clear" w:color="auto" w:fill="auto"/>
          </w:tcPr>
          <w:p w:rsidR="00DD34F7" w:rsidRPr="00AB0A4F" w:rsidRDefault="00DD34F7" w:rsidP="0004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34F7" w:rsidRPr="00AB0A4F" w:rsidTr="00041224">
        <w:tc>
          <w:tcPr>
            <w:tcW w:w="1008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5759" w:type="dxa"/>
            <w:shd w:val="clear" w:color="auto" w:fill="auto"/>
          </w:tcPr>
          <w:p w:rsidR="00DD34F7" w:rsidRPr="00AB0A4F" w:rsidRDefault="00DD34F7" w:rsidP="0004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Обучение диспетчеров (операторов)</w:t>
            </w:r>
          </w:p>
          <w:p w:rsidR="00DD34F7" w:rsidRPr="00AB0A4F" w:rsidRDefault="00DD34F7" w:rsidP="0004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ЕДДС в ГОУ «УМЦ ГО ЧС»</w:t>
            </w:r>
          </w:p>
        </w:tc>
        <w:tc>
          <w:tcPr>
            <w:tcW w:w="2803" w:type="dxa"/>
            <w:shd w:val="clear" w:color="auto" w:fill="auto"/>
          </w:tcPr>
          <w:p w:rsidR="00DD34F7" w:rsidRPr="00AB0A4F" w:rsidRDefault="00DD34F7" w:rsidP="0004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D34F7" w:rsidRPr="00AB0A4F" w:rsidTr="00041224">
        <w:tc>
          <w:tcPr>
            <w:tcW w:w="1008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</w:t>
            </w:r>
          </w:p>
        </w:tc>
        <w:tc>
          <w:tcPr>
            <w:tcW w:w="5759" w:type="dxa"/>
            <w:shd w:val="clear" w:color="auto" w:fill="auto"/>
          </w:tcPr>
          <w:p w:rsidR="00DD34F7" w:rsidRPr="00AB0A4F" w:rsidRDefault="00DD34F7" w:rsidP="0004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2803" w:type="dxa"/>
            <w:shd w:val="clear" w:color="auto" w:fill="auto"/>
          </w:tcPr>
          <w:p w:rsidR="00DD34F7" w:rsidRPr="00AB0A4F" w:rsidRDefault="00DD34F7" w:rsidP="0004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34F7" w:rsidRPr="00AB0A4F" w:rsidRDefault="00DD34F7" w:rsidP="00DD34F7">
      <w:pPr>
        <w:pStyle w:val="a7"/>
        <w:spacing w:before="0" w:beforeAutospacing="0" w:after="0" w:afterAutospacing="0"/>
        <w:ind w:firstLine="708"/>
        <w:jc w:val="both"/>
      </w:pPr>
      <w:r w:rsidRPr="00AB0A4F">
        <w:t>Эффективность реализации Программы признается высокой (средней, низкой) при следующих  значениях комплексного показателя эффектив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47"/>
        <w:gridCol w:w="1789"/>
        <w:gridCol w:w="1456"/>
        <w:gridCol w:w="1650"/>
      </w:tblGrid>
      <w:tr w:rsidR="00DD34F7" w:rsidRPr="00AB0A4F" w:rsidTr="00041224">
        <w:tc>
          <w:tcPr>
            <w:tcW w:w="828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center"/>
            </w:pPr>
            <w:r w:rsidRPr="00AB0A4F">
              <w:t>№</w:t>
            </w:r>
            <w:r>
              <w:t xml:space="preserve"> </w:t>
            </w:r>
            <w:r w:rsidRPr="00AB0A4F">
              <w:t>п</w:t>
            </w:r>
            <w:r w:rsidRPr="00AB0A4F">
              <w:rPr>
                <w:lang w:val="en-US"/>
              </w:rPr>
              <w:t>/</w:t>
            </w:r>
            <w:r w:rsidRPr="00AB0A4F">
              <w:t>п</w:t>
            </w:r>
          </w:p>
        </w:tc>
        <w:tc>
          <w:tcPr>
            <w:tcW w:w="3847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ind w:left="156" w:hanging="156"/>
              <w:jc w:val="both"/>
            </w:pPr>
            <w:r w:rsidRPr="00AB0A4F">
              <w:t xml:space="preserve">  Целевые индикаторы</w:t>
            </w:r>
          </w:p>
        </w:tc>
        <w:tc>
          <w:tcPr>
            <w:tcW w:w="1789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>Уровень э</w:t>
            </w:r>
            <w:r w:rsidRPr="00AB0A4F">
              <w:t>ф</w:t>
            </w:r>
            <w:r w:rsidRPr="00AB0A4F">
              <w:t>фективности</w:t>
            </w:r>
          </w:p>
        </w:tc>
        <w:tc>
          <w:tcPr>
            <w:tcW w:w="1456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>Сумма п</w:t>
            </w:r>
            <w:r w:rsidRPr="00AB0A4F">
              <w:t>о</w:t>
            </w:r>
            <w:r w:rsidRPr="00AB0A4F">
              <w:t>казателей</w:t>
            </w:r>
          </w:p>
        </w:tc>
        <w:tc>
          <w:tcPr>
            <w:tcW w:w="1650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>Значение комплексного показателя</w:t>
            </w:r>
          </w:p>
        </w:tc>
      </w:tr>
      <w:tr w:rsidR="00DD34F7" w:rsidRPr="00AB0A4F" w:rsidTr="00041224">
        <w:tc>
          <w:tcPr>
            <w:tcW w:w="828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1</w:t>
            </w:r>
          </w:p>
        </w:tc>
        <w:tc>
          <w:tcPr>
            <w:tcW w:w="3847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>Обеспечение техническими сре</w:t>
            </w:r>
            <w:r w:rsidRPr="00AB0A4F">
              <w:t>д</w:t>
            </w:r>
            <w:r w:rsidRPr="00AB0A4F">
              <w:t>ствами АРМ дежурного диспетч</w:t>
            </w:r>
            <w:r w:rsidRPr="00AB0A4F">
              <w:t>е</w:t>
            </w:r>
            <w:r w:rsidRPr="00AB0A4F">
              <w:t>ра</w:t>
            </w:r>
          </w:p>
        </w:tc>
        <w:tc>
          <w:tcPr>
            <w:tcW w:w="1789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Высокий</w:t>
            </w:r>
          </w:p>
        </w:tc>
        <w:tc>
          <w:tcPr>
            <w:tcW w:w="1456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  1</w:t>
            </w:r>
          </w:p>
        </w:tc>
        <w:tc>
          <w:tcPr>
            <w:tcW w:w="1650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100%</w:t>
            </w:r>
          </w:p>
        </w:tc>
      </w:tr>
      <w:tr w:rsidR="00DD34F7" w:rsidRPr="00AB0A4F" w:rsidTr="00041224">
        <w:tc>
          <w:tcPr>
            <w:tcW w:w="828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2</w:t>
            </w:r>
          </w:p>
        </w:tc>
        <w:tc>
          <w:tcPr>
            <w:tcW w:w="3847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>Сокращение времени реагиров</w:t>
            </w:r>
            <w:r w:rsidRPr="00AB0A4F">
              <w:t>а</w:t>
            </w:r>
            <w:r w:rsidRPr="00AB0A4F">
              <w:t>ния экстренных оперативных служб</w:t>
            </w:r>
          </w:p>
        </w:tc>
        <w:tc>
          <w:tcPr>
            <w:tcW w:w="1789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Средний</w:t>
            </w:r>
          </w:p>
        </w:tc>
        <w:tc>
          <w:tcPr>
            <w:tcW w:w="1456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   0,79</w:t>
            </w:r>
          </w:p>
        </w:tc>
        <w:tc>
          <w:tcPr>
            <w:tcW w:w="1650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79%</w:t>
            </w:r>
          </w:p>
        </w:tc>
      </w:tr>
      <w:tr w:rsidR="00DD34F7" w:rsidRPr="00AB0A4F" w:rsidTr="00041224">
        <w:tc>
          <w:tcPr>
            <w:tcW w:w="828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3</w:t>
            </w:r>
          </w:p>
        </w:tc>
        <w:tc>
          <w:tcPr>
            <w:tcW w:w="3847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>Сокращение времени реагиров</w:t>
            </w:r>
            <w:r w:rsidRPr="00AB0A4F">
              <w:t>а</w:t>
            </w:r>
            <w:r w:rsidRPr="00AB0A4F">
              <w:t>ния экстренных оперативных служб</w:t>
            </w:r>
          </w:p>
        </w:tc>
        <w:tc>
          <w:tcPr>
            <w:tcW w:w="1789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Низкий</w:t>
            </w:r>
          </w:p>
        </w:tc>
        <w:tc>
          <w:tcPr>
            <w:tcW w:w="1456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   0,58</w:t>
            </w:r>
          </w:p>
        </w:tc>
        <w:tc>
          <w:tcPr>
            <w:tcW w:w="1650" w:type="dxa"/>
            <w:shd w:val="clear" w:color="auto" w:fill="auto"/>
          </w:tcPr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</w:p>
          <w:p w:rsidR="00DD34F7" w:rsidRPr="00AB0A4F" w:rsidRDefault="00DD34F7" w:rsidP="00041224">
            <w:pPr>
              <w:pStyle w:val="a7"/>
              <w:spacing w:before="0" w:beforeAutospacing="0" w:after="0" w:afterAutospacing="0"/>
              <w:jc w:val="both"/>
            </w:pPr>
            <w:r w:rsidRPr="00AB0A4F">
              <w:t xml:space="preserve">     58%</w:t>
            </w:r>
          </w:p>
        </w:tc>
      </w:tr>
    </w:tbl>
    <w:p w:rsidR="00DD34F7" w:rsidRDefault="00DD34F7" w:rsidP="00DD3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4F7" w:rsidRPr="00AB0A4F" w:rsidRDefault="00DD34F7" w:rsidP="00DD3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A4F">
        <w:rPr>
          <w:rFonts w:ascii="Times New Roman" w:hAnsi="Times New Roman" w:cs="Times New Roman"/>
          <w:sz w:val="24"/>
          <w:szCs w:val="24"/>
        </w:rPr>
        <w:t>Сравнительные значения комплексных показателей эффективности Программы:</w:t>
      </w:r>
    </w:p>
    <w:p w:rsidR="00DD34F7" w:rsidRPr="00AB0A4F" w:rsidRDefault="00DD34F7" w:rsidP="00DD3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43"/>
        <w:gridCol w:w="1701"/>
        <w:gridCol w:w="1701"/>
      </w:tblGrid>
      <w:tr w:rsidR="00DD34F7" w:rsidRPr="00AB0A4F" w:rsidTr="00041224">
        <w:tc>
          <w:tcPr>
            <w:tcW w:w="4106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843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DD34F7" w:rsidRPr="00AB0A4F" w:rsidTr="00041224">
        <w:tc>
          <w:tcPr>
            <w:tcW w:w="4106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ими сре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ствами АРМ   дежурного диспетчера</w:t>
            </w:r>
          </w:p>
        </w:tc>
        <w:tc>
          <w:tcPr>
            <w:tcW w:w="1843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3 единицы – 0,3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2 единицы – 0,2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1 единица – 0,1</w:t>
            </w:r>
          </w:p>
        </w:tc>
      </w:tr>
      <w:tr w:rsidR="00DD34F7" w:rsidRPr="00AB0A4F" w:rsidTr="00041224">
        <w:tc>
          <w:tcPr>
            <w:tcW w:w="4106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стренных оперативных служб</w:t>
            </w:r>
          </w:p>
        </w:tc>
        <w:tc>
          <w:tcPr>
            <w:tcW w:w="1843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На 20мин.- 0,5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На 18 мин.- 0,45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На16 мин-0.4</w:t>
            </w:r>
          </w:p>
        </w:tc>
      </w:tr>
      <w:tr w:rsidR="00DD34F7" w:rsidRPr="00AB0A4F" w:rsidTr="00041224">
        <w:tc>
          <w:tcPr>
            <w:tcW w:w="4106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стренных оперативных служб</w:t>
            </w:r>
          </w:p>
        </w:tc>
        <w:tc>
          <w:tcPr>
            <w:tcW w:w="1843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 – 0,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5человек- 0,14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3 человека-0,08</w:t>
            </w:r>
          </w:p>
        </w:tc>
      </w:tr>
      <w:tr w:rsidR="00DD34F7" w:rsidRPr="00AB0A4F" w:rsidTr="00041224">
        <w:tc>
          <w:tcPr>
            <w:tcW w:w="4106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01" w:type="dxa"/>
            <w:shd w:val="clear" w:color="auto" w:fill="auto"/>
          </w:tcPr>
          <w:p w:rsidR="00DD34F7" w:rsidRPr="00AB0A4F" w:rsidRDefault="00DD34F7" w:rsidP="0004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</w:tbl>
    <w:p w:rsidR="00DD34F7" w:rsidRPr="00AB0A4F" w:rsidRDefault="00DD34F7" w:rsidP="00DD34F7">
      <w:pPr>
        <w:pStyle w:val="a7"/>
        <w:spacing w:before="0" w:beforeAutospacing="0" w:after="0" w:afterAutospacing="0"/>
        <w:jc w:val="both"/>
      </w:pPr>
    </w:p>
    <w:p w:rsidR="00DD34F7" w:rsidRPr="00AB0A4F" w:rsidRDefault="00DD34F7" w:rsidP="00DD34F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B0A4F">
        <w:rPr>
          <w:rFonts w:ascii="Times New Roman" w:hAnsi="Times New Roman" w:cs="Times New Roman"/>
          <w:sz w:val="24"/>
          <w:szCs w:val="24"/>
        </w:rPr>
        <w:t>Методика расчета эффективности реализации Программы:</w:t>
      </w:r>
    </w:p>
    <w:p w:rsidR="00DD34F7" w:rsidRPr="00AB0A4F" w:rsidRDefault="00DD34F7" w:rsidP="00DD3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A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B0A4F">
        <w:rPr>
          <w:rFonts w:ascii="Times New Roman" w:hAnsi="Times New Roman" w:cs="Times New Roman"/>
          <w:b/>
          <w:noProof/>
          <w:position w:val="-30"/>
          <w:sz w:val="24"/>
          <w:szCs w:val="24"/>
          <w:lang w:eastAsia="ru-RU"/>
        </w:rPr>
        <w:drawing>
          <wp:inline distT="0" distB="0" distL="0" distR="0" wp14:anchorId="19246061" wp14:editId="239239DD">
            <wp:extent cx="3060700" cy="77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F7" w:rsidRPr="00AB0A4F" w:rsidRDefault="00DD34F7" w:rsidP="00DD34F7">
      <w:pPr>
        <w:tabs>
          <w:tab w:val="left" w:pos="1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4F">
        <w:rPr>
          <w:rFonts w:ascii="Times New Roman" w:hAnsi="Times New Roman" w:cs="Times New Roman"/>
          <w:sz w:val="24"/>
          <w:szCs w:val="24"/>
        </w:rPr>
        <w:t>Г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074"/>
      </w:tblGrid>
      <w:tr w:rsidR="00DD34F7" w:rsidRPr="00AB0A4F" w:rsidTr="000412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 начальн</w:t>
            </w:r>
            <w:r w:rsidR="001116F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- значение целевого показателя (индикатора) на начало реализ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ции Программы;</w:t>
            </w:r>
          </w:p>
        </w:tc>
      </w:tr>
      <w:tr w:rsidR="00DD34F7" w:rsidRPr="00AB0A4F" w:rsidTr="000412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- плановое значение показателя;</w:t>
            </w:r>
          </w:p>
        </w:tc>
      </w:tr>
      <w:tr w:rsidR="00DD34F7" w:rsidRPr="00AB0A4F" w:rsidTr="000412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- текущее значение показателя;</w:t>
            </w:r>
          </w:p>
        </w:tc>
      </w:tr>
      <w:tr w:rsidR="00DD34F7" w:rsidRPr="00AB0A4F" w:rsidTr="000412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- плановая сумма финансирования Программы;</w:t>
            </w:r>
          </w:p>
        </w:tc>
      </w:tr>
      <w:tr w:rsidR="00DD34F7" w:rsidRPr="00AB0A4F" w:rsidTr="000412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</w:p>
        </w:tc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- сумма финансирования на текущую дату;</w:t>
            </w:r>
          </w:p>
        </w:tc>
      </w:tr>
      <w:tr w:rsidR="00DD34F7" w:rsidRPr="00AB0A4F" w:rsidTr="000412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AB0A4F" w:rsidRDefault="00DD34F7" w:rsidP="00041224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4F">
              <w:rPr>
                <w:rFonts w:ascii="Times New Roman" w:hAnsi="Times New Roman" w:cs="Times New Roman"/>
                <w:sz w:val="24"/>
                <w:szCs w:val="24"/>
              </w:rPr>
              <w:t>- весовой коэффициент параметра</w:t>
            </w:r>
          </w:p>
        </w:tc>
      </w:tr>
    </w:tbl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Оценка эффективности реализации муниципальной программы должна пр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>водиться на основе оценок по трем критериям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- степени достижения целей и решения задач городских целевых программ, входящих в состав муниципальной программы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lastRenderedPageBreak/>
        <w:t>- соответствия запланированному уровню затрат и эффективности использ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>вания средств бюджета городских целевых программ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- степени реализации мероприятий городских целевых программ.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а) Оценка степени достижения целей и решения задач муниципальной пр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>граммы может определяться путем сопоставления фактически достигнутых значений целевых показат</w:t>
      </w:r>
      <w:r w:rsidRPr="00745081">
        <w:rPr>
          <w:sz w:val="24"/>
          <w:szCs w:val="24"/>
        </w:rPr>
        <w:t>е</w:t>
      </w:r>
      <w:r w:rsidRPr="00745081">
        <w:rPr>
          <w:sz w:val="24"/>
          <w:szCs w:val="24"/>
        </w:rPr>
        <w:t>лей (индикаторов) городских целевых программ и их плановых значений по формул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С = 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Ci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745081">
        <w:rPr>
          <w:sz w:val="24"/>
          <w:szCs w:val="24"/>
        </w:rPr>
        <w:t>,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гд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  <w:lang w:val="en-US"/>
        </w:rPr>
        <w:t>C</w:t>
      </w:r>
      <w:r w:rsidRPr="00745081">
        <w:rPr>
          <w:sz w:val="24"/>
          <w:szCs w:val="24"/>
        </w:rPr>
        <w:t xml:space="preserve"> - </w:t>
      </w:r>
      <w:proofErr w:type="gramStart"/>
      <w:r w:rsidRPr="00745081">
        <w:rPr>
          <w:sz w:val="24"/>
          <w:szCs w:val="24"/>
        </w:rPr>
        <w:t>оценка</w:t>
      </w:r>
      <w:proofErr w:type="gramEnd"/>
      <w:r w:rsidRPr="00745081">
        <w:rPr>
          <w:sz w:val="24"/>
          <w:szCs w:val="24"/>
        </w:rPr>
        <w:t xml:space="preserve"> степени достижения цели, решения задачи городских целевых программ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i/>
          <w:sz w:val="24"/>
          <w:szCs w:val="24"/>
          <w:lang w:val="en-US"/>
        </w:rPr>
        <w:t>Ci</w:t>
      </w:r>
      <w:r w:rsidRPr="00745081">
        <w:rPr>
          <w:sz w:val="24"/>
          <w:szCs w:val="24"/>
        </w:rPr>
        <w:t xml:space="preserve"> - степень достижения i-</w:t>
      </w:r>
      <w:proofErr w:type="spellStart"/>
      <w:r w:rsidRPr="00745081">
        <w:rPr>
          <w:sz w:val="24"/>
          <w:szCs w:val="24"/>
        </w:rPr>
        <w:t>го</w:t>
      </w:r>
      <w:proofErr w:type="spellEnd"/>
      <w:r w:rsidRPr="00745081">
        <w:rPr>
          <w:sz w:val="24"/>
          <w:szCs w:val="24"/>
        </w:rPr>
        <w:t xml:space="preserve"> показателя (индикатора) городских целевых программ, отр</w:t>
      </w:r>
      <w:r w:rsidRPr="00745081">
        <w:rPr>
          <w:sz w:val="24"/>
          <w:szCs w:val="24"/>
        </w:rPr>
        <w:t>а</w:t>
      </w:r>
      <w:r w:rsidRPr="00745081">
        <w:rPr>
          <w:sz w:val="24"/>
          <w:szCs w:val="24"/>
        </w:rPr>
        <w:t>жающего степень достижения цели, решения соответству</w:t>
      </w:r>
      <w:r w:rsidRPr="00745081">
        <w:rPr>
          <w:sz w:val="24"/>
          <w:szCs w:val="24"/>
        </w:rPr>
        <w:t>ю</w:t>
      </w:r>
      <w:r w:rsidRPr="00745081">
        <w:rPr>
          <w:sz w:val="24"/>
          <w:szCs w:val="24"/>
        </w:rPr>
        <w:t>щей задачи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  <w:lang w:val="en-US"/>
        </w:rPr>
        <w:t>n</w:t>
      </w:r>
      <w:r w:rsidRPr="00745081">
        <w:rPr>
          <w:sz w:val="24"/>
          <w:szCs w:val="24"/>
        </w:rPr>
        <w:t xml:space="preserve"> - </w:t>
      </w:r>
      <w:proofErr w:type="gramStart"/>
      <w:r w:rsidRPr="00745081">
        <w:rPr>
          <w:sz w:val="24"/>
          <w:szCs w:val="24"/>
        </w:rPr>
        <w:t>количество</w:t>
      </w:r>
      <w:proofErr w:type="gramEnd"/>
      <w:r w:rsidRPr="00745081">
        <w:rPr>
          <w:sz w:val="24"/>
          <w:szCs w:val="24"/>
        </w:rPr>
        <w:t xml:space="preserve"> показателей (индикаторов), характеризующих степень дост</w:t>
      </w:r>
      <w:r w:rsidRPr="00745081">
        <w:rPr>
          <w:sz w:val="24"/>
          <w:szCs w:val="24"/>
        </w:rPr>
        <w:t>и</w:t>
      </w:r>
      <w:r w:rsidRPr="00745081">
        <w:rPr>
          <w:sz w:val="24"/>
          <w:szCs w:val="24"/>
        </w:rPr>
        <w:t>жения цели, решения городских целевых программ.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Степень достижения i-</w:t>
      </w:r>
      <w:proofErr w:type="spellStart"/>
      <w:r w:rsidRPr="00745081">
        <w:rPr>
          <w:sz w:val="24"/>
          <w:szCs w:val="24"/>
        </w:rPr>
        <w:t>го</w:t>
      </w:r>
      <w:proofErr w:type="spellEnd"/>
      <w:r w:rsidRPr="00745081">
        <w:rPr>
          <w:sz w:val="24"/>
          <w:szCs w:val="24"/>
        </w:rPr>
        <w:t xml:space="preserve"> показателя (индикатора) городских целевых программ может рассчитываться по формул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i 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Зф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Зп</m:t>
            </m:r>
          </m:den>
        </m:f>
      </m:oMath>
      <w:r w:rsidRPr="00745081">
        <w:rPr>
          <w:sz w:val="24"/>
          <w:szCs w:val="24"/>
        </w:rPr>
        <w:t xml:space="preserve"> (для целевых показателя (индикаторов), желаемой тенденцией развития к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 xml:space="preserve">торых является рост значений), или 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i 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Зп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Зф</m:t>
            </m:r>
          </m:den>
        </m:f>
      </m:oMath>
      <w:r w:rsidRPr="00745081">
        <w:rPr>
          <w:sz w:val="24"/>
          <w:szCs w:val="24"/>
        </w:rPr>
        <w:t xml:space="preserve"> (для целевых показателей (индикаторов), желаемой тенденцией развития к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>торых является снижение значений),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гд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proofErr w:type="spellStart"/>
      <w:r w:rsidRPr="00745081">
        <w:rPr>
          <w:sz w:val="24"/>
          <w:szCs w:val="24"/>
        </w:rPr>
        <w:t>Зф</w:t>
      </w:r>
      <w:proofErr w:type="spellEnd"/>
      <w:r w:rsidRPr="00745081">
        <w:rPr>
          <w:sz w:val="24"/>
          <w:szCs w:val="24"/>
        </w:rPr>
        <w:t xml:space="preserve"> - фактическое значение показателя (индикатора)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proofErr w:type="spellStart"/>
      <w:r w:rsidRPr="00745081">
        <w:rPr>
          <w:sz w:val="24"/>
          <w:szCs w:val="24"/>
        </w:rPr>
        <w:t>Зп</w:t>
      </w:r>
      <w:proofErr w:type="spellEnd"/>
      <w:r w:rsidRPr="00745081">
        <w:rPr>
          <w:sz w:val="24"/>
          <w:szCs w:val="24"/>
        </w:rPr>
        <w:t xml:space="preserve"> - плановое значение показателя (индикатора).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б) Оценка степени соответствия запланированному уровню затрат и эффективности и</w:t>
      </w:r>
      <w:r w:rsidRPr="00745081">
        <w:rPr>
          <w:sz w:val="24"/>
          <w:szCs w:val="24"/>
        </w:rPr>
        <w:t>с</w:t>
      </w:r>
      <w:r w:rsidRPr="00745081">
        <w:rPr>
          <w:sz w:val="24"/>
          <w:szCs w:val="24"/>
        </w:rPr>
        <w:t>пользования средств, направленных на реализацию муниципал</w:t>
      </w:r>
      <w:r w:rsidRPr="00745081">
        <w:rPr>
          <w:sz w:val="24"/>
          <w:szCs w:val="24"/>
        </w:rPr>
        <w:t>ь</w:t>
      </w:r>
      <w:r w:rsidRPr="00745081">
        <w:rPr>
          <w:sz w:val="24"/>
          <w:szCs w:val="24"/>
        </w:rPr>
        <w:t xml:space="preserve">ной программы, может определяться путем сопоставления </w:t>
      </w:r>
      <w:r w:rsidRPr="00745081">
        <w:rPr>
          <w:bCs/>
          <w:sz w:val="24"/>
          <w:szCs w:val="24"/>
        </w:rPr>
        <w:t>плановых объемов и кассового исполнения муниц</w:t>
      </w:r>
      <w:r w:rsidRPr="00745081">
        <w:rPr>
          <w:bCs/>
          <w:sz w:val="24"/>
          <w:szCs w:val="24"/>
        </w:rPr>
        <w:t>и</w:t>
      </w:r>
      <w:r w:rsidRPr="00745081">
        <w:rPr>
          <w:bCs/>
          <w:sz w:val="24"/>
          <w:szCs w:val="24"/>
        </w:rPr>
        <w:t>пальной программы</w:t>
      </w:r>
      <w:r w:rsidRPr="00745081">
        <w:rPr>
          <w:sz w:val="24"/>
          <w:szCs w:val="24"/>
        </w:rPr>
        <w:t xml:space="preserve"> по формул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и 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п</m:t>
            </m:r>
          </m:den>
        </m:f>
      </m:oMath>
      <w:r w:rsidRPr="00745081">
        <w:rPr>
          <w:sz w:val="24"/>
          <w:szCs w:val="24"/>
        </w:rPr>
        <w:t>,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гд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proofErr w:type="spellStart"/>
      <w:r w:rsidRPr="00745081">
        <w:rPr>
          <w:sz w:val="24"/>
          <w:szCs w:val="24"/>
        </w:rPr>
        <w:t>Уи</w:t>
      </w:r>
      <w:proofErr w:type="spellEnd"/>
      <w:r w:rsidRPr="00745081">
        <w:rPr>
          <w:sz w:val="24"/>
          <w:szCs w:val="24"/>
        </w:rPr>
        <w:t xml:space="preserve"> - уровень исполнения муниципальной программы по расходам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Фф</m:t>
        </m:r>
      </m:oMath>
      <w:r w:rsidRPr="00745081">
        <w:rPr>
          <w:sz w:val="24"/>
          <w:szCs w:val="24"/>
        </w:rPr>
        <w:t xml:space="preserve"> - фактический объем финансовых ресурсов, направленный на реализацию муниц</w:t>
      </w:r>
      <w:r w:rsidRPr="00745081">
        <w:rPr>
          <w:sz w:val="24"/>
          <w:szCs w:val="24"/>
        </w:rPr>
        <w:t>и</w:t>
      </w:r>
      <w:r w:rsidRPr="00745081">
        <w:rPr>
          <w:sz w:val="24"/>
          <w:szCs w:val="24"/>
        </w:rPr>
        <w:t>пальной программы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 xml:space="preserve"> </w:t>
      </w:r>
      <w:proofErr w:type="spellStart"/>
      <w:r w:rsidRPr="00745081">
        <w:rPr>
          <w:sz w:val="24"/>
          <w:szCs w:val="24"/>
        </w:rPr>
        <w:t>Фп</w:t>
      </w:r>
      <w:proofErr w:type="spellEnd"/>
      <w:r w:rsidRPr="00745081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в) Оценка степени реализации мероприятий муниципальной программы может опред</w:t>
      </w:r>
      <w:r w:rsidRPr="00745081">
        <w:rPr>
          <w:sz w:val="24"/>
          <w:szCs w:val="24"/>
        </w:rPr>
        <w:t>е</w:t>
      </w:r>
      <w:r w:rsidRPr="00745081">
        <w:rPr>
          <w:sz w:val="24"/>
          <w:szCs w:val="24"/>
        </w:rPr>
        <w:t>ляться по следующей формул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М = 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745081">
        <w:rPr>
          <w:sz w:val="24"/>
          <w:szCs w:val="24"/>
        </w:rPr>
        <w:t>,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гд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М - оценка степени реализации мероприятий муниципальной программы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  <w:lang w:val="en-US"/>
        </w:rPr>
        <w:t>P</w:t>
      </w:r>
      <w:r w:rsidRPr="00745081">
        <w:rPr>
          <w:sz w:val="24"/>
          <w:szCs w:val="24"/>
        </w:rPr>
        <w:t xml:space="preserve"> - показатель достижения ожидаемого непосредственного результата </w:t>
      </w:r>
      <w:proofErr w:type="spellStart"/>
      <w:r w:rsidRPr="00745081">
        <w:rPr>
          <w:sz w:val="24"/>
          <w:szCs w:val="24"/>
          <w:lang w:val="en-US"/>
        </w:rPr>
        <w:t>i</w:t>
      </w:r>
      <w:proofErr w:type="spellEnd"/>
      <w:r w:rsidRPr="00745081">
        <w:rPr>
          <w:sz w:val="24"/>
          <w:szCs w:val="24"/>
        </w:rPr>
        <w:t>-го мероприятия программы, определяемый в случае достижения непосре</w:t>
      </w:r>
      <w:r w:rsidRPr="00745081">
        <w:rPr>
          <w:sz w:val="24"/>
          <w:szCs w:val="24"/>
        </w:rPr>
        <w:t>д</w:t>
      </w:r>
      <w:r w:rsidRPr="00745081">
        <w:rPr>
          <w:sz w:val="24"/>
          <w:szCs w:val="24"/>
        </w:rPr>
        <w:t xml:space="preserve">ственного результата в отчетном периоде как «1», в случае </w:t>
      </w:r>
      <w:proofErr w:type="spellStart"/>
      <w:r w:rsidRPr="00745081">
        <w:rPr>
          <w:sz w:val="24"/>
          <w:szCs w:val="24"/>
        </w:rPr>
        <w:t>недостижения</w:t>
      </w:r>
      <w:proofErr w:type="spellEnd"/>
      <w:r w:rsidRPr="00745081">
        <w:rPr>
          <w:sz w:val="24"/>
          <w:szCs w:val="24"/>
        </w:rPr>
        <w:t xml:space="preserve"> непосредственного результата - как «0»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  <w:lang w:val="en-US"/>
        </w:rPr>
        <w:t>m</w:t>
      </w:r>
      <w:r w:rsidRPr="00745081">
        <w:rPr>
          <w:sz w:val="24"/>
          <w:szCs w:val="24"/>
        </w:rPr>
        <w:t xml:space="preserve"> - </w:t>
      </w:r>
      <w:proofErr w:type="gramStart"/>
      <w:r w:rsidRPr="00745081">
        <w:rPr>
          <w:sz w:val="24"/>
          <w:szCs w:val="24"/>
        </w:rPr>
        <w:t>количество</w:t>
      </w:r>
      <w:proofErr w:type="gramEnd"/>
      <w:r w:rsidRPr="00745081">
        <w:rPr>
          <w:sz w:val="24"/>
          <w:szCs w:val="24"/>
        </w:rPr>
        <w:t xml:space="preserve"> основных мероприятий, включенных в муниципальную пр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>грамму.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 xml:space="preserve"> Алгоритм оценки фактической эффективности муниципальной программы с применен</w:t>
      </w:r>
      <w:r w:rsidRPr="00745081">
        <w:rPr>
          <w:sz w:val="24"/>
          <w:szCs w:val="24"/>
        </w:rPr>
        <w:t>и</w:t>
      </w:r>
      <w:r w:rsidRPr="00745081">
        <w:rPr>
          <w:sz w:val="24"/>
          <w:szCs w:val="24"/>
        </w:rPr>
        <w:t>ем весовых коэффициентов.</w:t>
      </w:r>
    </w:p>
    <w:p w:rsidR="00DD34F7" w:rsidRPr="00745081" w:rsidRDefault="00DD34F7" w:rsidP="00DD3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81">
        <w:rPr>
          <w:rFonts w:ascii="Times New Roman" w:hAnsi="Times New Roman" w:cs="Times New Roman"/>
          <w:sz w:val="24"/>
          <w:szCs w:val="24"/>
        </w:rPr>
        <w:t>Оценка текущей и итоговой эффективности и результативности реализации (и</w:t>
      </w:r>
      <w:r w:rsidRPr="00745081">
        <w:rPr>
          <w:rFonts w:ascii="Times New Roman" w:hAnsi="Times New Roman" w:cs="Times New Roman"/>
          <w:sz w:val="24"/>
          <w:szCs w:val="24"/>
        </w:rPr>
        <w:t>с</w:t>
      </w:r>
      <w:r w:rsidRPr="00745081">
        <w:rPr>
          <w:rFonts w:ascii="Times New Roman" w:hAnsi="Times New Roman" w:cs="Times New Roman"/>
          <w:sz w:val="24"/>
          <w:szCs w:val="24"/>
        </w:rPr>
        <w:t>полнения) Программы проводится ответственным исполнителем Программы по следу</w:t>
      </w:r>
      <w:r w:rsidRPr="00745081">
        <w:rPr>
          <w:rFonts w:ascii="Times New Roman" w:hAnsi="Times New Roman" w:cs="Times New Roman"/>
          <w:sz w:val="24"/>
          <w:szCs w:val="24"/>
        </w:rPr>
        <w:t>ю</w:t>
      </w:r>
      <w:r w:rsidRPr="00745081">
        <w:rPr>
          <w:rFonts w:ascii="Times New Roman" w:hAnsi="Times New Roman" w:cs="Times New Roman"/>
          <w:sz w:val="24"/>
          <w:szCs w:val="24"/>
        </w:rPr>
        <w:t>щим формулам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показатель результативности текущего исполнения бюджетных средств</w:t>
      </w:r>
      <w:proofErr w:type="gramStart"/>
      <w:r w:rsidRPr="00745081">
        <w:rPr>
          <w:sz w:val="24"/>
          <w:szCs w:val="24"/>
        </w:rPr>
        <w:t xml:space="preserve"> (</w:t>
      </w:r>
      <w:r w:rsidRPr="00745081">
        <w:rPr>
          <w:noProof/>
          <w:sz w:val="24"/>
          <w:szCs w:val="24"/>
          <w:lang w:eastAsia="ru-RU"/>
        </w:rPr>
        <w:drawing>
          <wp:inline distT="0" distB="0" distL="0" distR="0" wp14:anchorId="7DE8CCB7" wp14:editId="67027A98">
            <wp:extent cx="284480" cy="23304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81">
        <w:rPr>
          <w:sz w:val="24"/>
          <w:szCs w:val="24"/>
        </w:rPr>
        <w:t>):</w:t>
      </w:r>
      <w:proofErr w:type="gramEnd"/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noProof/>
          <w:sz w:val="24"/>
          <w:szCs w:val="24"/>
          <w:lang w:eastAsia="ru-RU"/>
        </w:rPr>
        <w:drawing>
          <wp:inline distT="0" distB="0" distL="0" distR="0" wp14:anchorId="65260BA2" wp14:editId="7F992DB3">
            <wp:extent cx="1319530" cy="483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гд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27B22CA" wp14:editId="38F2757A">
            <wp:extent cx="362585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81">
        <w:rPr>
          <w:sz w:val="24"/>
          <w:szCs w:val="24"/>
        </w:rPr>
        <w:t xml:space="preserve"> - фактическая сумма финансирования Программы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noProof/>
          <w:sz w:val="24"/>
          <w:szCs w:val="24"/>
          <w:lang w:eastAsia="ru-RU"/>
        </w:rPr>
        <w:drawing>
          <wp:inline distT="0" distB="0" distL="0" distR="0" wp14:anchorId="489197D8" wp14:editId="147B2119">
            <wp:extent cx="362585" cy="23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81">
        <w:rPr>
          <w:sz w:val="24"/>
          <w:szCs w:val="24"/>
        </w:rPr>
        <w:t xml:space="preserve"> - плановая сумма финансирования Программы;</w:t>
      </w:r>
    </w:p>
    <w:p w:rsidR="00DD34F7" w:rsidRPr="00C67B04" w:rsidRDefault="00DD34F7" w:rsidP="00216CC8">
      <w:pPr>
        <w:pStyle w:val="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6"/>
        <w:gridCol w:w="3663"/>
      </w:tblGrid>
      <w:tr w:rsidR="00DD34F7" w:rsidRPr="00C67B04" w:rsidTr="00041224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Значение показателя результативности исполн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ия сре</w:t>
            </w:r>
            <w:proofErr w:type="gramStart"/>
            <w:r w:rsidRPr="00745081">
              <w:rPr>
                <w:sz w:val="24"/>
                <w:szCs w:val="24"/>
              </w:rPr>
              <w:t>дств Пр</w:t>
            </w:r>
            <w:proofErr w:type="gramEnd"/>
            <w:r w:rsidRPr="00745081">
              <w:rPr>
                <w:sz w:val="24"/>
                <w:szCs w:val="24"/>
              </w:rPr>
              <w:t>ограммы (</w:t>
            </w:r>
            <w:proofErr w:type="spellStart"/>
            <w:r w:rsidRPr="00745081">
              <w:rPr>
                <w:sz w:val="24"/>
                <w:szCs w:val="24"/>
              </w:rPr>
              <w:t>Rисп</w:t>
            </w:r>
            <w:proofErr w:type="spellEnd"/>
            <w:r w:rsidRPr="00745081">
              <w:rPr>
                <w:sz w:val="24"/>
                <w:szCs w:val="24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Результативность исполн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ия сре</w:t>
            </w:r>
            <w:proofErr w:type="gramStart"/>
            <w:r w:rsidRPr="00745081">
              <w:rPr>
                <w:sz w:val="24"/>
                <w:szCs w:val="24"/>
              </w:rPr>
              <w:t>дств Пр</w:t>
            </w:r>
            <w:proofErr w:type="gramEnd"/>
            <w:r w:rsidRPr="00745081">
              <w:rPr>
                <w:sz w:val="24"/>
                <w:szCs w:val="24"/>
              </w:rPr>
              <w:t>ограммы</w:t>
            </w:r>
          </w:p>
        </w:tc>
      </w:tr>
      <w:tr w:rsidR="00DD34F7" w:rsidRPr="00C67B04" w:rsidTr="00041224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R &gt;9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proofErr w:type="spellStart"/>
            <w:r w:rsidRPr="00745081">
              <w:rPr>
                <w:sz w:val="24"/>
                <w:szCs w:val="24"/>
              </w:rPr>
              <w:t>Высокорезультативная</w:t>
            </w:r>
            <w:proofErr w:type="spellEnd"/>
          </w:p>
        </w:tc>
      </w:tr>
      <w:tr w:rsidR="00DD34F7" w:rsidRPr="00C67B04" w:rsidTr="00041224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85% &lt;R &lt; 9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proofErr w:type="spellStart"/>
            <w:r w:rsidRPr="00745081">
              <w:rPr>
                <w:sz w:val="24"/>
                <w:szCs w:val="24"/>
              </w:rPr>
              <w:t>Среднерезультативная</w:t>
            </w:r>
            <w:proofErr w:type="spellEnd"/>
          </w:p>
        </w:tc>
      </w:tr>
      <w:tr w:rsidR="00DD34F7" w:rsidRPr="00C67B04" w:rsidTr="00041224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R &lt; 85%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F7" w:rsidRPr="00745081" w:rsidRDefault="00DD34F7" w:rsidP="00216CC8">
            <w:pPr>
              <w:pStyle w:val="a3"/>
              <w:rPr>
                <w:sz w:val="24"/>
                <w:szCs w:val="24"/>
              </w:rPr>
            </w:pPr>
            <w:proofErr w:type="spellStart"/>
            <w:r w:rsidRPr="00745081">
              <w:rPr>
                <w:sz w:val="24"/>
                <w:szCs w:val="24"/>
              </w:rPr>
              <w:t>Низкорезультативная</w:t>
            </w:r>
            <w:proofErr w:type="spellEnd"/>
          </w:p>
        </w:tc>
      </w:tr>
    </w:tbl>
    <w:p w:rsidR="00DD34F7" w:rsidRPr="00745081" w:rsidRDefault="00DD34F7" w:rsidP="00216CC8">
      <w:pPr>
        <w:pStyle w:val="a3"/>
        <w:rPr>
          <w:sz w:val="24"/>
          <w:szCs w:val="24"/>
        </w:rPr>
      </w:pP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Эффективность использования бюджетных средств на реализацию Программы определ</w:t>
      </w:r>
      <w:r w:rsidRPr="00745081">
        <w:rPr>
          <w:sz w:val="24"/>
          <w:szCs w:val="24"/>
        </w:rPr>
        <w:t>я</w:t>
      </w:r>
      <w:r w:rsidRPr="00745081">
        <w:rPr>
          <w:sz w:val="24"/>
          <w:szCs w:val="24"/>
        </w:rPr>
        <w:t>ется по формул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 xml:space="preserve">Э = </w:t>
      </w:r>
      <w:proofErr w:type="gramStart"/>
      <w:r w:rsidRPr="00745081">
        <w:rPr>
          <w:sz w:val="24"/>
          <w:szCs w:val="24"/>
        </w:rPr>
        <w:t>Р</w:t>
      </w:r>
      <w:proofErr w:type="gramEnd"/>
      <w:r w:rsidRPr="00745081">
        <w:rPr>
          <w:sz w:val="24"/>
          <w:szCs w:val="24"/>
        </w:rPr>
        <w:t xml:space="preserve"> х П/Ф, гд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Э - эффективность использования бюджетных средств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proofErr w:type="gramStart"/>
      <w:r w:rsidRPr="00745081">
        <w:rPr>
          <w:sz w:val="24"/>
          <w:szCs w:val="24"/>
        </w:rPr>
        <w:t>Р</w:t>
      </w:r>
      <w:proofErr w:type="gramEnd"/>
      <w:r w:rsidRPr="00745081">
        <w:rPr>
          <w:sz w:val="24"/>
          <w:szCs w:val="24"/>
        </w:rPr>
        <w:t xml:space="preserve"> - показатель результативности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proofErr w:type="gramStart"/>
      <w:r w:rsidRPr="00745081">
        <w:rPr>
          <w:sz w:val="24"/>
          <w:szCs w:val="24"/>
        </w:rPr>
        <w:t>П</w:t>
      </w:r>
      <w:proofErr w:type="gramEnd"/>
      <w:r w:rsidRPr="00745081">
        <w:rPr>
          <w:sz w:val="24"/>
          <w:szCs w:val="24"/>
        </w:rPr>
        <w:t xml:space="preserve"> - плановый объем бюджетных ассигнований, утвержденный в бюджете на финансир</w:t>
      </w:r>
      <w:r w:rsidRPr="00745081">
        <w:rPr>
          <w:sz w:val="24"/>
          <w:szCs w:val="24"/>
        </w:rPr>
        <w:t>о</w:t>
      </w:r>
      <w:r w:rsidRPr="00745081">
        <w:rPr>
          <w:sz w:val="24"/>
          <w:szCs w:val="24"/>
        </w:rPr>
        <w:t>вание Программы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Ф - фактический объем финансирования Программы.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При этом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proofErr w:type="gramStart"/>
      <w:r w:rsidRPr="00745081">
        <w:rPr>
          <w:sz w:val="24"/>
          <w:szCs w:val="24"/>
        </w:rPr>
        <w:t>Р</w:t>
      </w:r>
      <w:proofErr w:type="gramEnd"/>
      <w:r w:rsidRPr="00745081">
        <w:rPr>
          <w:sz w:val="24"/>
          <w:szCs w:val="24"/>
        </w:rPr>
        <w:t xml:space="preserve"> = Мф/</w:t>
      </w:r>
      <w:proofErr w:type="spellStart"/>
      <w:r w:rsidRPr="00745081">
        <w:rPr>
          <w:sz w:val="24"/>
          <w:szCs w:val="24"/>
        </w:rPr>
        <w:t>Мп</w:t>
      </w:r>
      <w:proofErr w:type="spellEnd"/>
      <w:r w:rsidRPr="00745081">
        <w:rPr>
          <w:sz w:val="24"/>
          <w:szCs w:val="24"/>
        </w:rPr>
        <w:t>, где: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 xml:space="preserve">Мф - число фактически выполненных мероприятий </w:t>
      </w:r>
      <w:proofErr w:type="gramStart"/>
      <w:r w:rsidRPr="00745081">
        <w:rPr>
          <w:sz w:val="24"/>
          <w:szCs w:val="24"/>
        </w:rPr>
        <w:t>из</w:t>
      </w:r>
      <w:proofErr w:type="gramEnd"/>
      <w:r w:rsidRPr="00745081">
        <w:rPr>
          <w:sz w:val="24"/>
          <w:szCs w:val="24"/>
        </w:rPr>
        <w:t xml:space="preserve"> запланированных на период (см. приложение к Программе);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proofErr w:type="spellStart"/>
      <w:r w:rsidRPr="00745081">
        <w:rPr>
          <w:sz w:val="24"/>
          <w:szCs w:val="24"/>
        </w:rPr>
        <w:t>Мп</w:t>
      </w:r>
      <w:proofErr w:type="spellEnd"/>
      <w:r w:rsidRPr="00745081">
        <w:rPr>
          <w:sz w:val="24"/>
          <w:szCs w:val="24"/>
        </w:rPr>
        <w:t xml:space="preserve"> - число мероприятий запланированных на соответствующий период.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 xml:space="preserve">Эффективность использования бюджетных средств считается обеспеченной </w:t>
      </w:r>
      <w:proofErr w:type="gramStart"/>
      <w:r w:rsidRPr="00745081">
        <w:rPr>
          <w:sz w:val="24"/>
          <w:szCs w:val="24"/>
        </w:rPr>
        <w:t>при</w:t>
      </w:r>
      <w:proofErr w:type="gramEnd"/>
      <w:r w:rsidRPr="00745081">
        <w:rPr>
          <w:sz w:val="24"/>
          <w:szCs w:val="24"/>
        </w:rPr>
        <w:t xml:space="preserve"> </w:t>
      </w:r>
    </w:p>
    <w:p w:rsidR="00DD34F7" w:rsidRPr="00745081" w:rsidRDefault="00DD34F7" w:rsidP="00216CC8">
      <w:pPr>
        <w:pStyle w:val="a3"/>
        <w:rPr>
          <w:sz w:val="24"/>
          <w:szCs w:val="24"/>
        </w:rPr>
      </w:pPr>
      <w:r w:rsidRPr="00745081">
        <w:rPr>
          <w:sz w:val="24"/>
          <w:szCs w:val="24"/>
        </w:rPr>
        <w:t>Э &gt;= 0,85.</w:t>
      </w:r>
    </w:p>
    <w:p w:rsidR="00DD34F7" w:rsidRDefault="00DD34F7" w:rsidP="00DD34F7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28EB" w:rsidRPr="009928EB" w:rsidRDefault="009928EB" w:rsidP="009928EB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8E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06F7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2720DC" w:rsidRPr="00FB7574" w:rsidRDefault="002720DC" w:rsidP="0027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7574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2720DC" w:rsidRPr="00FB7574" w:rsidRDefault="002720DC" w:rsidP="0034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й целевой программы</w:t>
      </w:r>
      <w:r w:rsidRPr="00FB75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города Переславля-Залесского на 2014-2016 годы»</w:t>
      </w:r>
      <w:r w:rsidRPr="00FB75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3"/>
        <w:gridCol w:w="4768"/>
      </w:tblGrid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 xml:space="preserve">граммы, участвующие в подпрограмме </w:t>
            </w:r>
          </w:p>
        </w:tc>
        <w:tc>
          <w:tcPr>
            <w:tcW w:w="4768" w:type="dxa"/>
          </w:tcPr>
          <w:p w:rsidR="002720DC" w:rsidRDefault="002720DC" w:rsidP="002720DC">
            <w:pPr>
              <w:pStyle w:val="a5"/>
              <w:jc w:val="both"/>
            </w:pPr>
            <w:r>
              <w:t>1.</w:t>
            </w:r>
            <w:r w:rsidRPr="00DD4688">
              <w:t>Управление культ</w:t>
            </w:r>
            <w:r w:rsidR="0034349D">
              <w:t>уры, туризма, молодежи и спорта.</w:t>
            </w:r>
          </w:p>
          <w:p w:rsidR="002720DC" w:rsidRPr="00DD4688" w:rsidRDefault="002720DC" w:rsidP="002720DC">
            <w:pPr>
              <w:pStyle w:val="a5"/>
              <w:jc w:val="both"/>
            </w:pPr>
            <w:r>
              <w:t>2.</w:t>
            </w:r>
            <w:r w:rsidRPr="00DD4688">
              <w:t xml:space="preserve">Управление образования города </w:t>
            </w:r>
          </w:p>
          <w:p w:rsidR="002720DC" w:rsidRPr="00FB7574" w:rsidRDefault="002720DC" w:rsidP="00272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A18D6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DD4688">
              <w:rPr>
                <w:rFonts w:ascii="Times New Roman" w:hAnsi="Times New Roman" w:cs="Times New Roman"/>
                <w:sz w:val="24"/>
                <w:szCs w:val="24"/>
              </w:rPr>
              <w:t>Служба обеспечения деятельности администрации города Переславля-Залесского и ЕДДС»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, участвующие в подпрограмме</w:t>
            </w:r>
          </w:p>
        </w:tc>
        <w:tc>
          <w:tcPr>
            <w:tcW w:w="4768" w:type="dxa"/>
          </w:tcPr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Городское библиотечное объедин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ие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етская музыкальная школа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Детская  художественная школа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МБУ «ТИЦ» </w:t>
            </w:r>
            <w:proofErr w:type="spellStart"/>
            <w:r w:rsidRPr="00745081">
              <w:rPr>
                <w:sz w:val="24"/>
                <w:szCs w:val="24"/>
              </w:rPr>
              <w:t>г</w:t>
            </w:r>
            <w:proofErr w:type="gramStart"/>
            <w:r w:rsidRPr="00745081">
              <w:rPr>
                <w:sz w:val="24"/>
                <w:szCs w:val="24"/>
              </w:rPr>
              <w:t>.П</w:t>
            </w:r>
            <w:proofErr w:type="gramEnd"/>
            <w:r w:rsidRPr="00745081">
              <w:rPr>
                <w:sz w:val="24"/>
                <w:szCs w:val="24"/>
              </w:rPr>
              <w:t>ереславля</w:t>
            </w:r>
            <w:proofErr w:type="spellEnd"/>
            <w:r w:rsidRPr="00745081">
              <w:rPr>
                <w:sz w:val="24"/>
                <w:szCs w:val="24"/>
              </w:rPr>
              <w:t>- Зале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>ского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У «Молодежный центр»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У ФОК «Чемпион»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УК КДЦ «</w:t>
            </w:r>
            <w:proofErr w:type="spellStart"/>
            <w:r w:rsidRPr="00745081">
              <w:rPr>
                <w:sz w:val="24"/>
                <w:szCs w:val="24"/>
              </w:rPr>
              <w:t>Плещей</w:t>
            </w:r>
            <w:proofErr w:type="spellEnd"/>
            <w:r w:rsidRPr="00745081">
              <w:rPr>
                <w:sz w:val="24"/>
                <w:szCs w:val="24"/>
              </w:rPr>
              <w:t>»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ОУСОШ №9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МОУСОШ № 4,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ОУСОШ №6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ОУСОШ №1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ОУСОШ №2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ЮСШ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гимназия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МОУНШ №5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lastRenderedPageBreak/>
              <w:t>-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Аленушка,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 д/с Солнышко,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Березка,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с Малыш</w:t>
            </w:r>
            <w:proofErr w:type="gramStart"/>
            <w:r w:rsidRPr="00745081">
              <w:rPr>
                <w:sz w:val="24"/>
                <w:szCs w:val="24"/>
              </w:rPr>
              <w:t xml:space="preserve"> ,</w:t>
            </w:r>
            <w:proofErr w:type="gramEnd"/>
            <w:r w:rsidRPr="00745081">
              <w:rPr>
                <w:sz w:val="24"/>
                <w:szCs w:val="24"/>
              </w:rPr>
              <w:t xml:space="preserve">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Светлячок,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 -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Рябинка,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 - д/с Колокольчик,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/с Колосок,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д/с Чебурашка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с Родничок,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 д/</w:t>
            </w:r>
            <w:proofErr w:type="gramStart"/>
            <w:r w:rsidRPr="00745081">
              <w:rPr>
                <w:sz w:val="24"/>
                <w:szCs w:val="24"/>
              </w:rPr>
              <w:t>с</w:t>
            </w:r>
            <w:proofErr w:type="gramEnd"/>
            <w:r w:rsidRPr="00745081">
              <w:rPr>
                <w:sz w:val="24"/>
                <w:szCs w:val="24"/>
              </w:rPr>
              <w:t xml:space="preserve"> Звездочка.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МУ « Служба обеспечения и ЕДДС»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4768" w:type="dxa"/>
          </w:tcPr>
          <w:p w:rsidR="002720DC" w:rsidRPr="00FB7574" w:rsidRDefault="002720DC" w:rsidP="00557F73">
            <w:pPr>
              <w:pStyle w:val="a5"/>
              <w:ind w:firstLine="709"/>
              <w:jc w:val="both"/>
            </w:pPr>
            <w:r>
              <w:t>К</w:t>
            </w:r>
            <w:r w:rsidRPr="000D5B86">
              <w:t>ачественное повышение уровня защищенности населения и объектов эк</w:t>
            </w:r>
            <w:r w:rsidRPr="000D5B86">
              <w:t>о</w:t>
            </w:r>
            <w:r w:rsidRPr="000D5B86">
              <w:t>номики г. Переславля-Залесского от пож</w:t>
            </w:r>
            <w:r w:rsidRPr="000D5B86">
              <w:t>а</w:t>
            </w:r>
            <w:r w:rsidRPr="000D5B86">
              <w:t>ров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68" w:type="dxa"/>
          </w:tcPr>
          <w:p w:rsidR="002720DC" w:rsidRPr="00AE7BC3" w:rsidRDefault="002720DC" w:rsidP="002720DC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a6"/>
                <w:b w:val="0"/>
                <w:bCs w:val="0"/>
              </w:rPr>
            </w:pPr>
            <w:r>
              <w:t>- О</w:t>
            </w:r>
            <w:r w:rsidRPr="000D5B86">
              <w:t>беспечение условий для выполнения первичных мер пожарной безопасности в муниципальных учреждениях и организ</w:t>
            </w:r>
            <w:r w:rsidRPr="000D5B86">
              <w:t>а</w:t>
            </w:r>
            <w:r w:rsidRPr="000D5B86">
              <w:t>циях города</w:t>
            </w:r>
          </w:p>
          <w:p w:rsidR="002720DC" w:rsidRDefault="002720DC" w:rsidP="002720DC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Повышение уровня безопасности насел</w:t>
            </w:r>
            <w:r>
              <w:rPr>
                <w:rStyle w:val="a6"/>
                <w:b w:val="0"/>
              </w:rPr>
              <w:t>е</w:t>
            </w:r>
            <w:r>
              <w:rPr>
                <w:rStyle w:val="a6"/>
                <w:b w:val="0"/>
              </w:rPr>
              <w:t>ния города;</w:t>
            </w:r>
          </w:p>
          <w:p w:rsidR="002720DC" w:rsidRDefault="002720DC" w:rsidP="002720DC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внедрение новых форм и способов инфо</w:t>
            </w:r>
            <w:r>
              <w:rPr>
                <w:rStyle w:val="a6"/>
                <w:b w:val="0"/>
              </w:rPr>
              <w:t>р</w:t>
            </w:r>
            <w:r>
              <w:rPr>
                <w:rStyle w:val="a6"/>
                <w:b w:val="0"/>
              </w:rPr>
              <w:t>мирования и оповещения населения;</w:t>
            </w:r>
          </w:p>
          <w:p w:rsidR="002720DC" w:rsidRPr="00AE7BC3" w:rsidRDefault="002720DC" w:rsidP="002720DC">
            <w:pPr>
              <w:pStyle w:val="a7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rStyle w:val="a6"/>
                <w:b w:val="0"/>
              </w:rPr>
              <w:t>- увеличение охвата населения города сре</w:t>
            </w:r>
            <w:r>
              <w:rPr>
                <w:rStyle w:val="a6"/>
                <w:b w:val="0"/>
              </w:rPr>
              <w:t>д</w:t>
            </w:r>
            <w:r>
              <w:rPr>
                <w:rStyle w:val="a6"/>
                <w:b w:val="0"/>
              </w:rPr>
              <w:t>ствами доведения информации, в том числе экстренной информации и сигналов опов</w:t>
            </w:r>
            <w:r>
              <w:rPr>
                <w:rStyle w:val="a6"/>
                <w:b w:val="0"/>
              </w:rPr>
              <w:t>е</w:t>
            </w:r>
            <w:r>
              <w:rPr>
                <w:rStyle w:val="a6"/>
                <w:b w:val="0"/>
              </w:rPr>
              <w:t>щения ГО и ЧС.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Показатели и индикаторы  подпрогра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768" w:type="dxa"/>
          </w:tcPr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Уменьшение количества  случаев гибели  при  пожарах на 10 %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Уменьшение количества  </w:t>
            </w:r>
            <w:proofErr w:type="spellStart"/>
            <w:r w:rsidRPr="00745081">
              <w:rPr>
                <w:sz w:val="24"/>
                <w:szCs w:val="24"/>
              </w:rPr>
              <w:t>травмир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вания</w:t>
            </w:r>
            <w:proofErr w:type="spellEnd"/>
            <w:r w:rsidRPr="00745081">
              <w:rPr>
                <w:sz w:val="24"/>
                <w:szCs w:val="24"/>
              </w:rPr>
              <w:t xml:space="preserve"> людей при пожарах на 20%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Уменьшить материальный ущерб при п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 xml:space="preserve">жарах на 10%;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Снизить  временные показатели реагир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вания  на пожары на 10%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768" w:type="dxa"/>
          </w:tcPr>
          <w:p w:rsidR="002720DC" w:rsidRPr="00FB7574" w:rsidRDefault="002720DC" w:rsidP="00272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768" w:type="dxa"/>
          </w:tcPr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2014 г.- 8</w:t>
            </w:r>
            <w:r w:rsidR="009928EB" w:rsidRPr="00745081">
              <w:rPr>
                <w:sz w:val="24"/>
                <w:szCs w:val="24"/>
              </w:rPr>
              <w:t>33</w:t>
            </w:r>
            <w:r w:rsidRPr="00745081">
              <w:rPr>
                <w:sz w:val="24"/>
                <w:szCs w:val="24"/>
              </w:rPr>
              <w:t xml:space="preserve"> тыс.</w:t>
            </w:r>
            <w:r w:rsidR="00FA3B65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рублей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2015</w:t>
            </w:r>
            <w:r w:rsidR="008F6736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г.- 1478,0 тыс.</w:t>
            </w:r>
            <w:r w:rsidR="00FA3B65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рублей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2016</w:t>
            </w:r>
            <w:r w:rsidR="008F6736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г.- 1363,0 тыс.</w:t>
            </w:r>
            <w:r w:rsidR="00FA3B65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рублей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Всего по программе: </w:t>
            </w:r>
            <w:r w:rsidR="009928EB" w:rsidRPr="00745081">
              <w:rPr>
                <w:color w:val="000000"/>
                <w:sz w:val="24"/>
                <w:szCs w:val="24"/>
              </w:rPr>
              <w:t>3 674,0</w:t>
            </w:r>
            <w:r w:rsidRPr="00745081">
              <w:rPr>
                <w:color w:val="000000"/>
                <w:sz w:val="24"/>
                <w:szCs w:val="24"/>
              </w:rPr>
              <w:t xml:space="preserve"> тыс.</w:t>
            </w:r>
            <w:r w:rsidR="00FA3B65" w:rsidRPr="00745081">
              <w:rPr>
                <w:color w:val="000000"/>
                <w:sz w:val="24"/>
                <w:szCs w:val="24"/>
              </w:rPr>
              <w:t xml:space="preserve"> </w:t>
            </w:r>
            <w:r w:rsidRPr="00745081">
              <w:rPr>
                <w:color w:val="000000"/>
                <w:sz w:val="24"/>
                <w:szCs w:val="24"/>
              </w:rPr>
              <w:t>рублей.</w:t>
            </w:r>
          </w:p>
        </w:tc>
      </w:tr>
      <w:tr w:rsidR="002720DC" w:rsidRPr="00113212" w:rsidTr="002720DC">
        <w:trPr>
          <w:trHeight w:val="687"/>
        </w:trPr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68" w:type="dxa"/>
          </w:tcPr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Поддержание первичных средств пожар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тушения в исправном состоянии на 7 об</w:t>
            </w:r>
            <w:r w:rsidRPr="00745081">
              <w:rPr>
                <w:sz w:val="24"/>
                <w:szCs w:val="24"/>
              </w:rPr>
              <w:t>ъ</w:t>
            </w:r>
            <w:r w:rsidRPr="00745081">
              <w:rPr>
                <w:sz w:val="24"/>
                <w:szCs w:val="24"/>
              </w:rPr>
              <w:t xml:space="preserve">ектах;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Установку, обслуживание и ремонт в учреждениях систем автоматической п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жарной сигнализации и оп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вещения людей при пожаре на 10 объектах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- </w:t>
            </w:r>
            <w:proofErr w:type="spellStart"/>
            <w:r w:rsidRPr="00745081">
              <w:rPr>
                <w:sz w:val="24"/>
                <w:szCs w:val="24"/>
              </w:rPr>
              <w:t>Огнебиозащитная</w:t>
            </w:r>
            <w:proofErr w:type="spellEnd"/>
            <w:r w:rsidRPr="00745081">
              <w:rPr>
                <w:sz w:val="24"/>
                <w:szCs w:val="24"/>
              </w:rPr>
              <w:t xml:space="preserve"> обработка дер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вянных конструкций  зданий, замеры сопротивл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ия изоляции и испытание устройств з</w:t>
            </w:r>
            <w:r w:rsidRPr="00745081">
              <w:rPr>
                <w:sz w:val="24"/>
                <w:szCs w:val="24"/>
              </w:rPr>
              <w:t>а</w:t>
            </w:r>
            <w:r w:rsidRPr="00745081">
              <w:rPr>
                <w:sz w:val="24"/>
                <w:szCs w:val="24"/>
              </w:rPr>
              <w:lastRenderedPageBreak/>
              <w:t>щитного заземления на объектах</w:t>
            </w:r>
            <w:proofErr w:type="gramStart"/>
            <w:r w:rsidRPr="00745081">
              <w:rPr>
                <w:sz w:val="24"/>
                <w:szCs w:val="24"/>
              </w:rPr>
              <w:t xml:space="preserve"> ,</w:t>
            </w:r>
            <w:proofErr w:type="gramEnd"/>
            <w:r w:rsidRPr="00745081">
              <w:rPr>
                <w:sz w:val="24"/>
                <w:szCs w:val="24"/>
              </w:rPr>
              <w:t xml:space="preserve"> замена пожарных рукавов и шкафов на против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пожарных кранах на 24 объектах</w:t>
            </w:r>
          </w:p>
        </w:tc>
      </w:tr>
    </w:tbl>
    <w:p w:rsidR="00851775" w:rsidRDefault="00851775" w:rsidP="0094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0DC" w:rsidRPr="00745081" w:rsidRDefault="002720DC" w:rsidP="003434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081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2720DC" w:rsidRPr="00745081" w:rsidRDefault="002720DC" w:rsidP="00216CC8">
      <w:pPr>
        <w:pStyle w:val="a3"/>
        <w:rPr>
          <w:sz w:val="24"/>
          <w:szCs w:val="24"/>
        </w:rPr>
      </w:pPr>
      <w:r w:rsidRPr="00745081">
        <w:rPr>
          <w:bCs/>
          <w:sz w:val="24"/>
          <w:szCs w:val="24"/>
        </w:rPr>
        <w:t xml:space="preserve">Ведомственной  целевой программы </w:t>
      </w:r>
      <w:r w:rsidRPr="00745081">
        <w:rPr>
          <w:sz w:val="24"/>
          <w:szCs w:val="24"/>
        </w:rPr>
        <w:t>«Совершенствование единой  дежурно-диспетчерской службы города Переславля – Залесского на 2012-2014 годы»</w:t>
      </w:r>
    </w:p>
    <w:p w:rsidR="002720DC" w:rsidRPr="000348DC" w:rsidRDefault="002720DC" w:rsidP="00216CC8">
      <w:pPr>
        <w:pStyle w:val="a3"/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3"/>
        <w:gridCol w:w="4768"/>
      </w:tblGrid>
      <w:tr w:rsidR="002720DC" w:rsidRPr="00FB7574" w:rsidTr="00E7176E">
        <w:tc>
          <w:tcPr>
            <w:tcW w:w="4803" w:type="dxa"/>
            <w:tcBorders>
              <w:bottom w:val="single" w:sz="4" w:space="0" w:color="auto"/>
            </w:tcBorders>
          </w:tcPr>
          <w:p w:rsidR="002720DC" w:rsidRPr="00DD52CA" w:rsidRDefault="002720DC" w:rsidP="008F6736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>граммы, участвующие в подпр</w:t>
            </w: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 xml:space="preserve">грамме 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2720DC" w:rsidRPr="00FB7574" w:rsidRDefault="002720DC" w:rsidP="008F673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B0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DD4688">
              <w:rPr>
                <w:rFonts w:ascii="Times New Roman" w:hAnsi="Times New Roman" w:cs="Times New Roman"/>
                <w:sz w:val="24"/>
                <w:szCs w:val="24"/>
              </w:rPr>
              <w:t>Служба обеспечения деятельности администрации города Переславля-Залесского и ЕДДС»</w:t>
            </w:r>
          </w:p>
        </w:tc>
      </w:tr>
      <w:tr w:rsidR="002720DC" w:rsidRPr="00FB7574" w:rsidTr="00E7176E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C" w:rsidRPr="00DD52CA" w:rsidRDefault="002720DC" w:rsidP="002720DC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</w:t>
            </w: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52CA">
              <w:rPr>
                <w:rFonts w:ascii="Times New Roman" w:hAnsi="Times New Roman" w:cs="Times New Roman"/>
                <w:sz w:val="24"/>
                <w:szCs w:val="24"/>
              </w:rPr>
              <w:t>мы, участвующие в подпрограмме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C" w:rsidRPr="00DD52CA" w:rsidRDefault="002720DC" w:rsidP="002720DC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DD52CA">
              <w:rPr>
                <w:rStyle w:val="a6"/>
                <w:b w:val="0"/>
              </w:rPr>
              <w:t xml:space="preserve">МУ «Служба </w:t>
            </w:r>
            <w:proofErr w:type="gramStart"/>
            <w:r w:rsidRPr="00DD52CA">
              <w:rPr>
                <w:rStyle w:val="a6"/>
                <w:b w:val="0"/>
              </w:rPr>
              <w:t>обеспечения деятельности Администрации  города Переславля-Залесского</w:t>
            </w:r>
            <w:proofErr w:type="gramEnd"/>
            <w:r w:rsidRPr="00DD52CA">
              <w:rPr>
                <w:rStyle w:val="a6"/>
                <w:b w:val="0"/>
              </w:rPr>
              <w:t xml:space="preserve"> и ЕДДС»</w:t>
            </w:r>
          </w:p>
        </w:tc>
      </w:tr>
      <w:tr w:rsidR="002720DC" w:rsidRPr="00FB7574" w:rsidTr="00E7176E">
        <w:tc>
          <w:tcPr>
            <w:tcW w:w="4803" w:type="dxa"/>
            <w:tcBorders>
              <w:top w:val="single" w:sz="4" w:space="0" w:color="auto"/>
            </w:tcBorders>
          </w:tcPr>
          <w:p w:rsidR="002720DC" w:rsidRPr="00FB7574" w:rsidRDefault="002720DC" w:rsidP="002720DC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4768" w:type="dxa"/>
            <w:tcBorders>
              <w:top w:val="single" w:sz="4" w:space="0" w:color="auto"/>
            </w:tcBorders>
          </w:tcPr>
          <w:p w:rsidR="002720DC" w:rsidRPr="00DD52CA" w:rsidRDefault="002720DC" w:rsidP="002720DC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 w:rsidRPr="000348DC">
              <w:t>создание, развитие и организация экспл</w:t>
            </w:r>
            <w:r w:rsidRPr="000348DC">
              <w:t>у</w:t>
            </w:r>
            <w:r w:rsidRPr="000348DC">
              <w:t>атации системы обеспечения вызова эк</w:t>
            </w:r>
            <w:r w:rsidRPr="000348DC">
              <w:t>с</w:t>
            </w:r>
            <w:r w:rsidRPr="000348DC">
              <w:t>тренных оперативных служб по единому номеру «112»</w:t>
            </w:r>
            <w:r>
              <w:t>.</w:t>
            </w:r>
          </w:p>
        </w:tc>
      </w:tr>
      <w:tr w:rsidR="002720DC" w:rsidRPr="00FB7574" w:rsidTr="00D70F6C">
        <w:trPr>
          <w:trHeight w:val="5094"/>
        </w:trPr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68" w:type="dxa"/>
          </w:tcPr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организация комплекса мер, обеспечив</w:t>
            </w:r>
            <w:r w:rsidRPr="00745081">
              <w:rPr>
                <w:sz w:val="24"/>
                <w:szCs w:val="24"/>
              </w:rPr>
              <w:t>а</w:t>
            </w:r>
            <w:r w:rsidRPr="00745081">
              <w:rPr>
                <w:sz w:val="24"/>
                <w:szCs w:val="24"/>
              </w:rPr>
              <w:t>ющих ускорение реагирования и улучш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ие взаимодействия экстренных операти</w:t>
            </w:r>
            <w:r w:rsidRPr="00745081">
              <w:rPr>
                <w:sz w:val="24"/>
                <w:szCs w:val="24"/>
              </w:rPr>
              <w:t>в</w:t>
            </w:r>
            <w:r w:rsidRPr="00745081">
              <w:rPr>
                <w:sz w:val="24"/>
                <w:szCs w:val="24"/>
              </w:rPr>
              <w:t>ных служб при вызовах (сообщениях о происшествиях) населения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организация удобного вызова эк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>тренных оперативных служб по принципу «одного окна», позволя</w:t>
            </w:r>
            <w:r w:rsidRPr="00745081">
              <w:rPr>
                <w:sz w:val="24"/>
                <w:szCs w:val="24"/>
              </w:rPr>
              <w:t>ю</w:t>
            </w:r>
            <w:r w:rsidRPr="00745081">
              <w:rPr>
                <w:sz w:val="24"/>
                <w:szCs w:val="24"/>
              </w:rPr>
              <w:t>щая позвонившему лицу при возникновении происшествия не зад</w:t>
            </w:r>
            <w:r w:rsidRPr="00745081">
              <w:rPr>
                <w:sz w:val="24"/>
                <w:szCs w:val="24"/>
              </w:rPr>
              <w:t>у</w:t>
            </w:r>
            <w:r w:rsidRPr="00745081">
              <w:rPr>
                <w:sz w:val="24"/>
                <w:szCs w:val="24"/>
              </w:rPr>
              <w:t>мываться о том, какая именно служба ему необходима и какой номер требуется и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 xml:space="preserve">пользовать для доступа к ней;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повышение готовности админ</w:t>
            </w:r>
            <w:r w:rsidRPr="00745081">
              <w:rPr>
                <w:sz w:val="24"/>
                <w:szCs w:val="24"/>
              </w:rPr>
              <w:t>и</w:t>
            </w:r>
            <w:r w:rsidRPr="00745081">
              <w:rPr>
                <w:sz w:val="24"/>
                <w:szCs w:val="24"/>
              </w:rPr>
              <w:t>страции и служб города к реагиров</w:t>
            </w:r>
            <w:r w:rsidRPr="00745081">
              <w:rPr>
                <w:sz w:val="24"/>
                <w:szCs w:val="24"/>
              </w:rPr>
              <w:t>а</w:t>
            </w:r>
            <w:r w:rsidRPr="00745081">
              <w:rPr>
                <w:sz w:val="24"/>
                <w:szCs w:val="24"/>
              </w:rPr>
              <w:t>нию на угрозу или возникновение ЧС (происшествий), эффе</w:t>
            </w:r>
            <w:r w:rsidRPr="00745081">
              <w:rPr>
                <w:sz w:val="24"/>
                <w:szCs w:val="24"/>
              </w:rPr>
              <w:t>к</w:t>
            </w:r>
            <w:r w:rsidRPr="00745081">
              <w:rPr>
                <w:sz w:val="24"/>
                <w:szCs w:val="24"/>
              </w:rPr>
              <w:t>тивности вз</w:t>
            </w:r>
            <w:r w:rsidRPr="00745081">
              <w:rPr>
                <w:sz w:val="24"/>
                <w:szCs w:val="24"/>
              </w:rPr>
              <w:t>а</w:t>
            </w:r>
            <w:r w:rsidRPr="00745081">
              <w:rPr>
                <w:sz w:val="24"/>
                <w:szCs w:val="24"/>
              </w:rPr>
              <w:t>имодействия привлекаемых сил и средств оперативных служб при их совместных действиях по предупр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ждению и ликвидации ЧС (происш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ствий).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proofErr w:type="gramStart"/>
            <w:r w:rsidRPr="00745081">
              <w:rPr>
                <w:sz w:val="24"/>
                <w:szCs w:val="24"/>
              </w:rPr>
              <w:t>- повышение оперативного реагир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вания экстренных оперативных служб города и подчиненных им сил (экипажей скорой м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дицинской помощи, нарядов ГОВД, кара</w:t>
            </w:r>
            <w:r w:rsidRPr="00745081">
              <w:rPr>
                <w:sz w:val="24"/>
                <w:szCs w:val="24"/>
              </w:rPr>
              <w:t>у</w:t>
            </w:r>
            <w:r w:rsidRPr="00745081">
              <w:rPr>
                <w:sz w:val="24"/>
                <w:szCs w:val="24"/>
              </w:rPr>
              <w:t>лов ПЧ-28 и ОПС-4, диспетчеров ДДС 01,03,04,05, дежурных аварийно-технических бригад организаций ЖКХ г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 xml:space="preserve">рода, </w:t>
            </w:r>
            <w:proofErr w:type="spellStart"/>
            <w:r w:rsidRPr="00745081">
              <w:rPr>
                <w:sz w:val="24"/>
                <w:szCs w:val="24"/>
              </w:rPr>
              <w:t>Переславского</w:t>
            </w:r>
            <w:proofErr w:type="spellEnd"/>
            <w:r w:rsidRPr="00745081">
              <w:rPr>
                <w:sz w:val="24"/>
                <w:szCs w:val="24"/>
              </w:rPr>
              <w:t xml:space="preserve"> аварийного эксплуат</w:t>
            </w:r>
            <w:r w:rsidRPr="00745081">
              <w:rPr>
                <w:sz w:val="24"/>
                <w:szCs w:val="24"/>
              </w:rPr>
              <w:t>а</w:t>
            </w:r>
            <w:r w:rsidRPr="00745081">
              <w:rPr>
                <w:sz w:val="24"/>
                <w:szCs w:val="24"/>
              </w:rPr>
              <w:t>ционного участка ОАО «</w:t>
            </w:r>
            <w:proofErr w:type="spellStart"/>
            <w:r w:rsidRPr="00745081">
              <w:rPr>
                <w:sz w:val="24"/>
                <w:szCs w:val="24"/>
              </w:rPr>
              <w:t>Яроблгаз</w:t>
            </w:r>
            <w:proofErr w:type="spellEnd"/>
            <w:r w:rsidRPr="00745081">
              <w:rPr>
                <w:sz w:val="24"/>
                <w:szCs w:val="24"/>
              </w:rPr>
              <w:t>».</w:t>
            </w:r>
            <w:proofErr w:type="gramEnd"/>
            <w:r w:rsidRPr="00745081">
              <w:rPr>
                <w:sz w:val="24"/>
                <w:szCs w:val="24"/>
              </w:rPr>
              <w:t xml:space="preserve"> </w:t>
            </w:r>
            <w:proofErr w:type="gramStart"/>
            <w:r w:rsidRPr="00745081">
              <w:rPr>
                <w:sz w:val="24"/>
                <w:szCs w:val="24"/>
              </w:rPr>
              <w:t>Ю</w:t>
            </w:r>
            <w:r w:rsidRPr="00745081">
              <w:rPr>
                <w:sz w:val="24"/>
                <w:szCs w:val="24"/>
              </w:rPr>
              <w:t>ж</w:t>
            </w:r>
            <w:r w:rsidRPr="00745081">
              <w:rPr>
                <w:sz w:val="24"/>
                <w:szCs w:val="24"/>
              </w:rPr>
              <w:t>ный филиал, филиала поисково-спасательного о</w:t>
            </w:r>
            <w:r w:rsidRPr="00745081">
              <w:rPr>
                <w:sz w:val="24"/>
                <w:szCs w:val="24"/>
              </w:rPr>
              <w:t>т</w:t>
            </w:r>
            <w:r w:rsidRPr="00745081">
              <w:rPr>
                <w:sz w:val="24"/>
                <w:szCs w:val="24"/>
              </w:rPr>
              <w:t>ряда ЯО, дежурных смен химически опасных объектов – водозабора ОАО «Водоканал») на территории города в случае угрозы возникновения и при во</w:t>
            </w:r>
            <w:r w:rsidRPr="00745081">
              <w:rPr>
                <w:sz w:val="24"/>
                <w:szCs w:val="24"/>
              </w:rPr>
              <w:t>з</w:t>
            </w:r>
            <w:r w:rsidRPr="00745081">
              <w:rPr>
                <w:sz w:val="24"/>
                <w:szCs w:val="24"/>
              </w:rPr>
              <w:lastRenderedPageBreak/>
              <w:t>никновении чрезвычайных  ситуаций пр</w:t>
            </w:r>
            <w:r w:rsidRPr="00745081">
              <w:rPr>
                <w:sz w:val="24"/>
                <w:szCs w:val="24"/>
              </w:rPr>
              <w:t>и</w:t>
            </w:r>
            <w:r w:rsidRPr="00745081">
              <w:rPr>
                <w:sz w:val="24"/>
                <w:szCs w:val="24"/>
              </w:rPr>
              <w:t>родного и техногенного х</w:t>
            </w:r>
            <w:r w:rsidRPr="00745081">
              <w:rPr>
                <w:sz w:val="24"/>
                <w:szCs w:val="24"/>
              </w:rPr>
              <w:t>а</w:t>
            </w:r>
            <w:r w:rsidRPr="00745081">
              <w:rPr>
                <w:sz w:val="24"/>
                <w:szCs w:val="24"/>
              </w:rPr>
              <w:t>рактера (далее - ЧС), координация их совместной работы по ликвидации ЧС, а также обеспечение сво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временного представления полной и дост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верной информации об угрозе возникнов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ния  ЧС, о возникновении ЧС и ходе работ по ликвидации</w:t>
            </w:r>
            <w:proofErr w:type="gramEnd"/>
            <w:r w:rsidRPr="00745081">
              <w:rPr>
                <w:sz w:val="24"/>
                <w:szCs w:val="24"/>
              </w:rPr>
              <w:t xml:space="preserve"> ЧС;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обеспечение совершенствования единой дежурно-диспетчерской службы (далее – ЕДДС) города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оборудование рабочего места д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журного диспетчера ЕДДС города необходимой а</w:t>
            </w:r>
            <w:r w:rsidRPr="00745081">
              <w:rPr>
                <w:sz w:val="24"/>
                <w:szCs w:val="24"/>
              </w:rPr>
              <w:t>п</w:t>
            </w:r>
            <w:r w:rsidRPr="00745081">
              <w:rPr>
                <w:sz w:val="24"/>
                <w:szCs w:val="24"/>
              </w:rPr>
              <w:t>паратурой и имущ</w:t>
            </w:r>
            <w:r w:rsidRPr="00745081">
              <w:rPr>
                <w:sz w:val="24"/>
                <w:szCs w:val="24"/>
              </w:rPr>
              <w:t>е</w:t>
            </w:r>
            <w:r w:rsidRPr="00745081">
              <w:rPr>
                <w:sz w:val="24"/>
                <w:szCs w:val="24"/>
              </w:rPr>
              <w:t>ством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обучение диспетчеров в учебно-методическом центре УМЦ ГОЧС Яросла</w:t>
            </w:r>
            <w:r w:rsidRPr="00745081">
              <w:rPr>
                <w:sz w:val="24"/>
                <w:szCs w:val="24"/>
              </w:rPr>
              <w:t>в</w:t>
            </w:r>
            <w:r w:rsidRPr="00745081">
              <w:rPr>
                <w:sz w:val="24"/>
                <w:szCs w:val="24"/>
              </w:rPr>
              <w:t xml:space="preserve">ской области по 105 часовой программе; 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финансовое обеспечение готовности ЕДДС к эффективной работе в усл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 xml:space="preserve">виях </w:t>
            </w:r>
            <w:proofErr w:type="gramStart"/>
            <w:r w:rsidRPr="00745081">
              <w:rPr>
                <w:sz w:val="24"/>
                <w:szCs w:val="24"/>
              </w:rPr>
              <w:t>перехода системы вызова эк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>тренных оперативных служб города</w:t>
            </w:r>
            <w:proofErr w:type="gramEnd"/>
            <w:r w:rsidRPr="00745081">
              <w:rPr>
                <w:sz w:val="24"/>
                <w:szCs w:val="24"/>
              </w:rPr>
              <w:t xml:space="preserve"> через единый общеросси</w:t>
            </w:r>
            <w:r w:rsidRPr="00745081">
              <w:rPr>
                <w:sz w:val="24"/>
                <w:szCs w:val="24"/>
              </w:rPr>
              <w:t>й</w:t>
            </w:r>
            <w:r w:rsidRPr="00745081">
              <w:rPr>
                <w:sz w:val="24"/>
                <w:szCs w:val="24"/>
              </w:rPr>
              <w:t>ский телефонный номер «112» к концу 2013г.;</w:t>
            </w:r>
          </w:p>
          <w:p w:rsidR="002720DC" w:rsidRPr="00745081" w:rsidRDefault="002720DC" w:rsidP="00216CC8">
            <w:pPr>
              <w:pStyle w:val="a3"/>
              <w:rPr>
                <w:bCs/>
                <w:sz w:val="24"/>
                <w:szCs w:val="24"/>
              </w:rPr>
            </w:pPr>
            <w:proofErr w:type="gramStart"/>
            <w:r w:rsidRPr="00745081">
              <w:rPr>
                <w:sz w:val="24"/>
                <w:szCs w:val="24"/>
              </w:rPr>
              <w:t xml:space="preserve">- оповещение и сбор должностных лиц </w:t>
            </w:r>
            <w:proofErr w:type="spellStart"/>
            <w:r w:rsidR="00C26B02" w:rsidRPr="00745081">
              <w:rPr>
                <w:sz w:val="24"/>
                <w:szCs w:val="24"/>
              </w:rPr>
              <w:t>П</w:t>
            </w:r>
            <w:r w:rsidR="00C26B02" w:rsidRPr="00745081">
              <w:rPr>
                <w:sz w:val="24"/>
                <w:szCs w:val="24"/>
              </w:rPr>
              <w:t>е</w:t>
            </w:r>
            <w:r w:rsidR="00C26B02" w:rsidRPr="00745081">
              <w:rPr>
                <w:sz w:val="24"/>
                <w:szCs w:val="24"/>
              </w:rPr>
              <w:t>реславского</w:t>
            </w:r>
            <w:proofErr w:type="spellEnd"/>
            <w:r w:rsidR="00C26B02" w:rsidRPr="00745081">
              <w:rPr>
                <w:sz w:val="24"/>
                <w:szCs w:val="24"/>
              </w:rPr>
              <w:t xml:space="preserve"> городского звена </w:t>
            </w:r>
            <w:r w:rsidRPr="00745081">
              <w:rPr>
                <w:sz w:val="24"/>
                <w:szCs w:val="24"/>
              </w:rPr>
              <w:t>территор</w:t>
            </w:r>
            <w:r w:rsidRPr="00745081">
              <w:rPr>
                <w:sz w:val="24"/>
                <w:szCs w:val="24"/>
              </w:rPr>
              <w:t>и</w:t>
            </w:r>
            <w:r w:rsidRPr="00745081">
              <w:rPr>
                <w:sz w:val="24"/>
                <w:szCs w:val="24"/>
              </w:rPr>
              <w:t>альной подсистемы ро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>сийской системы предупреждения и ликвидации чрезвыча</w:t>
            </w:r>
            <w:r w:rsidRPr="00745081">
              <w:rPr>
                <w:sz w:val="24"/>
                <w:szCs w:val="24"/>
              </w:rPr>
              <w:t>й</w:t>
            </w:r>
            <w:r w:rsidRPr="00745081">
              <w:rPr>
                <w:sz w:val="24"/>
                <w:szCs w:val="24"/>
              </w:rPr>
              <w:t>ных ситуаций (ГЗ ТП РСЧС) в случае угр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зы или возникновения ЧС, происшествий и террористических актов, в первую очередь работников комиссии по чрезвычайным с</w:t>
            </w:r>
            <w:r w:rsidRPr="00745081">
              <w:rPr>
                <w:sz w:val="24"/>
                <w:szCs w:val="24"/>
              </w:rPr>
              <w:t>и</w:t>
            </w:r>
            <w:r w:rsidRPr="00745081">
              <w:rPr>
                <w:sz w:val="24"/>
                <w:szCs w:val="24"/>
              </w:rPr>
              <w:t>туациям и обеспечению пожарной безопа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>ности города и оперативного штаба по пр</w:t>
            </w:r>
            <w:r w:rsidRPr="00745081">
              <w:rPr>
                <w:sz w:val="24"/>
                <w:szCs w:val="24"/>
              </w:rPr>
              <w:t>о</w:t>
            </w:r>
            <w:r w:rsidRPr="00745081">
              <w:rPr>
                <w:sz w:val="24"/>
                <w:szCs w:val="24"/>
              </w:rPr>
              <w:t>тиводействию терроризму, а также при объявлении мобилизации.</w:t>
            </w:r>
            <w:proofErr w:type="gramEnd"/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C26B02" w:rsidP="002720DC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и индикаторы</w:t>
            </w:r>
            <w:r w:rsidR="002720DC" w:rsidRPr="00FB75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</w:t>
            </w:r>
            <w:r w:rsidR="002720DC" w:rsidRPr="00FB7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20DC" w:rsidRPr="00FB75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768" w:type="dxa"/>
          </w:tcPr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обеспечение техническими сре</w:t>
            </w:r>
            <w:r w:rsidRPr="00745081">
              <w:rPr>
                <w:sz w:val="24"/>
                <w:szCs w:val="24"/>
              </w:rPr>
              <w:t>д</w:t>
            </w:r>
            <w:r w:rsidRPr="00745081">
              <w:rPr>
                <w:sz w:val="24"/>
                <w:szCs w:val="24"/>
              </w:rPr>
              <w:t>ствами АРМ дежурного диспетчера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сокращение времени реагирования эк</w:t>
            </w:r>
            <w:r w:rsidRPr="00745081">
              <w:rPr>
                <w:sz w:val="24"/>
                <w:szCs w:val="24"/>
              </w:rPr>
              <w:t>с</w:t>
            </w:r>
            <w:r w:rsidRPr="00745081">
              <w:rPr>
                <w:sz w:val="24"/>
                <w:szCs w:val="24"/>
              </w:rPr>
              <w:t>тренных оперативных служб;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- обучение диспетчеров (операторов) ЕДДС в ГОУ «УМЦ ГО ЧС».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768" w:type="dxa"/>
          </w:tcPr>
          <w:p w:rsidR="002720DC" w:rsidRPr="000348DC" w:rsidRDefault="002720DC" w:rsidP="00216CC8">
            <w:pPr>
              <w:pStyle w:val="a3"/>
            </w:pPr>
            <w:r w:rsidRPr="000348DC">
              <w:t>2012-2014</w:t>
            </w:r>
            <w:r>
              <w:t xml:space="preserve"> </w:t>
            </w:r>
            <w:r w:rsidRPr="000348DC">
              <w:t>гг.</w:t>
            </w:r>
          </w:p>
          <w:p w:rsidR="002720DC" w:rsidRPr="000348DC" w:rsidRDefault="002720DC" w:rsidP="00216CC8">
            <w:pPr>
              <w:pStyle w:val="a3"/>
            </w:pPr>
            <w:r w:rsidRPr="000348DC">
              <w:t>- Первый этап – 2012-2013 годы.</w:t>
            </w:r>
          </w:p>
          <w:p w:rsidR="002720DC" w:rsidRPr="00FB7574" w:rsidRDefault="00C26B02" w:rsidP="00216CC8">
            <w:pPr>
              <w:pStyle w:val="a3"/>
            </w:pPr>
            <w:r>
              <w:t>- Второй  этап  -</w:t>
            </w:r>
            <w:r w:rsidR="002720DC" w:rsidRPr="000348DC">
              <w:t xml:space="preserve"> 2014 год.  </w:t>
            </w:r>
          </w:p>
        </w:tc>
      </w:tr>
      <w:tr w:rsidR="002720DC" w:rsidRPr="00FB7574" w:rsidTr="002720DC"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768" w:type="dxa"/>
          </w:tcPr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2012 г.- 586 тыс.</w:t>
            </w:r>
            <w:r w:rsidR="00E142A3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рублей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>2013 г.- 190 тыс.</w:t>
            </w:r>
            <w:r w:rsidR="00E142A3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рублей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2014 г.- </w:t>
            </w:r>
            <w:r w:rsidR="009928EB" w:rsidRPr="00745081">
              <w:rPr>
                <w:sz w:val="24"/>
                <w:szCs w:val="24"/>
              </w:rPr>
              <w:t>15 846,1</w:t>
            </w:r>
            <w:r w:rsidRPr="00745081">
              <w:rPr>
                <w:sz w:val="24"/>
                <w:szCs w:val="24"/>
              </w:rPr>
              <w:t xml:space="preserve"> тыс.</w:t>
            </w:r>
            <w:r w:rsidR="00E142A3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рублей</w:t>
            </w:r>
          </w:p>
          <w:p w:rsidR="002720DC" w:rsidRPr="00745081" w:rsidRDefault="002720DC" w:rsidP="00216CC8">
            <w:pPr>
              <w:pStyle w:val="a3"/>
              <w:rPr>
                <w:sz w:val="24"/>
                <w:szCs w:val="24"/>
              </w:rPr>
            </w:pPr>
            <w:r w:rsidRPr="00745081">
              <w:rPr>
                <w:sz w:val="24"/>
                <w:szCs w:val="24"/>
              </w:rPr>
              <w:t xml:space="preserve">Всего по программе: </w:t>
            </w:r>
            <w:r w:rsidR="009928EB" w:rsidRPr="00745081">
              <w:rPr>
                <w:color w:val="000000"/>
                <w:sz w:val="24"/>
                <w:szCs w:val="24"/>
              </w:rPr>
              <w:t>16 622,1</w:t>
            </w:r>
            <w:r w:rsidRPr="00745081">
              <w:rPr>
                <w:sz w:val="24"/>
                <w:szCs w:val="24"/>
              </w:rPr>
              <w:t xml:space="preserve"> тыс.</w:t>
            </w:r>
            <w:r w:rsidR="0034349D" w:rsidRPr="00745081">
              <w:rPr>
                <w:sz w:val="24"/>
                <w:szCs w:val="24"/>
              </w:rPr>
              <w:t xml:space="preserve"> </w:t>
            </w:r>
            <w:r w:rsidRPr="00745081">
              <w:rPr>
                <w:sz w:val="24"/>
                <w:szCs w:val="24"/>
              </w:rPr>
              <w:t>рублей</w:t>
            </w:r>
          </w:p>
        </w:tc>
      </w:tr>
      <w:tr w:rsidR="002720DC" w:rsidRPr="00113212" w:rsidTr="002720DC">
        <w:trPr>
          <w:trHeight w:val="687"/>
        </w:trPr>
        <w:tc>
          <w:tcPr>
            <w:tcW w:w="4803" w:type="dxa"/>
          </w:tcPr>
          <w:p w:rsidR="002720DC" w:rsidRPr="00FB7574" w:rsidRDefault="002720DC" w:rsidP="002720DC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68" w:type="dxa"/>
          </w:tcPr>
          <w:p w:rsidR="002720DC" w:rsidRPr="000A7F42" w:rsidRDefault="002720DC" w:rsidP="0034349D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ыполнение намеченных в Пр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грамме мероприятий и осуществление своевременных финансовых вложений по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волит создать достаточную материально-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 для работы ЕДДС города, кроме того, в результате создания и разве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тывания системы-112 оперативность со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местных действий экстренных оперативных служб должна возрасти и время реагиров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ния снизиться с 1</w:t>
            </w:r>
            <w:r w:rsidR="0034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42">
              <w:rPr>
                <w:rFonts w:ascii="Times New Roman" w:hAnsi="Times New Roman" w:cs="Times New Roman"/>
                <w:sz w:val="24"/>
                <w:szCs w:val="24"/>
              </w:rPr>
              <w:t>часа до 30- 40 минут, что позволит уменьшить безвозвратные потери населения в чрезвычайных ситуациях на 10-15 процентов, а экономический ущерб - на 3-5 процентов.</w:t>
            </w:r>
          </w:p>
        </w:tc>
      </w:tr>
    </w:tbl>
    <w:p w:rsidR="00285DEE" w:rsidRPr="00216CC8" w:rsidRDefault="00285DEE" w:rsidP="00216CC8">
      <w:pPr>
        <w:pStyle w:val="a3"/>
      </w:pPr>
    </w:p>
    <w:sectPr w:rsidR="00285DEE" w:rsidRPr="00216CC8" w:rsidSect="009928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46" w:rsidRDefault="00325F46" w:rsidP="00216CC8">
      <w:pPr>
        <w:spacing w:after="0" w:line="240" w:lineRule="auto"/>
      </w:pPr>
      <w:r>
        <w:separator/>
      </w:r>
    </w:p>
  </w:endnote>
  <w:endnote w:type="continuationSeparator" w:id="0">
    <w:p w:rsidR="00325F46" w:rsidRDefault="00325F46" w:rsidP="002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8" w:rsidRDefault="00216CC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8" w:rsidRDefault="00216CC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8" w:rsidRDefault="00216C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46" w:rsidRDefault="00325F46" w:rsidP="00216CC8">
      <w:pPr>
        <w:spacing w:after="0" w:line="240" w:lineRule="auto"/>
      </w:pPr>
      <w:r>
        <w:separator/>
      </w:r>
    </w:p>
  </w:footnote>
  <w:footnote w:type="continuationSeparator" w:id="0">
    <w:p w:rsidR="00325F46" w:rsidRDefault="00325F46" w:rsidP="0021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8" w:rsidRDefault="00216CC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8" w:rsidRDefault="00216CC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8" w:rsidRDefault="00216C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722"/>
    <w:multiLevelType w:val="hybridMultilevel"/>
    <w:tmpl w:val="2BE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656"/>
    <w:multiLevelType w:val="hybridMultilevel"/>
    <w:tmpl w:val="FE4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5380"/>
    <w:multiLevelType w:val="hybridMultilevel"/>
    <w:tmpl w:val="86A4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2148"/>
    <w:multiLevelType w:val="hybridMultilevel"/>
    <w:tmpl w:val="CE7ADB08"/>
    <w:lvl w:ilvl="0" w:tplc="33964EF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6DC3"/>
    <w:multiLevelType w:val="hybridMultilevel"/>
    <w:tmpl w:val="1A488B72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51B00"/>
    <w:multiLevelType w:val="hybridMultilevel"/>
    <w:tmpl w:val="4250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94636"/>
    <w:multiLevelType w:val="hybridMultilevel"/>
    <w:tmpl w:val="9E7475CC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567B8"/>
    <w:multiLevelType w:val="hybridMultilevel"/>
    <w:tmpl w:val="6186CA96"/>
    <w:lvl w:ilvl="0" w:tplc="DAEE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3783"/>
    <w:multiLevelType w:val="hybridMultilevel"/>
    <w:tmpl w:val="A7A2782A"/>
    <w:lvl w:ilvl="0" w:tplc="D6D2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14266"/>
    <w:multiLevelType w:val="hybridMultilevel"/>
    <w:tmpl w:val="4B78C5E2"/>
    <w:lvl w:ilvl="0" w:tplc="F8F6991C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D528E3"/>
    <w:multiLevelType w:val="hybridMultilevel"/>
    <w:tmpl w:val="669036A0"/>
    <w:lvl w:ilvl="0" w:tplc="653E9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528FB"/>
    <w:multiLevelType w:val="hybridMultilevel"/>
    <w:tmpl w:val="345C15AA"/>
    <w:lvl w:ilvl="0" w:tplc="C48CC0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BA633FE"/>
    <w:multiLevelType w:val="hybridMultilevel"/>
    <w:tmpl w:val="09AA1BDC"/>
    <w:lvl w:ilvl="0" w:tplc="CDE447D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D7A9D"/>
    <w:multiLevelType w:val="hybridMultilevel"/>
    <w:tmpl w:val="072A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03F12"/>
    <w:multiLevelType w:val="hybridMultilevel"/>
    <w:tmpl w:val="C216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5731C"/>
    <w:multiLevelType w:val="hybridMultilevel"/>
    <w:tmpl w:val="AF1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70D5C"/>
    <w:multiLevelType w:val="hybridMultilevel"/>
    <w:tmpl w:val="4844DB2E"/>
    <w:lvl w:ilvl="0" w:tplc="CE008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21087"/>
    <w:multiLevelType w:val="hybridMultilevel"/>
    <w:tmpl w:val="89A2AB28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B13742"/>
    <w:multiLevelType w:val="hybridMultilevel"/>
    <w:tmpl w:val="AF1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C088C"/>
    <w:multiLevelType w:val="hybridMultilevel"/>
    <w:tmpl w:val="AF9C9548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DC15A6"/>
    <w:multiLevelType w:val="hybridMultilevel"/>
    <w:tmpl w:val="0C0475E2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51614"/>
    <w:multiLevelType w:val="hybridMultilevel"/>
    <w:tmpl w:val="E17031F2"/>
    <w:lvl w:ilvl="0" w:tplc="C452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637ED"/>
    <w:multiLevelType w:val="hybridMultilevel"/>
    <w:tmpl w:val="CB42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23"/>
  </w:num>
  <w:num w:numId="8">
    <w:abstractNumId w:val="15"/>
  </w:num>
  <w:num w:numId="9">
    <w:abstractNumId w:val="4"/>
  </w:num>
  <w:num w:numId="10">
    <w:abstractNumId w:val="25"/>
  </w:num>
  <w:num w:numId="11">
    <w:abstractNumId w:val="16"/>
  </w:num>
  <w:num w:numId="12">
    <w:abstractNumId w:val="20"/>
  </w:num>
  <w:num w:numId="13">
    <w:abstractNumId w:val="17"/>
  </w:num>
  <w:num w:numId="14">
    <w:abstractNumId w:val="6"/>
  </w:num>
  <w:num w:numId="15">
    <w:abstractNumId w:val="1"/>
  </w:num>
  <w:num w:numId="16">
    <w:abstractNumId w:val="5"/>
    <w:lvlOverride w:ilvl="0">
      <w:startOverride w:val="4"/>
    </w:lvlOverride>
  </w:num>
  <w:num w:numId="17">
    <w:abstractNumId w:val="18"/>
  </w:num>
  <w:num w:numId="18">
    <w:abstractNumId w:val="19"/>
  </w:num>
  <w:num w:numId="19">
    <w:abstractNumId w:val="7"/>
  </w:num>
  <w:num w:numId="20">
    <w:abstractNumId w:val="12"/>
  </w:num>
  <w:num w:numId="21">
    <w:abstractNumId w:val="9"/>
  </w:num>
  <w:num w:numId="22">
    <w:abstractNumId w:val="0"/>
  </w:num>
  <w:num w:numId="23">
    <w:abstractNumId w:val="2"/>
  </w:num>
  <w:num w:numId="24">
    <w:abstractNumId w:val="21"/>
  </w:num>
  <w:num w:numId="25">
    <w:abstractNumId w:val="14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40"/>
    <w:rsid w:val="00041224"/>
    <w:rsid w:val="000C29C1"/>
    <w:rsid w:val="000D1061"/>
    <w:rsid w:val="000F1475"/>
    <w:rsid w:val="001116F1"/>
    <w:rsid w:val="00131414"/>
    <w:rsid w:val="00134B03"/>
    <w:rsid w:val="00172649"/>
    <w:rsid w:val="001735E4"/>
    <w:rsid w:val="001B7F42"/>
    <w:rsid w:val="001C523E"/>
    <w:rsid w:val="00201B69"/>
    <w:rsid w:val="00216CC8"/>
    <w:rsid w:val="002268BB"/>
    <w:rsid w:val="002720DC"/>
    <w:rsid w:val="00285DEE"/>
    <w:rsid w:val="002A24BF"/>
    <w:rsid w:val="002A5348"/>
    <w:rsid w:val="00325F46"/>
    <w:rsid w:val="0034349D"/>
    <w:rsid w:val="003E3AE2"/>
    <w:rsid w:val="00447609"/>
    <w:rsid w:val="0046194F"/>
    <w:rsid w:val="004830C5"/>
    <w:rsid w:val="004A7F89"/>
    <w:rsid w:val="004B57F8"/>
    <w:rsid w:val="004E24FA"/>
    <w:rsid w:val="00505604"/>
    <w:rsid w:val="00557F73"/>
    <w:rsid w:val="005641FD"/>
    <w:rsid w:val="005B60BB"/>
    <w:rsid w:val="005D5440"/>
    <w:rsid w:val="005D7D2E"/>
    <w:rsid w:val="006027A3"/>
    <w:rsid w:val="006247ED"/>
    <w:rsid w:val="0066051D"/>
    <w:rsid w:val="00680272"/>
    <w:rsid w:val="00696824"/>
    <w:rsid w:val="006D7AF5"/>
    <w:rsid w:val="00703944"/>
    <w:rsid w:val="00706CEB"/>
    <w:rsid w:val="0071048F"/>
    <w:rsid w:val="0072448E"/>
    <w:rsid w:val="00740E33"/>
    <w:rsid w:val="00743933"/>
    <w:rsid w:val="00745081"/>
    <w:rsid w:val="007A19D0"/>
    <w:rsid w:val="007B1C2B"/>
    <w:rsid w:val="007B7772"/>
    <w:rsid w:val="0081779B"/>
    <w:rsid w:val="00851775"/>
    <w:rsid w:val="00893516"/>
    <w:rsid w:val="008B2113"/>
    <w:rsid w:val="008F060A"/>
    <w:rsid w:val="008F6736"/>
    <w:rsid w:val="00946E3B"/>
    <w:rsid w:val="009928EB"/>
    <w:rsid w:val="009952DD"/>
    <w:rsid w:val="00A17755"/>
    <w:rsid w:val="00A34AF7"/>
    <w:rsid w:val="00A45975"/>
    <w:rsid w:val="00A55D60"/>
    <w:rsid w:val="00B26B89"/>
    <w:rsid w:val="00B332EB"/>
    <w:rsid w:val="00B42F48"/>
    <w:rsid w:val="00B86278"/>
    <w:rsid w:val="00BA18D6"/>
    <w:rsid w:val="00BD4B56"/>
    <w:rsid w:val="00C2545C"/>
    <w:rsid w:val="00C26B02"/>
    <w:rsid w:val="00CB72F5"/>
    <w:rsid w:val="00CD2113"/>
    <w:rsid w:val="00CD5FB7"/>
    <w:rsid w:val="00D15428"/>
    <w:rsid w:val="00D50FAA"/>
    <w:rsid w:val="00D70F6C"/>
    <w:rsid w:val="00DA253D"/>
    <w:rsid w:val="00DD34F7"/>
    <w:rsid w:val="00DF03CB"/>
    <w:rsid w:val="00E033AB"/>
    <w:rsid w:val="00E142A3"/>
    <w:rsid w:val="00E7176E"/>
    <w:rsid w:val="00E94FB2"/>
    <w:rsid w:val="00EA586A"/>
    <w:rsid w:val="00EC07B3"/>
    <w:rsid w:val="00EC5356"/>
    <w:rsid w:val="00EE20B3"/>
    <w:rsid w:val="00F00B94"/>
    <w:rsid w:val="00F02FF4"/>
    <w:rsid w:val="00F04FE2"/>
    <w:rsid w:val="00F06F79"/>
    <w:rsid w:val="00F2566D"/>
    <w:rsid w:val="00F3268F"/>
    <w:rsid w:val="00F85734"/>
    <w:rsid w:val="00F904BB"/>
    <w:rsid w:val="00FA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D4B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ок"/>
    <w:autoRedefine/>
    <w:qFormat/>
    <w:rsid w:val="00216CC8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rsid w:val="005D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D5440"/>
    <w:rPr>
      <w:b/>
      <w:bCs/>
    </w:rPr>
  </w:style>
  <w:style w:type="paragraph" w:styleId="a7">
    <w:name w:val="Normal (Web)"/>
    <w:basedOn w:val="a"/>
    <w:unhideWhenUsed/>
    <w:rsid w:val="005D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D544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5D5440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A253D"/>
    <w:pPr>
      <w:ind w:left="720"/>
      <w:contextualSpacing/>
    </w:pPr>
  </w:style>
  <w:style w:type="paragraph" w:customStyle="1" w:styleId="ConsPlusNormal">
    <w:name w:val="ConsPlusNormal"/>
    <w:rsid w:val="00F90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21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D2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D2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4B56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BD4B56"/>
    <w:rPr>
      <w:color w:val="106BBE"/>
    </w:rPr>
  </w:style>
  <w:style w:type="paragraph" w:styleId="ae">
    <w:name w:val="header"/>
    <w:basedOn w:val="a"/>
    <w:link w:val="af"/>
    <w:uiPriority w:val="99"/>
    <w:unhideWhenUsed/>
    <w:rsid w:val="002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6CC8"/>
  </w:style>
  <w:style w:type="paragraph" w:styleId="af0">
    <w:name w:val="footer"/>
    <w:basedOn w:val="a"/>
    <w:link w:val="af1"/>
    <w:uiPriority w:val="99"/>
    <w:unhideWhenUsed/>
    <w:rsid w:val="002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6CC8"/>
  </w:style>
  <w:style w:type="paragraph" w:styleId="2">
    <w:name w:val="Body Text Indent 2"/>
    <w:basedOn w:val="a"/>
    <w:link w:val="20"/>
    <w:uiPriority w:val="99"/>
    <w:semiHidden/>
    <w:unhideWhenUsed/>
    <w:rsid w:val="00745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5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D4B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ок"/>
    <w:autoRedefine/>
    <w:qFormat/>
    <w:rsid w:val="00216CC8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rsid w:val="005D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D5440"/>
    <w:rPr>
      <w:b/>
      <w:bCs/>
    </w:rPr>
  </w:style>
  <w:style w:type="paragraph" w:styleId="a7">
    <w:name w:val="Normal (Web)"/>
    <w:basedOn w:val="a"/>
    <w:unhideWhenUsed/>
    <w:rsid w:val="005D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D544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5D5440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A253D"/>
    <w:pPr>
      <w:ind w:left="720"/>
      <w:contextualSpacing/>
    </w:pPr>
  </w:style>
  <w:style w:type="paragraph" w:customStyle="1" w:styleId="ConsPlusNormal">
    <w:name w:val="ConsPlusNormal"/>
    <w:rsid w:val="00F90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21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D2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D2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4B56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BD4B56"/>
    <w:rPr>
      <w:color w:val="106BBE"/>
    </w:rPr>
  </w:style>
  <w:style w:type="paragraph" w:styleId="ae">
    <w:name w:val="header"/>
    <w:basedOn w:val="a"/>
    <w:link w:val="af"/>
    <w:uiPriority w:val="99"/>
    <w:unhideWhenUsed/>
    <w:rsid w:val="002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6CC8"/>
  </w:style>
  <w:style w:type="paragraph" w:styleId="af0">
    <w:name w:val="footer"/>
    <w:basedOn w:val="a"/>
    <w:link w:val="af1"/>
    <w:uiPriority w:val="99"/>
    <w:unhideWhenUsed/>
    <w:rsid w:val="002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6CC8"/>
  </w:style>
  <w:style w:type="paragraph" w:styleId="2">
    <w:name w:val="Body Text Indent 2"/>
    <w:basedOn w:val="a"/>
    <w:link w:val="20"/>
    <w:uiPriority w:val="99"/>
    <w:semiHidden/>
    <w:unhideWhenUsed/>
    <w:rsid w:val="00745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2223-5F41-4000-A01F-F629356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0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mr03term01</cp:lastModifiedBy>
  <cp:revision>36</cp:revision>
  <cp:lastPrinted>2016-03-03T10:13:00Z</cp:lastPrinted>
  <dcterms:created xsi:type="dcterms:W3CDTF">2014-09-01T04:38:00Z</dcterms:created>
  <dcterms:modified xsi:type="dcterms:W3CDTF">2016-03-03T10:25:00Z</dcterms:modified>
</cp:coreProperties>
</file>